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97" w:rsidRPr="00FD05FE" w:rsidRDefault="00055A97" w:rsidP="00C44868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FD05FE">
        <w:rPr>
          <w:rFonts w:ascii="標楷體" w:eastAsia="標楷體" w:hAnsi="標楷體" w:hint="eastAsia"/>
          <w:sz w:val="32"/>
          <w:szCs w:val="32"/>
          <w:lang w:eastAsia="zh-HK"/>
        </w:rPr>
        <w:t>統一</w:t>
      </w:r>
      <w:r w:rsidR="003A1AC2" w:rsidRPr="00FD05FE">
        <w:rPr>
          <w:rFonts w:ascii="標楷體" w:eastAsia="標楷體" w:hAnsi="標楷體" w:hint="eastAsia"/>
          <w:sz w:val="32"/>
          <w:szCs w:val="32"/>
          <w:lang w:eastAsia="zh-HK"/>
        </w:rPr>
        <w:t>綜合</w:t>
      </w:r>
      <w:r w:rsidRPr="00FD05FE">
        <w:rPr>
          <w:rFonts w:ascii="標楷體" w:eastAsia="標楷體" w:hAnsi="標楷體" w:hint="eastAsia"/>
          <w:sz w:val="32"/>
          <w:szCs w:val="32"/>
          <w:lang w:eastAsia="zh-HK"/>
        </w:rPr>
        <w:t>證券</w:t>
      </w:r>
      <w:r w:rsidR="003A1AC2" w:rsidRPr="00FD05FE">
        <w:rPr>
          <w:rFonts w:ascii="標楷體" w:eastAsia="標楷體" w:hAnsi="標楷體" w:hint="eastAsia"/>
          <w:sz w:val="32"/>
          <w:szCs w:val="32"/>
          <w:lang w:eastAsia="zh-HK"/>
        </w:rPr>
        <w:t>股份有限公司</w:t>
      </w:r>
    </w:p>
    <w:p w:rsidR="003A1AC2" w:rsidRPr="00FD05FE" w:rsidRDefault="006B3845" w:rsidP="00C44868">
      <w:pPr>
        <w:jc w:val="center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大專院校</w:t>
      </w:r>
      <w:r w:rsidR="003D3174">
        <w:rPr>
          <w:rFonts w:ascii="標楷體" w:eastAsia="標楷體" w:hAnsi="標楷體" w:hint="eastAsia"/>
          <w:sz w:val="32"/>
          <w:szCs w:val="32"/>
          <w:lang w:eastAsia="zh-HK"/>
        </w:rPr>
        <w:t>活動贊助作業細則</w:t>
      </w:r>
    </w:p>
    <w:p w:rsidR="00055A97" w:rsidRPr="00FD05FE" w:rsidRDefault="00055A97" w:rsidP="00C753BF">
      <w:pPr>
        <w:spacing w:line="240" w:lineRule="exact"/>
        <w:rPr>
          <w:rFonts w:ascii="標楷體" w:eastAsia="標楷體" w:hAnsi="標楷體"/>
          <w:szCs w:val="32"/>
          <w:lang w:eastAsia="zh-HK"/>
        </w:rPr>
      </w:pPr>
    </w:p>
    <w:p w:rsidR="00AD0D31" w:rsidRPr="00FD05FE" w:rsidRDefault="005E2475" w:rsidP="0026783D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辦理</w:t>
      </w:r>
      <w:r w:rsidR="00FF324B" w:rsidRPr="00FD05FE">
        <w:rPr>
          <w:rFonts w:ascii="標楷體" w:eastAsia="標楷體" w:hAnsi="標楷體" w:hint="eastAsia"/>
          <w:szCs w:val="32"/>
          <w:lang w:eastAsia="zh-HK"/>
        </w:rPr>
        <w:t>目的</w:t>
      </w:r>
      <w:r w:rsidR="00CE71E6" w:rsidRPr="00FD05FE">
        <w:rPr>
          <w:rFonts w:ascii="標楷體" w:eastAsia="標楷體" w:hAnsi="標楷體" w:hint="eastAsia"/>
          <w:szCs w:val="32"/>
        </w:rPr>
        <w:t>：</w:t>
      </w:r>
      <w:r w:rsidR="001709F8" w:rsidRPr="00FD05FE"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  <w:r w:rsidR="001709F8" w:rsidRPr="00FD05FE">
        <w:rPr>
          <w:rFonts w:ascii="標楷體" w:eastAsia="標楷體" w:hAnsi="標楷體" w:hint="eastAsia"/>
          <w:szCs w:val="32"/>
        </w:rPr>
        <w:t>(</w:t>
      </w:r>
      <w:r w:rsidR="001709F8" w:rsidRPr="00FD05FE">
        <w:rPr>
          <w:rFonts w:ascii="標楷體" w:eastAsia="標楷體" w:hAnsi="標楷體" w:hint="eastAsia"/>
          <w:szCs w:val="32"/>
          <w:lang w:eastAsia="zh-HK"/>
        </w:rPr>
        <w:t>下稱本公司</w:t>
      </w:r>
      <w:r w:rsidR="001709F8" w:rsidRPr="00FD05FE">
        <w:rPr>
          <w:rFonts w:ascii="標楷體" w:eastAsia="標楷體" w:hAnsi="標楷體" w:hint="eastAsia"/>
          <w:szCs w:val="32"/>
        </w:rPr>
        <w:t>)</w:t>
      </w:r>
      <w:r w:rsidR="00095CAC" w:rsidRPr="00FD05FE">
        <w:rPr>
          <w:rFonts w:ascii="標楷體" w:eastAsia="標楷體" w:hAnsi="標楷體" w:hint="eastAsia"/>
          <w:szCs w:val="32"/>
          <w:lang w:eastAsia="zh-HK"/>
        </w:rPr>
        <w:t>為持續招募優秀人才</w:t>
      </w:r>
      <w:r w:rsidR="00095CAC" w:rsidRPr="00FD05FE">
        <w:rPr>
          <w:rFonts w:ascii="標楷體" w:eastAsia="標楷體" w:hAnsi="標楷體" w:hint="eastAsia"/>
          <w:szCs w:val="32"/>
        </w:rPr>
        <w:t>，</w:t>
      </w:r>
      <w:r w:rsidR="00095CAC" w:rsidRPr="00FD05FE">
        <w:rPr>
          <w:rFonts w:ascii="標楷體" w:eastAsia="標楷體" w:hAnsi="標楷體" w:hint="eastAsia"/>
          <w:szCs w:val="32"/>
          <w:lang w:eastAsia="zh-HK"/>
        </w:rPr>
        <w:t>強化與大專院校合作</w:t>
      </w:r>
      <w:r w:rsidR="001709F8" w:rsidRPr="00FD05FE">
        <w:rPr>
          <w:rFonts w:ascii="標楷體" w:eastAsia="標楷體" w:hAnsi="標楷體" w:hint="eastAsia"/>
          <w:szCs w:val="32"/>
        </w:rPr>
        <w:t>，</w:t>
      </w:r>
      <w:r w:rsidR="009D064B" w:rsidRPr="00FD05FE">
        <w:rPr>
          <w:rFonts w:ascii="標楷體" w:eastAsia="標楷體" w:hAnsi="標楷體" w:hint="eastAsia"/>
          <w:szCs w:val="32"/>
          <w:lang w:eastAsia="zh-HK"/>
        </w:rPr>
        <w:t>協助學子</w:t>
      </w:r>
      <w:r w:rsidR="009571ED">
        <w:rPr>
          <w:rFonts w:ascii="標楷體" w:eastAsia="標楷體" w:hAnsi="標楷體" w:hint="eastAsia"/>
          <w:szCs w:val="32"/>
          <w:lang w:eastAsia="zh-HK"/>
        </w:rPr>
        <w:t>推廣</w:t>
      </w:r>
      <w:r w:rsidR="00D30F90" w:rsidRPr="00FD05FE">
        <w:rPr>
          <w:rFonts w:ascii="標楷體" w:eastAsia="標楷體" w:hAnsi="標楷體" w:hint="eastAsia"/>
          <w:szCs w:val="32"/>
          <w:lang w:eastAsia="zh-HK"/>
        </w:rPr>
        <w:t>正確金融投資觀念</w:t>
      </w:r>
      <w:r w:rsidR="00D30F90" w:rsidRPr="00FD05FE">
        <w:rPr>
          <w:rFonts w:ascii="標楷體" w:eastAsia="標楷體" w:hAnsi="標楷體" w:hint="eastAsia"/>
          <w:szCs w:val="32"/>
        </w:rPr>
        <w:t>，</w:t>
      </w:r>
      <w:r w:rsidR="00CE7220" w:rsidRPr="00FD05FE">
        <w:rPr>
          <w:rFonts w:ascii="標楷體" w:eastAsia="標楷體" w:hAnsi="標楷體" w:hint="eastAsia"/>
          <w:szCs w:val="32"/>
          <w:lang w:eastAsia="zh-HK"/>
        </w:rPr>
        <w:t>擁有良好金融知識</w:t>
      </w:r>
      <w:r w:rsidR="00D30F90" w:rsidRPr="00FD05FE">
        <w:rPr>
          <w:rFonts w:ascii="標楷體" w:eastAsia="標楷體" w:hAnsi="標楷體" w:hint="eastAsia"/>
          <w:szCs w:val="32"/>
        </w:rPr>
        <w:t>，</w:t>
      </w:r>
      <w:r w:rsidR="000544B0">
        <w:rPr>
          <w:rFonts w:ascii="標楷體" w:eastAsia="標楷體" w:hAnsi="標楷體" w:hint="eastAsia"/>
          <w:szCs w:val="32"/>
          <w:lang w:eastAsia="zh-HK"/>
        </w:rPr>
        <w:t>特訂定此要點</w:t>
      </w:r>
      <w:r w:rsidR="00466284" w:rsidRPr="00FD05FE">
        <w:rPr>
          <w:rFonts w:ascii="標楷體" w:eastAsia="標楷體" w:hAnsi="標楷體" w:hint="eastAsia"/>
          <w:szCs w:val="32"/>
        </w:rPr>
        <w:t>，</w:t>
      </w:r>
      <w:r w:rsidR="00AD0D31" w:rsidRPr="00FD05FE">
        <w:rPr>
          <w:rFonts w:ascii="標楷體" w:eastAsia="標楷體" w:hAnsi="標楷體" w:hint="eastAsia"/>
          <w:szCs w:val="32"/>
          <w:lang w:eastAsia="zh-HK"/>
        </w:rPr>
        <w:t>邀請</w:t>
      </w:r>
      <w:r w:rsidR="00C8123E">
        <w:rPr>
          <w:rFonts w:ascii="標楷體" w:eastAsia="標楷體" w:hAnsi="標楷體" w:hint="eastAsia"/>
          <w:szCs w:val="32"/>
          <w:lang w:eastAsia="zh-HK"/>
        </w:rPr>
        <w:t>國內大專院校</w:t>
      </w:r>
      <w:r w:rsidR="009220A8" w:rsidRPr="00FD05FE">
        <w:rPr>
          <w:rFonts w:ascii="標楷體" w:eastAsia="標楷體" w:hAnsi="標楷體" w:hint="eastAsia"/>
          <w:szCs w:val="32"/>
          <w:lang w:eastAsia="zh-HK"/>
        </w:rPr>
        <w:t>以</w:t>
      </w:r>
      <w:r w:rsidR="00092F85" w:rsidRPr="00FD05FE">
        <w:rPr>
          <w:rFonts w:ascii="標楷體" w:eastAsia="標楷體" w:hAnsi="標楷體" w:hint="eastAsia"/>
          <w:szCs w:val="32"/>
          <w:lang w:eastAsia="zh-HK"/>
        </w:rPr>
        <w:t>『金融科技應用</w:t>
      </w:r>
      <w:r w:rsidR="00770199" w:rsidRPr="00FD05FE">
        <w:rPr>
          <w:rFonts w:ascii="標楷體" w:eastAsia="標楷體" w:hAnsi="標楷體" w:hint="eastAsia"/>
          <w:szCs w:val="32"/>
        </w:rPr>
        <w:t>、</w:t>
      </w:r>
      <w:r w:rsidR="00770199" w:rsidRPr="00FD05FE">
        <w:rPr>
          <w:rFonts w:ascii="標楷體" w:eastAsia="標楷體" w:hAnsi="標楷體" w:hint="eastAsia"/>
          <w:szCs w:val="32"/>
          <w:lang w:eastAsia="zh-HK"/>
        </w:rPr>
        <w:t>資本市場</w:t>
      </w:r>
      <w:r w:rsidR="00E04801" w:rsidRPr="00FD05FE">
        <w:rPr>
          <w:rFonts w:ascii="標楷體" w:eastAsia="標楷體" w:hAnsi="標楷體" w:hint="eastAsia"/>
          <w:szCs w:val="32"/>
          <w:lang w:eastAsia="zh-HK"/>
        </w:rPr>
        <w:t>活絡</w:t>
      </w:r>
      <w:r w:rsidR="00092F85" w:rsidRPr="00FD05FE">
        <w:rPr>
          <w:rFonts w:ascii="標楷體" w:eastAsia="標楷體" w:hAnsi="標楷體" w:hint="eastAsia"/>
          <w:szCs w:val="32"/>
          <w:lang w:eastAsia="zh-HK"/>
        </w:rPr>
        <w:t>』</w:t>
      </w:r>
      <w:r w:rsidR="00B06065" w:rsidRPr="00FD05FE">
        <w:rPr>
          <w:rFonts w:ascii="標楷體" w:eastAsia="標楷體" w:hAnsi="標楷體" w:hint="eastAsia"/>
          <w:szCs w:val="32"/>
          <w:lang w:eastAsia="zh-HK"/>
        </w:rPr>
        <w:t>等各項金融推廣</w:t>
      </w:r>
      <w:r w:rsidR="006C6AA1" w:rsidRPr="00FD05FE">
        <w:rPr>
          <w:rFonts w:ascii="標楷體" w:eastAsia="標楷體" w:hAnsi="標楷體" w:hint="eastAsia"/>
          <w:szCs w:val="32"/>
          <w:lang w:eastAsia="zh-HK"/>
        </w:rPr>
        <w:t>主題</w:t>
      </w:r>
      <w:r w:rsidR="007D03DB" w:rsidRPr="00FD05FE">
        <w:rPr>
          <w:rFonts w:ascii="標楷體" w:eastAsia="標楷體" w:hAnsi="標楷體" w:hint="eastAsia"/>
          <w:szCs w:val="32"/>
          <w:lang w:eastAsia="zh-HK"/>
        </w:rPr>
        <w:t>作為核心主軸並</w:t>
      </w:r>
      <w:r w:rsidR="00092F85" w:rsidRPr="00FD05FE">
        <w:rPr>
          <w:rFonts w:ascii="標楷體" w:eastAsia="標楷體" w:hAnsi="標楷體" w:hint="eastAsia"/>
          <w:szCs w:val="32"/>
          <w:lang w:eastAsia="zh-HK"/>
        </w:rPr>
        <w:t>提出具體活動</w:t>
      </w:r>
      <w:r w:rsidR="00E17742" w:rsidRPr="00FD05FE">
        <w:rPr>
          <w:rFonts w:ascii="標楷體" w:eastAsia="標楷體" w:hAnsi="標楷體" w:hint="eastAsia"/>
          <w:szCs w:val="32"/>
        </w:rPr>
        <w:t>，</w:t>
      </w:r>
      <w:r w:rsidR="00DE204D" w:rsidRPr="00FD05FE">
        <w:rPr>
          <w:rFonts w:ascii="標楷體" w:eastAsia="標楷體" w:hAnsi="標楷體" w:hint="eastAsia"/>
          <w:szCs w:val="32"/>
          <w:lang w:eastAsia="zh-HK"/>
        </w:rPr>
        <w:t>本公司將審核活動內容與效益後予以適當之經費贊助</w:t>
      </w:r>
      <w:r w:rsidR="00DE204D" w:rsidRPr="00FD05FE">
        <w:rPr>
          <w:rFonts w:ascii="標楷體" w:eastAsia="標楷體" w:hAnsi="標楷體" w:hint="eastAsia"/>
          <w:szCs w:val="32"/>
        </w:rPr>
        <w:t>。</w:t>
      </w:r>
    </w:p>
    <w:p w:rsidR="00665FD8" w:rsidRPr="00FD05FE" w:rsidRDefault="00665FD8" w:rsidP="006A6D1F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辦理單位：統一綜合證券(股)</w:t>
      </w:r>
      <w:r w:rsidR="00277E17" w:rsidRPr="00FD05FE">
        <w:rPr>
          <w:rFonts w:ascii="標楷體" w:eastAsia="標楷體" w:hAnsi="標楷體" w:hint="eastAsia"/>
          <w:szCs w:val="32"/>
          <w:lang w:eastAsia="zh-HK"/>
        </w:rPr>
        <w:t>公司</w:t>
      </w:r>
    </w:p>
    <w:p w:rsidR="00FF324B" w:rsidRPr="00FD05FE" w:rsidRDefault="00C038D2" w:rsidP="006A6D1F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資格</w:t>
      </w:r>
      <w:r w:rsidRPr="00FD05FE">
        <w:rPr>
          <w:rFonts w:ascii="標楷體" w:eastAsia="標楷體" w:hAnsi="標楷體" w:hint="eastAsia"/>
          <w:szCs w:val="32"/>
        </w:rPr>
        <w:t>：</w:t>
      </w:r>
    </w:p>
    <w:p w:rsidR="001B47A2" w:rsidRPr="00FD05FE" w:rsidRDefault="001B47A2" w:rsidP="001B47A2">
      <w:pPr>
        <w:pStyle w:val="ae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r w:rsidRPr="00FD05FE">
        <w:rPr>
          <w:rFonts w:ascii="標楷體" w:eastAsia="標楷體" w:hAnsi="標楷體" w:hint="eastAsia"/>
          <w:lang w:eastAsia="zh-HK"/>
        </w:rPr>
        <w:t>國內各大專院校正式核准成立之學生社團</w:t>
      </w:r>
      <w:r w:rsidRPr="00FD05FE">
        <w:rPr>
          <w:rFonts w:ascii="標楷體" w:eastAsia="標楷體" w:hAnsi="標楷體" w:hint="eastAsia"/>
        </w:rPr>
        <w:t>、</w:t>
      </w:r>
      <w:r w:rsidRPr="00FD05FE">
        <w:rPr>
          <w:rFonts w:ascii="標楷體" w:eastAsia="標楷體" w:hAnsi="標楷體" w:hint="eastAsia"/>
          <w:lang w:eastAsia="zh-HK"/>
        </w:rPr>
        <w:t>系學會</w:t>
      </w:r>
      <w:r w:rsidR="008A0874" w:rsidRPr="00FD05FE">
        <w:rPr>
          <w:rFonts w:ascii="標楷體" w:eastAsia="標楷體" w:hAnsi="標楷體" w:hint="eastAsia"/>
        </w:rPr>
        <w:t>、</w:t>
      </w:r>
      <w:r w:rsidR="008A0874" w:rsidRPr="00FD05FE">
        <w:rPr>
          <w:rFonts w:ascii="標楷體" w:eastAsia="標楷體" w:hAnsi="標楷體" w:hint="eastAsia"/>
          <w:lang w:eastAsia="zh-HK"/>
        </w:rPr>
        <w:t>學生會</w:t>
      </w:r>
      <w:r w:rsidRPr="00FD05FE">
        <w:rPr>
          <w:rFonts w:ascii="標楷體" w:eastAsia="標楷體" w:hAnsi="標楷體" w:hint="eastAsia"/>
          <w:lang w:eastAsia="zh-HK"/>
        </w:rPr>
        <w:t>組織團體</w:t>
      </w:r>
      <w:r w:rsidR="00AF5A71" w:rsidRPr="00FD05FE">
        <w:rPr>
          <w:rFonts w:ascii="標楷體" w:eastAsia="標楷體" w:hAnsi="標楷體" w:hint="eastAsia"/>
        </w:rPr>
        <w:t>(</w:t>
      </w:r>
      <w:r w:rsidR="00AF5A71" w:rsidRPr="00FD05FE">
        <w:rPr>
          <w:rFonts w:ascii="標楷體" w:eastAsia="標楷體" w:hAnsi="標楷體" w:cs="Times New Roman"/>
          <w:lang w:eastAsia="zh-HK"/>
        </w:rPr>
        <w:t>不包含在職專班</w:t>
      </w:r>
      <w:r w:rsidR="00AF5A71" w:rsidRPr="00FD05FE">
        <w:rPr>
          <w:rFonts w:ascii="標楷體" w:eastAsia="標楷體" w:hAnsi="標楷體" w:cs="Times New Roman" w:hint="eastAsia"/>
        </w:rPr>
        <w:t>、</w:t>
      </w:r>
      <w:r w:rsidR="00AF5A71" w:rsidRPr="00FD05FE">
        <w:rPr>
          <w:rFonts w:ascii="標楷體" w:eastAsia="標楷體" w:hAnsi="標楷體" w:cs="Times New Roman"/>
          <w:lang w:eastAsia="zh-HK"/>
        </w:rPr>
        <w:t>學分班</w:t>
      </w:r>
      <w:r w:rsidR="00AF5A71" w:rsidRPr="00FD05FE">
        <w:rPr>
          <w:rFonts w:ascii="標楷體" w:eastAsia="標楷體" w:hAnsi="標楷體" w:hint="eastAsia"/>
        </w:rPr>
        <w:t>)</w:t>
      </w:r>
      <w:r w:rsidRPr="00FD05FE">
        <w:rPr>
          <w:rFonts w:ascii="標楷體" w:eastAsia="標楷體" w:hAnsi="標楷體" w:hint="eastAsia"/>
          <w:lang w:eastAsia="zh-HK"/>
        </w:rPr>
        <w:t>等</w:t>
      </w:r>
      <w:r w:rsidRPr="00FD05FE">
        <w:rPr>
          <w:rFonts w:ascii="標楷體" w:eastAsia="標楷體" w:hAnsi="標楷體" w:hint="eastAsia"/>
        </w:rPr>
        <w:t>。</w:t>
      </w:r>
    </w:p>
    <w:p w:rsidR="001B47A2" w:rsidRPr="00FD05FE" w:rsidRDefault="004B6F0E" w:rsidP="001B47A2">
      <w:pPr>
        <w:pStyle w:val="ae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r w:rsidRPr="00FD05FE">
        <w:rPr>
          <w:rFonts w:ascii="標楷體" w:eastAsia="標楷體" w:hAnsi="標楷體" w:hint="eastAsia"/>
          <w:lang w:eastAsia="zh-HK"/>
        </w:rPr>
        <w:t>申請人需為</w:t>
      </w:r>
      <w:r w:rsidR="00442639" w:rsidRPr="00FD05FE">
        <w:rPr>
          <w:rFonts w:ascii="標楷體" w:eastAsia="標楷體" w:hAnsi="標楷體" w:hint="eastAsia"/>
          <w:lang w:eastAsia="zh-HK"/>
        </w:rPr>
        <w:t>系學會</w:t>
      </w:r>
      <w:r w:rsidR="00442639" w:rsidRPr="00FD05FE">
        <w:rPr>
          <w:rFonts w:ascii="標楷體" w:eastAsia="標楷體" w:hAnsi="標楷體" w:hint="eastAsia"/>
        </w:rPr>
        <w:t>、</w:t>
      </w:r>
      <w:r w:rsidR="00442639" w:rsidRPr="00FD05FE">
        <w:rPr>
          <w:rFonts w:ascii="標楷體" w:eastAsia="標楷體" w:hAnsi="標楷體" w:hint="eastAsia"/>
          <w:lang w:eastAsia="zh-HK"/>
        </w:rPr>
        <w:t>學生會或</w:t>
      </w:r>
      <w:r w:rsidRPr="00FD05FE">
        <w:rPr>
          <w:rFonts w:ascii="標楷體" w:eastAsia="標楷體" w:hAnsi="標楷體" w:hint="eastAsia"/>
          <w:lang w:eastAsia="zh-HK"/>
        </w:rPr>
        <w:t>社團負責人。</w:t>
      </w:r>
    </w:p>
    <w:p w:rsidR="008875BD" w:rsidRPr="00FD05FE" w:rsidRDefault="00AB132D" w:rsidP="006A6D1F">
      <w:pPr>
        <w:pStyle w:val="ae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r w:rsidRPr="00FD05FE">
        <w:rPr>
          <w:rFonts w:ascii="標楷體" w:eastAsia="標楷體" w:hAnsi="標楷體" w:hint="eastAsia"/>
          <w:lang w:eastAsia="zh-HK"/>
        </w:rPr>
        <w:t>每社團</w:t>
      </w:r>
      <w:r w:rsidR="00994C5F" w:rsidRPr="00FD05FE">
        <w:rPr>
          <w:rFonts w:ascii="標楷體" w:eastAsia="標楷體" w:hAnsi="標楷體" w:hint="eastAsia"/>
        </w:rPr>
        <w:t>、</w:t>
      </w:r>
      <w:r w:rsidRPr="00FD05FE">
        <w:rPr>
          <w:rFonts w:ascii="標楷體" w:eastAsia="標楷體" w:hAnsi="標楷體" w:hint="eastAsia"/>
          <w:lang w:eastAsia="zh-HK"/>
        </w:rPr>
        <w:t>系學會</w:t>
      </w:r>
      <w:r w:rsidR="00994C5F" w:rsidRPr="00FD05FE">
        <w:rPr>
          <w:rFonts w:ascii="標楷體" w:eastAsia="標楷體" w:hAnsi="標楷體" w:hint="eastAsia"/>
        </w:rPr>
        <w:t>、</w:t>
      </w:r>
      <w:r w:rsidR="00994C5F" w:rsidRPr="00FD05FE">
        <w:rPr>
          <w:rFonts w:ascii="標楷體" w:eastAsia="標楷體" w:hAnsi="標楷體" w:hint="eastAsia"/>
          <w:lang w:eastAsia="zh-HK"/>
        </w:rPr>
        <w:t>學生會</w:t>
      </w:r>
      <w:r w:rsidRPr="00FD05FE">
        <w:rPr>
          <w:rFonts w:ascii="標楷體" w:eastAsia="標楷體" w:hAnsi="標楷體" w:hint="eastAsia"/>
          <w:lang w:eastAsia="zh-HK"/>
        </w:rPr>
        <w:t>每年度申請乙次為限</w:t>
      </w:r>
      <w:r w:rsidRPr="00FD05FE">
        <w:rPr>
          <w:rFonts w:ascii="標楷體" w:eastAsia="標楷體" w:hAnsi="標楷體" w:hint="eastAsia"/>
        </w:rPr>
        <w:t>，</w:t>
      </w:r>
      <w:r w:rsidRPr="00FD05FE">
        <w:rPr>
          <w:rFonts w:ascii="標楷體" w:eastAsia="標楷體" w:hAnsi="標楷體" w:hint="eastAsia"/>
          <w:lang w:eastAsia="zh-HK"/>
        </w:rPr>
        <w:t>每校每年累計贊助</w:t>
      </w:r>
      <w:r w:rsidR="00AD2CBD" w:rsidRPr="00FD05FE">
        <w:rPr>
          <w:rFonts w:ascii="標楷體" w:eastAsia="標楷體" w:hAnsi="標楷體" w:hint="eastAsia"/>
          <w:lang w:eastAsia="zh-HK"/>
        </w:rPr>
        <w:t>金額</w:t>
      </w:r>
      <w:r w:rsidR="00EF7009" w:rsidRPr="00FD05FE">
        <w:rPr>
          <w:rFonts w:ascii="標楷體" w:eastAsia="標楷體" w:hAnsi="標楷體" w:hint="eastAsia"/>
          <w:lang w:eastAsia="zh-HK"/>
        </w:rPr>
        <w:t>以</w:t>
      </w:r>
      <w:r w:rsidR="00AD2CBD" w:rsidRPr="00FD05FE">
        <w:rPr>
          <w:rFonts w:ascii="標楷體" w:eastAsia="標楷體" w:hAnsi="標楷體" w:hint="eastAsia"/>
        </w:rPr>
        <w:t>1</w:t>
      </w:r>
      <w:r w:rsidR="0016455F" w:rsidRPr="00FD05FE">
        <w:rPr>
          <w:rFonts w:ascii="標楷體" w:eastAsia="標楷體" w:hAnsi="標楷體" w:hint="eastAsia"/>
        </w:rPr>
        <w:t>5</w:t>
      </w:r>
      <w:r w:rsidR="00AD2CBD" w:rsidRPr="00FD05FE">
        <w:rPr>
          <w:rFonts w:ascii="標楷體" w:eastAsia="標楷體" w:hAnsi="標楷體" w:hint="eastAsia"/>
          <w:lang w:eastAsia="zh-HK"/>
        </w:rPr>
        <w:t>萬</w:t>
      </w:r>
      <w:r w:rsidR="00EF7009" w:rsidRPr="00FD05FE">
        <w:rPr>
          <w:rFonts w:ascii="標楷體" w:eastAsia="標楷體" w:hAnsi="標楷體" w:hint="eastAsia"/>
        </w:rPr>
        <w:t>(</w:t>
      </w:r>
      <w:r w:rsidR="00EF7009" w:rsidRPr="00FD05FE">
        <w:rPr>
          <w:rFonts w:ascii="標楷體" w:eastAsia="標楷體" w:hAnsi="標楷體" w:hint="eastAsia"/>
          <w:lang w:eastAsia="zh-HK"/>
        </w:rPr>
        <w:t>含</w:t>
      </w:r>
      <w:r w:rsidR="00EF7009" w:rsidRPr="00FD05FE">
        <w:rPr>
          <w:rFonts w:ascii="標楷體" w:eastAsia="標楷體" w:hAnsi="標楷體" w:hint="eastAsia"/>
        </w:rPr>
        <w:t>)</w:t>
      </w:r>
      <w:r w:rsidR="00EF7009" w:rsidRPr="00FD05FE">
        <w:rPr>
          <w:rFonts w:ascii="標楷體" w:eastAsia="標楷體" w:hAnsi="標楷體" w:hint="eastAsia"/>
          <w:lang w:eastAsia="zh-HK"/>
        </w:rPr>
        <w:t>為限</w:t>
      </w:r>
      <w:r w:rsidRPr="00FD05FE">
        <w:rPr>
          <w:rFonts w:ascii="標楷體" w:eastAsia="標楷體" w:hAnsi="標楷體" w:hint="eastAsia"/>
        </w:rPr>
        <w:t>。</w:t>
      </w:r>
    </w:p>
    <w:p w:rsidR="000321DF" w:rsidRPr="00FD05FE" w:rsidRDefault="00470DF8" w:rsidP="006A6D1F">
      <w:pPr>
        <w:pStyle w:val="ae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r w:rsidRPr="00FD05FE">
        <w:rPr>
          <w:rFonts w:ascii="標楷體" w:eastAsia="標楷體" w:hAnsi="標楷體" w:hint="eastAsia"/>
          <w:lang w:eastAsia="zh-HK"/>
        </w:rPr>
        <w:t>跨校系</w:t>
      </w:r>
      <w:r w:rsidR="007744F6" w:rsidRPr="00FD05FE">
        <w:rPr>
          <w:rFonts w:ascii="標楷體" w:eastAsia="標楷體" w:hAnsi="標楷體" w:hint="eastAsia"/>
        </w:rPr>
        <w:t>、</w:t>
      </w:r>
      <w:r w:rsidRPr="00FD05FE">
        <w:rPr>
          <w:rFonts w:ascii="標楷體" w:eastAsia="標楷體" w:hAnsi="標楷體" w:hint="eastAsia"/>
          <w:lang w:eastAsia="zh-HK"/>
        </w:rPr>
        <w:t>跨社團</w:t>
      </w:r>
      <w:r w:rsidR="007744F6" w:rsidRPr="00FD05FE">
        <w:rPr>
          <w:rFonts w:ascii="標楷體" w:eastAsia="標楷體" w:hAnsi="標楷體" w:hint="eastAsia"/>
        </w:rPr>
        <w:t>、</w:t>
      </w:r>
      <w:r w:rsidR="007744F6" w:rsidRPr="00FD05FE">
        <w:rPr>
          <w:rFonts w:ascii="標楷體" w:eastAsia="標楷體" w:hAnsi="標楷體" w:hint="eastAsia"/>
          <w:lang w:eastAsia="zh-HK"/>
        </w:rPr>
        <w:t>跨學會</w:t>
      </w:r>
      <w:r w:rsidRPr="00FD05FE">
        <w:rPr>
          <w:rFonts w:ascii="標楷體" w:eastAsia="標楷體" w:hAnsi="標楷體" w:hint="eastAsia"/>
          <w:lang w:eastAsia="zh-HK"/>
        </w:rPr>
        <w:t>共同舉辦之活動</w:t>
      </w:r>
      <w:r w:rsidRPr="00FD05FE">
        <w:rPr>
          <w:rFonts w:ascii="標楷體" w:eastAsia="標楷體" w:hAnsi="標楷體" w:hint="eastAsia"/>
        </w:rPr>
        <w:t>，</w:t>
      </w:r>
      <w:r w:rsidRPr="00FD05FE">
        <w:rPr>
          <w:rFonts w:ascii="標楷體" w:eastAsia="標楷體" w:hAnsi="標楷體" w:hint="eastAsia"/>
          <w:lang w:eastAsia="zh-HK"/>
        </w:rPr>
        <w:t>由其中一代表單位提出申請</w:t>
      </w:r>
      <w:r w:rsidRPr="00FD05FE">
        <w:rPr>
          <w:rFonts w:ascii="標楷體" w:eastAsia="標楷體" w:hAnsi="標楷體" w:hint="eastAsia"/>
        </w:rPr>
        <w:t>。</w:t>
      </w:r>
    </w:p>
    <w:p w:rsidR="004804A7" w:rsidRPr="00FD05FE" w:rsidRDefault="004804A7" w:rsidP="00003042">
      <w:pPr>
        <w:pStyle w:val="ae"/>
        <w:spacing w:line="60" w:lineRule="exact"/>
        <w:ind w:leftChars="0" w:left="958"/>
        <w:jc w:val="both"/>
        <w:rPr>
          <w:rFonts w:ascii="標楷體" w:eastAsia="標楷體" w:hAnsi="標楷體"/>
        </w:rPr>
      </w:pPr>
    </w:p>
    <w:p w:rsidR="003B54AF" w:rsidRPr="00FD05FE" w:rsidRDefault="00F46C2A" w:rsidP="006A6D1F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</w:t>
      </w:r>
      <w:r w:rsidR="003B54AF" w:rsidRPr="00FD05FE">
        <w:rPr>
          <w:rFonts w:ascii="標楷體" w:eastAsia="標楷體" w:hAnsi="標楷體" w:hint="eastAsia"/>
          <w:szCs w:val="32"/>
          <w:lang w:eastAsia="zh-HK"/>
        </w:rPr>
        <w:t>期間</w:t>
      </w:r>
      <w:r w:rsidR="003B54AF" w:rsidRPr="00FD05FE">
        <w:rPr>
          <w:rFonts w:ascii="標楷體" w:eastAsia="標楷體" w:hAnsi="標楷體" w:hint="eastAsia"/>
          <w:szCs w:val="32"/>
        </w:rPr>
        <w:t>：</w:t>
      </w:r>
      <w:r w:rsidRPr="00FD05FE">
        <w:rPr>
          <w:rFonts w:ascii="標楷體" w:eastAsia="標楷體" w:hAnsi="標楷體" w:hint="eastAsia"/>
          <w:szCs w:val="32"/>
          <w:lang w:eastAsia="zh-HK"/>
        </w:rPr>
        <w:t>即日起</w:t>
      </w:r>
      <w:r w:rsidR="000108A5" w:rsidRPr="00FD05FE">
        <w:rPr>
          <w:rFonts w:ascii="標楷體" w:eastAsia="標楷體" w:hAnsi="標楷體" w:hint="eastAsia"/>
          <w:szCs w:val="32"/>
          <w:lang w:eastAsia="zh-HK"/>
        </w:rPr>
        <w:t>隨到隨審</w:t>
      </w:r>
      <w:r w:rsidRPr="00FD05FE">
        <w:rPr>
          <w:rFonts w:ascii="標楷體" w:eastAsia="標楷體" w:hAnsi="標楷體" w:hint="eastAsia"/>
          <w:szCs w:val="32"/>
        </w:rPr>
        <w:t>。</w:t>
      </w:r>
    </w:p>
    <w:p w:rsidR="00FA7304" w:rsidRPr="00FD05FE" w:rsidRDefault="00844B0A" w:rsidP="006A6D1F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方式</w:t>
      </w:r>
      <w:r w:rsidR="00FA7304" w:rsidRPr="00FD05FE">
        <w:rPr>
          <w:rFonts w:ascii="標楷體" w:eastAsia="標楷體" w:hAnsi="標楷體" w:hint="eastAsia"/>
          <w:szCs w:val="32"/>
        </w:rPr>
        <w:t>：</w:t>
      </w:r>
      <w:r w:rsidRPr="00FD05FE">
        <w:rPr>
          <w:rFonts w:ascii="標楷體" w:eastAsia="標楷體" w:hAnsi="標楷體" w:hint="eastAsia"/>
          <w:szCs w:val="32"/>
          <w:lang w:eastAsia="zh-HK"/>
        </w:rPr>
        <w:t>請備妥申請表並檢附</w:t>
      </w:r>
      <w:r w:rsidR="00704F5D" w:rsidRPr="00FD05FE">
        <w:rPr>
          <w:rFonts w:ascii="標楷體" w:eastAsia="標楷體" w:hAnsi="標楷體" w:hint="eastAsia"/>
          <w:szCs w:val="32"/>
          <w:lang w:eastAsia="zh-HK"/>
        </w:rPr>
        <w:t>資料後以電子郵寄至本公司指定信箱</w:t>
      </w:r>
      <w:r w:rsidR="00704F5D" w:rsidRPr="00FD05FE">
        <w:rPr>
          <w:rFonts w:ascii="標楷體" w:eastAsia="標楷體" w:hAnsi="標楷體" w:hint="eastAsia"/>
          <w:szCs w:val="32"/>
        </w:rPr>
        <w:t>(mimisu@uni-psg.com)，</w:t>
      </w:r>
      <w:r w:rsidR="008461D2" w:rsidRPr="00FD05FE">
        <w:rPr>
          <w:rFonts w:ascii="標楷體" w:eastAsia="標楷體" w:hAnsi="標楷體" w:hint="eastAsia"/>
          <w:szCs w:val="32"/>
          <w:lang w:eastAsia="zh-HK"/>
        </w:rPr>
        <w:t>並請來電通知聯絡人確認是否報名成功，</w:t>
      </w:r>
      <w:r w:rsidR="00704F5D" w:rsidRPr="00FD05FE">
        <w:rPr>
          <w:rFonts w:ascii="標楷體" w:eastAsia="標楷體" w:hAnsi="標楷體" w:hint="eastAsia"/>
          <w:szCs w:val="32"/>
          <w:lang w:eastAsia="zh-HK"/>
        </w:rPr>
        <w:t>相關申請文件恕不退還。</w:t>
      </w:r>
    </w:p>
    <w:p w:rsidR="005F7110" w:rsidRPr="00FD05FE" w:rsidRDefault="00A70A6B" w:rsidP="006A6D1F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文件資料</w:t>
      </w:r>
      <w:r w:rsidR="009925A7" w:rsidRPr="00FD05FE">
        <w:rPr>
          <w:rFonts w:ascii="標楷體" w:eastAsia="標楷體" w:hAnsi="標楷體" w:hint="eastAsia"/>
          <w:szCs w:val="32"/>
          <w:lang w:eastAsia="zh-HK"/>
        </w:rPr>
        <w:t>：</w:t>
      </w:r>
    </w:p>
    <w:p w:rsidR="00A70A6B" w:rsidRPr="00FD05FE" w:rsidRDefault="000827ED" w:rsidP="006A6D1F">
      <w:pPr>
        <w:pStyle w:val="ae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  <w:r w:rsidR="007C1522" w:rsidRPr="00FD05FE">
        <w:rPr>
          <w:rFonts w:ascii="標楷體" w:eastAsia="標楷體" w:hAnsi="標楷體" w:hint="eastAsia"/>
          <w:lang w:eastAsia="zh-HK"/>
        </w:rPr>
        <w:t>『</w:t>
      </w:r>
      <w:r w:rsidR="001163FD">
        <w:rPr>
          <w:rFonts w:ascii="標楷體" w:eastAsia="標楷體" w:hAnsi="標楷體" w:hint="eastAsia"/>
        </w:rPr>
        <w:t>110</w:t>
      </w:r>
      <w:bookmarkStart w:id="0" w:name="_GoBack"/>
      <w:bookmarkEnd w:id="0"/>
      <w:r w:rsidR="006B3845">
        <w:rPr>
          <w:rFonts w:ascii="標楷體" w:eastAsia="標楷體" w:hAnsi="標楷體" w:hint="eastAsia"/>
          <w:lang w:eastAsia="zh-HK"/>
        </w:rPr>
        <w:t>年度大專院校</w:t>
      </w:r>
      <w:r w:rsidR="007C1522" w:rsidRPr="00FD05FE">
        <w:rPr>
          <w:rFonts w:ascii="標楷體" w:eastAsia="標楷體" w:hAnsi="標楷體" w:hint="eastAsia"/>
          <w:lang w:eastAsia="zh-HK"/>
        </w:rPr>
        <w:t>贊助申請</w:t>
      </w:r>
      <w:r w:rsidR="00E83138" w:rsidRPr="00FD05FE">
        <w:rPr>
          <w:rFonts w:ascii="標楷體" w:eastAsia="標楷體" w:hAnsi="標楷體" w:hint="eastAsia"/>
          <w:lang w:eastAsia="zh-HK"/>
        </w:rPr>
        <w:t>表</w:t>
      </w:r>
      <w:r w:rsidR="007C1522" w:rsidRPr="00FD05FE">
        <w:rPr>
          <w:rFonts w:ascii="標楷體" w:eastAsia="標楷體" w:hAnsi="標楷體" w:hint="eastAsia"/>
          <w:lang w:eastAsia="zh-HK"/>
        </w:rPr>
        <w:t>』</w:t>
      </w:r>
      <w:r w:rsidR="00E83138" w:rsidRPr="00FD05FE">
        <w:rPr>
          <w:rFonts w:ascii="標楷體" w:eastAsia="標楷體" w:hAnsi="標楷體" w:hint="eastAsia"/>
        </w:rPr>
        <w:t>。</w:t>
      </w:r>
    </w:p>
    <w:p w:rsidR="00E83138" w:rsidRPr="00FD05FE" w:rsidRDefault="00E724F4" w:rsidP="006A6D1F">
      <w:pPr>
        <w:pStyle w:val="ae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『個人資料保護隱私權聲明書』</w:t>
      </w:r>
      <w:r w:rsidR="0021280C" w:rsidRPr="00FD05FE">
        <w:rPr>
          <w:rFonts w:ascii="標楷體" w:eastAsia="標楷體" w:hAnsi="標楷體" w:hint="eastAsia"/>
        </w:rPr>
        <w:t>(</w:t>
      </w:r>
      <w:r w:rsidR="0021280C" w:rsidRPr="00FD05FE">
        <w:rPr>
          <w:rFonts w:ascii="標楷體" w:eastAsia="標楷體" w:hAnsi="標楷體" w:hint="eastAsia"/>
          <w:lang w:eastAsia="zh-HK"/>
        </w:rPr>
        <w:t>每位</w:t>
      </w:r>
      <w:proofErr w:type="gramStart"/>
      <w:r w:rsidR="0021280C" w:rsidRPr="00FD05FE">
        <w:rPr>
          <w:rFonts w:ascii="標楷體" w:eastAsia="標楷體" w:hAnsi="標楷體" w:hint="eastAsia"/>
          <w:lang w:eastAsia="zh-HK"/>
        </w:rPr>
        <w:t>聯絡人均需簽</w:t>
      </w:r>
      <w:r w:rsidR="00656093" w:rsidRPr="00FD05FE">
        <w:rPr>
          <w:rFonts w:ascii="標楷體" w:eastAsia="標楷體" w:hAnsi="標楷體" w:hint="eastAsia"/>
          <w:lang w:eastAsia="zh-HK"/>
        </w:rPr>
        <w:t>名</w:t>
      </w:r>
      <w:proofErr w:type="gramEnd"/>
      <w:r w:rsidR="005C0FA9" w:rsidRPr="00FD05FE">
        <w:rPr>
          <w:rFonts w:ascii="標楷體" w:eastAsia="標楷體" w:hAnsi="標楷體" w:hint="eastAsia"/>
          <w:lang w:eastAsia="zh-HK"/>
        </w:rPr>
        <w:t>蓋章</w:t>
      </w:r>
      <w:r w:rsidR="007366F1" w:rsidRPr="00FD05FE">
        <w:rPr>
          <w:rFonts w:ascii="標楷體" w:eastAsia="標楷體" w:hAnsi="標楷體" w:hint="eastAsia"/>
          <w:lang w:eastAsia="zh-HK"/>
        </w:rPr>
        <w:t>並</w:t>
      </w:r>
      <w:r w:rsidR="00656093" w:rsidRPr="00FD05FE">
        <w:rPr>
          <w:rFonts w:ascii="標楷體" w:eastAsia="標楷體" w:hAnsi="標楷體" w:hint="eastAsia"/>
          <w:lang w:eastAsia="zh-HK"/>
        </w:rPr>
        <w:t>提供電子檔</w:t>
      </w:r>
      <w:r w:rsidR="0021280C" w:rsidRPr="00FD05FE">
        <w:rPr>
          <w:rFonts w:ascii="標楷體" w:eastAsia="標楷體" w:hAnsi="標楷體" w:hint="eastAsia"/>
        </w:rPr>
        <w:t>)。</w:t>
      </w:r>
    </w:p>
    <w:p w:rsidR="00EE2CB2" w:rsidRPr="00FD05FE" w:rsidRDefault="00EE2CB2" w:rsidP="006A6D1F">
      <w:pPr>
        <w:pStyle w:val="ae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企劃書</w:t>
      </w:r>
      <w:r w:rsidRPr="00FD05FE">
        <w:rPr>
          <w:rFonts w:ascii="標楷體" w:eastAsia="標楷體" w:hAnsi="標楷體" w:hint="eastAsia"/>
        </w:rPr>
        <w:t>，</w:t>
      </w:r>
      <w:r w:rsidRPr="00FD05FE">
        <w:rPr>
          <w:rFonts w:ascii="標楷體" w:eastAsia="標楷體" w:hAnsi="標楷體" w:hint="eastAsia"/>
          <w:lang w:eastAsia="zh-HK"/>
        </w:rPr>
        <w:t>需含以下項目及內容</w:t>
      </w:r>
      <w:r w:rsidR="00413D07" w:rsidRPr="00FD05FE">
        <w:rPr>
          <w:rFonts w:ascii="標楷體" w:eastAsia="標楷體" w:hAnsi="標楷體" w:hint="eastAsia"/>
        </w:rPr>
        <w:t>（</w:t>
      </w:r>
      <w:r w:rsidR="00413D07" w:rsidRPr="00FD05FE">
        <w:rPr>
          <w:rFonts w:ascii="標楷體" w:eastAsia="標楷體" w:hAnsi="標楷體" w:hint="eastAsia"/>
          <w:lang w:eastAsia="zh-HK"/>
        </w:rPr>
        <w:t>包含但不限於</w:t>
      </w:r>
      <w:r w:rsidR="00413D07" w:rsidRPr="00FD05FE">
        <w:rPr>
          <w:rFonts w:ascii="標楷體" w:eastAsia="標楷體" w:hAnsi="標楷體" w:hint="eastAsia"/>
        </w:rPr>
        <w:t>）</w:t>
      </w:r>
      <w:r w:rsidRPr="00FD05FE">
        <w:rPr>
          <w:rFonts w:ascii="標楷體" w:eastAsia="標楷體" w:hAnsi="標楷體" w:hint="eastAsia"/>
        </w:rPr>
        <w:t>：</w:t>
      </w:r>
    </w:p>
    <w:p w:rsidR="00C941F4" w:rsidRPr="00FD05FE" w:rsidRDefault="00C941F4" w:rsidP="00C941F4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名稱</w:t>
      </w:r>
    </w:p>
    <w:p w:rsidR="00C941F4" w:rsidRPr="00A4709F" w:rsidRDefault="00FA6D30" w:rsidP="00C941F4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目的</w:t>
      </w:r>
    </w:p>
    <w:p w:rsidR="00A4709F" w:rsidRPr="00B243FC" w:rsidRDefault="00CB5C93" w:rsidP="00C941F4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CB5C93">
        <w:rPr>
          <w:rFonts w:ascii="標楷體" w:eastAsia="標楷體" w:hAnsi="標楷體" w:hint="eastAsia"/>
          <w:lang w:eastAsia="zh-HK"/>
        </w:rPr>
        <w:t>申請</w:t>
      </w:r>
      <w:r w:rsidR="00A4709F">
        <w:rPr>
          <w:rFonts w:ascii="標楷體" w:eastAsia="標楷體" w:hAnsi="標楷體" w:hint="eastAsia"/>
          <w:lang w:eastAsia="zh-HK"/>
        </w:rPr>
        <w:t>單位</w:t>
      </w:r>
    </w:p>
    <w:p w:rsidR="00B243FC" w:rsidRPr="007B5BED" w:rsidRDefault="00B243FC" w:rsidP="00C941F4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lang w:eastAsia="zh-HK"/>
        </w:rPr>
        <w:t>活動時間</w:t>
      </w:r>
    </w:p>
    <w:p w:rsidR="007B5BED" w:rsidRPr="007B5BED" w:rsidRDefault="007B5BED" w:rsidP="007B5BED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地點</w:t>
      </w:r>
      <w:r w:rsidRPr="00FD05FE">
        <w:rPr>
          <w:rFonts w:ascii="標楷體" w:eastAsia="標楷體" w:hAnsi="標楷體" w:hint="eastAsia"/>
        </w:rPr>
        <w:t>(</w:t>
      </w:r>
      <w:r w:rsidRPr="00FD05FE">
        <w:rPr>
          <w:rFonts w:ascii="標楷體" w:eastAsia="標楷體" w:hAnsi="標楷體" w:hint="eastAsia"/>
          <w:lang w:eastAsia="zh-HK"/>
        </w:rPr>
        <w:t>應說明為實體或線上</w:t>
      </w:r>
      <w:r w:rsidRPr="00FD05FE">
        <w:rPr>
          <w:rFonts w:ascii="標楷體" w:eastAsia="標楷體" w:hAnsi="標楷體" w:hint="eastAsia"/>
        </w:rPr>
        <w:t>)</w:t>
      </w:r>
    </w:p>
    <w:p w:rsidR="003B7A26" w:rsidRDefault="00E6227D" w:rsidP="006A2D2A">
      <w:pPr>
        <w:pStyle w:val="ae"/>
        <w:numPr>
          <w:ilvl w:val="0"/>
          <w:numId w:val="31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標楷體" w:eastAsia="標楷體" w:hAnsi="標楷體" w:hint="eastAsia"/>
          <w:lang w:eastAsia="zh-HK"/>
        </w:rPr>
        <w:t>活動</w:t>
      </w:r>
      <w:r w:rsidR="002C2643" w:rsidRPr="002C2643">
        <w:rPr>
          <w:rFonts w:ascii="Arial" w:eastAsia="標楷體" w:hAnsi="Arial" w:cs="Arial" w:hint="eastAsia"/>
        </w:rPr>
        <w:t>目標</w:t>
      </w:r>
      <w:r w:rsidR="002C2643" w:rsidRPr="002C2643">
        <w:rPr>
          <w:rFonts w:ascii="Arial" w:eastAsia="標楷體" w:hAnsi="Arial" w:cs="Arial"/>
        </w:rPr>
        <w:t>對象</w:t>
      </w:r>
      <w:r w:rsidR="003B7A26" w:rsidRPr="00D87F56">
        <w:rPr>
          <w:rFonts w:ascii="Arial" w:eastAsia="標楷體" w:hAnsi="Arial" w:cs="Arial" w:hint="eastAsia"/>
        </w:rPr>
        <w:t>(</w:t>
      </w:r>
      <w:r w:rsidR="003B7A26" w:rsidRPr="00D87F56">
        <w:rPr>
          <w:rFonts w:ascii="Arial" w:eastAsia="標楷體" w:hAnsi="Arial" w:cs="Arial" w:hint="eastAsia"/>
        </w:rPr>
        <w:t>應說明系所</w:t>
      </w:r>
      <w:r w:rsidR="003B7A26" w:rsidRPr="00D87F56">
        <w:rPr>
          <w:rFonts w:ascii="Arial" w:eastAsia="標楷體" w:hAnsi="Arial" w:cs="Arial" w:hint="eastAsia"/>
        </w:rPr>
        <w:t>/</w:t>
      </w:r>
      <w:r w:rsidR="003B7A26" w:rsidRPr="00D87F56">
        <w:rPr>
          <w:rFonts w:ascii="Arial" w:eastAsia="標楷體" w:hAnsi="Arial" w:cs="Arial" w:hint="eastAsia"/>
        </w:rPr>
        <w:t>年級</w:t>
      </w:r>
      <w:r w:rsidR="003B7A26" w:rsidRPr="00D87F56">
        <w:rPr>
          <w:rFonts w:ascii="Arial" w:eastAsia="標楷體" w:hAnsi="Arial" w:cs="Arial" w:hint="eastAsia"/>
        </w:rPr>
        <w:t>/</w:t>
      </w:r>
      <w:r w:rsidR="003B7A26" w:rsidRPr="00D87F56">
        <w:rPr>
          <w:rFonts w:ascii="Arial" w:eastAsia="標楷體" w:hAnsi="Arial" w:cs="Arial" w:hint="eastAsia"/>
        </w:rPr>
        <w:t>人數</w:t>
      </w:r>
      <w:r w:rsidR="003B7A26" w:rsidRPr="00D87F56">
        <w:rPr>
          <w:rFonts w:ascii="Arial" w:eastAsia="標楷體" w:hAnsi="Arial" w:cs="Arial" w:hint="eastAsia"/>
        </w:rPr>
        <w:t>/</w:t>
      </w:r>
      <w:r w:rsidR="003B7A26" w:rsidRPr="00D87F56">
        <w:rPr>
          <w:rFonts w:ascii="Arial" w:eastAsia="標楷體" w:hAnsi="Arial" w:cs="Arial" w:hint="eastAsia"/>
        </w:rPr>
        <w:t>比例</w:t>
      </w:r>
      <w:r w:rsidR="003B7A26" w:rsidRPr="00D87F56">
        <w:rPr>
          <w:rFonts w:ascii="Arial" w:eastAsia="標楷體" w:hAnsi="Arial" w:cs="Arial" w:hint="eastAsia"/>
        </w:rPr>
        <w:t>)</w:t>
      </w:r>
    </w:p>
    <w:p w:rsidR="002C2643" w:rsidRPr="00D87F56" w:rsidRDefault="002C2643" w:rsidP="006A2D2A">
      <w:pPr>
        <w:pStyle w:val="ae"/>
        <w:numPr>
          <w:ilvl w:val="0"/>
          <w:numId w:val="31"/>
        </w:numPr>
        <w:ind w:leftChars="0"/>
        <w:jc w:val="both"/>
        <w:rPr>
          <w:rFonts w:ascii="Arial" w:eastAsia="標楷體" w:hAnsi="Arial" w:cs="Arial"/>
        </w:rPr>
      </w:pPr>
      <w:r w:rsidRPr="002C2643">
        <w:rPr>
          <w:rFonts w:ascii="Arial" w:eastAsia="標楷體" w:hAnsi="Arial" w:cs="Arial" w:hint="eastAsia"/>
        </w:rPr>
        <w:t>預計參與</w:t>
      </w:r>
      <w:r w:rsidRPr="002C2643">
        <w:rPr>
          <w:rFonts w:ascii="Arial" w:eastAsia="標楷體" w:hAnsi="Arial" w:cs="Arial"/>
        </w:rPr>
        <w:t>人數</w:t>
      </w:r>
      <w:r w:rsidR="00D87F56" w:rsidRPr="00D87F56">
        <w:rPr>
          <w:rFonts w:ascii="Arial" w:eastAsia="標楷體" w:hAnsi="Arial" w:cs="Arial" w:hint="eastAsia"/>
        </w:rPr>
        <w:t>(</w:t>
      </w:r>
      <w:r w:rsidR="00D87F56" w:rsidRPr="00D87F56">
        <w:rPr>
          <w:rFonts w:ascii="Arial" w:eastAsia="標楷體" w:hAnsi="Arial" w:cs="Arial" w:hint="eastAsia"/>
        </w:rPr>
        <w:t>應說明系所</w:t>
      </w:r>
      <w:r w:rsidR="00D87F56" w:rsidRPr="00D87F56">
        <w:rPr>
          <w:rFonts w:ascii="Arial" w:eastAsia="標楷體" w:hAnsi="Arial" w:cs="Arial" w:hint="eastAsia"/>
        </w:rPr>
        <w:t>/</w:t>
      </w:r>
      <w:r w:rsidR="00D87F56" w:rsidRPr="00D87F56">
        <w:rPr>
          <w:rFonts w:ascii="Arial" w:eastAsia="標楷體" w:hAnsi="Arial" w:cs="Arial" w:hint="eastAsia"/>
        </w:rPr>
        <w:t>年級</w:t>
      </w:r>
      <w:r w:rsidR="00D87F56" w:rsidRPr="00D87F56">
        <w:rPr>
          <w:rFonts w:ascii="Arial" w:eastAsia="標楷體" w:hAnsi="Arial" w:cs="Arial" w:hint="eastAsia"/>
        </w:rPr>
        <w:t>/</w:t>
      </w:r>
      <w:r w:rsidR="00D87F56" w:rsidRPr="00D87F56">
        <w:rPr>
          <w:rFonts w:ascii="Arial" w:eastAsia="標楷體" w:hAnsi="Arial" w:cs="Arial" w:hint="eastAsia"/>
        </w:rPr>
        <w:t>人數</w:t>
      </w:r>
      <w:r w:rsidR="00D87F56" w:rsidRPr="00D87F56">
        <w:rPr>
          <w:rFonts w:ascii="Arial" w:eastAsia="標楷體" w:hAnsi="Arial" w:cs="Arial" w:hint="eastAsia"/>
        </w:rPr>
        <w:t>/</w:t>
      </w:r>
      <w:r w:rsidR="00D87F56" w:rsidRPr="00D87F56">
        <w:rPr>
          <w:rFonts w:ascii="Arial" w:eastAsia="標楷體" w:hAnsi="Arial" w:cs="Arial" w:hint="eastAsia"/>
        </w:rPr>
        <w:t>比例</w:t>
      </w:r>
      <w:r w:rsidR="00D87F56" w:rsidRPr="00D87F56">
        <w:rPr>
          <w:rFonts w:ascii="Arial" w:eastAsia="標楷體" w:hAnsi="Arial" w:cs="Arial" w:hint="eastAsia"/>
        </w:rPr>
        <w:t>)</w:t>
      </w:r>
    </w:p>
    <w:p w:rsidR="00F822D0" w:rsidRPr="00FD05FE" w:rsidRDefault="007C6FED" w:rsidP="00F822D0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內容</w:t>
      </w:r>
      <w:r w:rsidRPr="00FD05FE">
        <w:rPr>
          <w:rFonts w:ascii="標楷體" w:eastAsia="標楷體" w:hAnsi="標楷體" w:hint="eastAsia"/>
        </w:rPr>
        <w:t>(</w:t>
      </w:r>
      <w:r w:rsidR="00DF3C96" w:rsidRPr="00FD05FE">
        <w:rPr>
          <w:rFonts w:ascii="標楷體" w:eastAsia="標楷體" w:hAnsi="標楷體" w:hint="eastAsia"/>
          <w:lang w:eastAsia="zh-HK"/>
        </w:rPr>
        <w:t>應說明活動流程</w:t>
      </w:r>
      <w:r w:rsidR="00F822D0" w:rsidRPr="00FD05FE">
        <w:rPr>
          <w:rFonts w:ascii="標楷體" w:eastAsia="標楷體" w:hAnsi="標楷體" w:hint="eastAsia"/>
        </w:rPr>
        <w:t>)</w:t>
      </w:r>
    </w:p>
    <w:p w:rsidR="000A778C" w:rsidRPr="00806C2B" w:rsidRDefault="000A778C" w:rsidP="00F822D0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組織與分工</w:t>
      </w:r>
      <w:r w:rsidR="00806C2B" w:rsidRPr="00806C2B">
        <w:rPr>
          <w:rFonts w:ascii="標楷體" w:eastAsia="標楷體" w:hAnsi="標楷體" w:hint="eastAsia"/>
          <w:lang w:eastAsia="zh-HK"/>
        </w:rPr>
        <w:t>(含共同辦理</w:t>
      </w:r>
      <w:r w:rsidR="00806C2B" w:rsidRPr="00806C2B">
        <w:rPr>
          <w:rFonts w:ascii="標楷體" w:eastAsia="標楷體" w:hAnsi="標楷體"/>
          <w:lang w:eastAsia="zh-HK"/>
        </w:rPr>
        <w:t>團體</w:t>
      </w:r>
      <w:r w:rsidR="00806C2B" w:rsidRPr="00806C2B">
        <w:rPr>
          <w:rFonts w:ascii="標楷體" w:eastAsia="標楷體" w:hAnsi="標楷體" w:hint="eastAsia"/>
          <w:lang w:eastAsia="zh-HK"/>
        </w:rPr>
        <w:t>)</w:t>
      </w:r>
    </w:p>
    <w:p w:rsidR="00060BA1" w:rsidRPr="00FD05FE" w:rsidRDefault="00060BA1" w:rsidP="00060BA1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預算</w:t>
      </w:r>
      <w:r w:rsidR="00A37E5E" w:rsidRPr="00FD05FE">
        <w:rPr>
          <w:rFonts w:ascii="標楷體" w:eastAsia="標楷體" w:hAnsi="標楷體" w:hint="eastAsia"/>
        </w:rPr>
        <w:t>(</w:t>
      </w:r>
      <w:r w:rsidR="00A37E5E" w:rsidRPr="00FD05FE">
        <w:rPr>
          <w:rFonts w:ascii="標楷體" w:eastAsia="標楷體" w:hAnsi="標楷體" w:hint="eastAsia"/>
          <w:lang w:eastAsia="zh-HK"/>
        </w:rPr>
        <w:t>應說明</w:t>
      </w:r>
      <w:r w:rsidRPr="00FD05FE">
        <w:rPr>
          <w:rFonts w:ascii="標楷體" w:eastAsia="標楷體" w:hAnsi="標楷體" w:hint="eastAsia"/>
          <w:lang w:eastAsia="zh-HK"/>
        </w:rPr>
        <w:t>經費來源</w:t>
      </w:r>
      <w:r w:rsidR="00A37E5E" w:rsidRPr="00FD05FE">
        <w:rPr>
          <w:rFonts w:ascii="標楷體" w:eastAsia="標楷體" w:hAnsi="標楷體" w:hint="eastAsia"/>
        </w:rPr>
        <w:t>)</w:t>
      </w:r>
    </w:p>
    <w:p w:rsidR="00F822D0" w:rsidRPr="00FD05FE" w:rsidRDefault="00F822D0" w:rsidP="00C941F4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宣傳方式</w:t>
      </w:r>
      <w:r w:rsidR="00CA4FFC" w:rsidRPr="00FD05FE">
        <w:rPr>
          <w:rFonts w:ascii="標楷體" w:eastAsia="標楷體" w:hAnsi="標楷體" w:hint="eastAsia"/>
        </w:rPr>
        <w:t>(</w:t>
      </w:r>
      <w:r w:rsidR="00CA4FFC" w:rsidRPr="00FD05FE">
        <w:rPr>
          <w:rFonts w:ascii="標楷體" w:eastAsia="標楷體" w:hAnsi="標楷體" w:hint="eastAsia"/>
          <w:lang w:eastAsia="zh-HK"/>
        </w:rPr>
        <w:t>應說明數位媒體轉載活動</w:t>
      </w:r>
      <w:r w:rsidR="00CC1CBF" w:rsidRPr="00FD05FE">
        <w:rPr>
          <w:rFonts w:ascii="標楷體" w:eastAsia="標楷體" w:hAnsi="標楷體" w:hint="eastAsia"/>
        </w:rPr>
        <w:t>、</w:t>
      </w:r>
      <w:r w:rsidR="00CC1CBF" w:rsidRPr="00FD05FE">
        <w:rPr>
          <w:rFonts w:ascii="標楷體" w:eastAsia="標楷體" w:hAnsi="標楷體" w:hint="eastAsia"/>
          <w:lang w:eastAsia="zh-HK"/>
        </w:rPr>
        <w:t>實體宣傳管道</w:t>
      </w:r>
      <w:r w:rsidR="00CC1CBF" w:rsidRPr="00FD05FE">
        <w:rPr>
          <w:rFonts w:ascii="標楷體" w:eastAsia="標楷體" w:hAnsi="標楷體" w:hint="eastAsia"/>
        </w:rPr>
        <w:t>、</w:t>
      </w:r>
      <w:r w:rsidR="00CC1CBF" w:rsidRPr="00FD05FE">
        <w:rPr>
          <w:rFonts w:ascii="標楷體" w:eastAsia="標楷體" w:hAnsi="標楷體" w:hint="eastAsia"/>
          <w:lang w:eastAsia="zh-HK"/>
        </w:rPr>
        <w:t>宣傳內容等</w:t>
      </w:r>
      <w:r w:rsidR="00CA4FFC" w:rsidRPr="00FD05FE">
        <w:rPr>
          <w:rFonts w:ascii="標楷體" w:eastAsia="標楷體" w:hAnsi="標楷體" w:hint="eastAsia"/>
        </w:rPr>
        <w:t>)</w:t>
      </w:r>
    </w:p>
    <w:p w:rsidR="00F822D0" w:rsidRPr="00FD05FE" w:rsidRDefault="00F822D0" w:rsidP="00C941F4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時程</w:t>
      </w:r>
      <w:r w:rsidR="00724FA5">
        <w:rPr>
          <w:rFonts w:ascii="標楷體" w:eastAsia="標楷體" w:hAnsi="標楷體" w:hint="eastAsia"/>
          <w:lang w:eastAsia="zh-HK"/>
        </w:rPr>
        <w:t>表</w:t>
      </w:r>
    </w:p>
    <w:p w:rsidR="00F822D0" w:rsidRPr="00FD05FE" w:rsidRDefault="00871A55" w:rsidP="00C941F4">
      <w:pPr>
        <w:pStyle w:val="ae"/>
        <w:numPr>
          <w:ilvl w:val="0"/>
          <w:numId w:val="3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效益</w:t>
      </w:r>
      <w:r w:rsidR="002448C4" w:rsidRPr="00FD05FE">
        <w:rPr>
          <w:rFonts w:ascii="標楷體" w:eastAsia="標楷體" w:hAnsi="標楷體" w:hint="eastAsia"/>
        </w:rPr>
        <w:t>(</w:t>
      </w:r>
      <w:r w:rsidR="002448C4" w:rsidRPr="00FD05FE">
        <w:rPr>
          <w:rFonts w:ascii="標楷體" w:eastAsia="標楷體" w:hAnsi="標楷體" w:hint="eastAsia"/>
          <w:lang w:eastAsia="zh-HK"/>
        </w:rPr>
        <w:t>應說明本公司</w:t>
      </w:r>
      <w:r w:rsidR="00D5349D" w:rsidRPr="005858AF">
        <w:rPr>
          <w:rFonts w:ascii="標楷體" w:eastAsia="標楷體" w:hAnsi="標楷體" w:hint="eastAsia"/>
          <w:lang w:eastAsia="zh-HK"/>
        </w:rPr>
        <w:t>露出管道、</w:t>
      </w:r>
      <w:r w:rsidR="002448C4" w:rsidRPr="00FD05FE">
        <w:rPr>
          <w:rFonts w:ascii="標楷體" w:eastAsia="標楷體" w:hAnsi="標楷體" w:hint="eastAsia"/>
          <w:lang w:eastAsia="zh-HK"/>
        </w:rPr>
        <w:t>贊助效益等</w:t>
      </w:r>
      <w:r w:rsidR="002448C4" w:rsidRPr="00FD05FE">
        <w:rPr>
          <w:rFonts w:ascii="標楷體" w:eastAsia="標楷體" w:hAnsi="標楷體" w:hint="eastAsia"/>
        </w:rPr>
        <w:t>)</w:t>
      </w:r>
    </w:p>
    <w:p w:rsidR="001F7E58" w:rsidRPr="00FD05FE" w:rsidRDefault="00CB458A" w:rsidP="004912A3">
      <w:pPr>
        <w:pStyle w:val="ae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文件資料均需</w:t>
      </w:r>
      <w:r w:rsidR="0076199F" w:rsidRPr="00FD05FE">
        <w:rPr>
          <w:rFonts w:ascii="標楷體" w:eastAsia="標楷體" w:hAnsi="標楷體" w:hint="eastAsia"/>
          <w:szCs w:val="32"/>
          <w:lang w:eastAsia="zh-HK"/>
        </w:rPr>
        <w:t>符合前述資格</w:t>
      </w:r>
      <w:r w:rsidR="0076199F" w:rsidRPr="00FD05FE">
        <w:rPr>
          <w:rFonts w:ascii="標楷體" w:eastAsia="標楷體" w:hAnsi="標楷體" w:hint="eastAsia"/>
          <w:szCs w:val="32"/>
        </w:rPr>
        <w:t>、</w:t>
      </w:r>
      <w:r w:rsidR="00760D2C" w:rsidRPr="00FD05FE">
        <w:rPr>
          <w:rFonts w:ascii="標楷體" w:eastAsia="標楷體" w:hAnsi="標楷體" w:hint="eastAsia"/>
          <w:szCs w:val="32"/>
          <w:lang w:eastAsia="zh-HK"/>
        </w:rPr>
        <w:t>主題</w:t>
      </w:r>
      <w:r w:rsidR="00760D2C" w:rsidRPr="00FD05FE">
        <w:rPr>
          <w:rFonts w:ascii="標楷體" w:eastAsia="標楷體" w:hAnsi="標楷體" w:hint="eastAsia"/>
          <w:szCs w:val="32"/>
        </w:rPr>
        <w:t>、</w:t>
      </w:r>
      <w:r w:rsidR="0076199F" w:rsidRPr="00FD05FE">
        <w:rPr>
          <w:rFonts w:ascii="標楷體" w:eastAsia="標楷體" w:hAnsi="標楷體" w:hint="eastAsia"/>
          <w:szCs w:val="32"/>
          <w:lang w:eastAsia="zh-HK"/>
        </w:rPr>
        <w:t>時間</w:t>
      </w:r>
      <w:r w:rsidR="0076199F" w:rsidRPr="00FD05FE">
        <w:rPr>
          <w:rFonts w:ascii="標楷體" w:eastAsia="標楷體" w:hAnsi="標楷體" w:hint="eastAsia"/>
          <w:szCs w:val="32"/>
        </w:rPr>
        <w:t>、</w:t>
      </w:r>
      <w:r w:rsidR="0076199F" w:rsidRPr="00FD05FE">
        <w:rPr>
          <w:rFonts w:ascii="標楷體" w:eastAsia="標楷體" w:hAnsi="標楷體" w:hint="eastAsia"/>
          <w:szCs w:val="32"/>
          <w:lang w:eastAsia="zh-HK"/>
        </w:rPr>
        <w:t>方式</w:t>
      </w:r>
      <w:r w:rsidR="0076199F"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且需</w:t>
      </w:r>
      <w:r w:rsidR="0076199F" w:rsidRPr="00FD05FE">
        <w:rPr>
          <w:rFonts w:ascii="標楷體" w:eastAsia="標楷體" w:hAnsi="標楷體" w:hint="eastAsia"/>
          <w:szCs w:val="32"/>
          <w:lang w:eastAsia="zh-HK"/>
        </w:rPr>
        <w:t>填寫</w:t>
      </w:r>
      <w:r w:rsidRPr="00FD05FE">
        <w:rPr>
          <w:rFonts w:ascii="標楷體" w:eastAsia="標楷體" w:hAnsi="標楷體" w:hint="eastAsia"/>
          <w:szCs w:val="32"/>
          <w:lang w:eastAsia="zh-HK"/>
        </w:rPr>
        <w:t>完整</w:t>
      </w:r>
      <w:r w:rsidRPr="00FD05FE">
        <w:rPr>
          <w:rFonts w:ascii="標楷體" w:eastAsia="標楷體" w:hAnsi="標楷體" w:hint="eastAsia"/>
          <w:szCs w:val="32"/>
        </w:rPr>
        <w:t>、</w:t>
      </w:r>
      <w:r w:rsidRPr="00FD05FE">
        <w:rPr>
          <w:rFonts w:ascii="標楷體" w:eastAsia="標楷體" w:hAnsi="標楷體" w:hint="eastAsia"/>
          <w:szCs w:val="32"/>
          <w:lang w:eastAsia="zh-HK"/>
        </w:rPr>
        <w:t>真實</w:t>
      </w:r>
      <w:r w:rsidR="0076199F" w:rsidRPr="00FD05FE">
        <w:rPr>
          <w:rFonts w:ascii="標楷體" w:eastAsia="標楷體" w:hAnsi="標楷體" w:hint="eastAsia"/>
          <w:szCs w:val="32"/>
        </w:rPr>
        <w:t>。</w:t>
      </w:r>
    </w:p>
    <w:p w:rsidR="00D86B9F" w:rsidRPr="00FD05FE" w:rsidRDefault="00D86B9F" w:rsidP="00CA45C2">
      <w:pPr>
        <w:pStyle w:val="ae"/>
        <w:spacing w:line="100" w:lineRule="exact"/>
        <w:ind w:leftChars="0" w:left="482"/>
        <w:jc w:val="both"/>
        <w:rPr>
          <w:rFonts w:ascii="標楷體" w:eastAsia="標楷體" w:hAnsi="標楷體"/>
          <w:szCs w:val="32"/>
          <w:lang w:eastAsia="zh-HK"/>
        </w:rPr>
      </w:pPr>
    </w:p>
    <w:p w:rsidR="00CB2694" w:rsidRPr="00FD05FE" w:rsidRDefault="00FA190F" w:rsidP="006A6D1F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審核標準</w:t>
      </w:r>
      <w:r w:rsidR="00CB2694" w:rsidRPr="00FD05FE">
        <w:rPr>
          <w:rFonts w:ascii="標楷體" w:eastAsia="標楷體" w:hAnsi="標楷體" w:hint="eastAsia"/>
          <w:szCs w:val="32"/>
        </w:rPr>
        <w:t>：</w:t>
      </w:r>
    </w:p>
    <w:p w:rsidR="008C17EE" w:rsidRPr="00FD05FE" w:rsidRDefault="008C17EE" w:rsidP="00572810">
      <w:pPr>
        <w:pStyle w:val="ae"/>
        <w:numPr>
          <w:ilvl w:val="0"/>
          <w:numId w:val="33"/>
        </w:numPr>
        <w:ind w:leftChars="0" w:left="993" w:hanging="567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本公司審核以先申請先審核之方式，申請審核標準依該活動企劃內容是否具體陳述活動目的</w:t>
      </w:r>
      <w:r w:rsidRPr="00FD05FE">
        <w:rPr>
          <w:rFonts w:ascii="標楷體" w:eastAsia="標楷體" w:hAnsi="標楷體" w:hint="eastAsia"/>
          <w:szCs w:val="32"/>
        </w:rPr>
        <w:t>，</w:t>
      </w:r>
      <w:r w:rsidR="003E4751">
        <w:rPr>
          <w:rFonts w:ascii="標楷體" w:eastAsia="標楷體" w:hAnsi="標楷體" w:hint="eastAsia"/>
          <w:szCs w:val="32"/>
          <w:lang w:eastAsia="zh-HK"/>
        </w:rPr>
        <w:t>並符合本公司贊助要點</w:t>
      </w:r>
      <w:r w:rsidRPr="00FD05FE">
        <w:rPr>
          <w:rFonts w:ascii="標楷體" w:eastAsia="標楷體" w:hAnsi="標楷體" w:hint="eastAsia"/>
          <w:szCs w:val="32"/>
          <w:lang w:eastAsia="zh-HK"/>
        </w:rPr>
        <w:t>所列之主題及活動對象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活動執行方式是否明確可行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並能確實給予活動對象產生助益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且經費編列符合實際合理需求。</w:t>
      </w:r>
    </w:p>
    <w:p w:rsidR="008C17EE" w:rsidRPr="00FD05FE" w:rsidRDefault="008C17EE" w:rsidP="00572810">
      <w:pPr>
        <w:pStyle w:val="ae"/>
        <w:numPr>
          <w:ilvl w:val="0"/>
          <w:numId w:val="33"/>
        </w:numPr>
        <w:ind w:leftChars="0" w:left="993" w:hanging="567"/>
        <w:jc w:val="both"/>
        <w:rPr>
          <w:rFonts w:ascii="標楷體" w:eastAsia="標楷體" w:hAnsi="標楷體"/>
          <w:szCs w:val="32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本公司將於收齊申請文件電子檔後</w:t>
      </w:r>
      <w:r w:rsidRPr="00FD05FE">
        <w:rPr>
          <w:rFonts w:ascii="標楷體" w:eastAsia="標楷體" w:hAnsi="標楷體" w:hint="eastAsia"/>
          <w:szCs w:val="32"/>
        </w:rPr>
        <w:t>10</w:t>
      </w:r>
      <w:r w:rsidRPr="00FD05FE">
        <w:rPr>
          <w:rFonts w:ascii="標楷體" w:eastAsia="標楷體" w:hAnsi="標楷體" w:hint="eastAsia"/>
          <w:szCs w:val="32"/>
          <w:lang w:eastAsia="zh-HK"/>
        </w:rPr>
        <w:t>個工作日內</w:t>
      </w:r>
      <w:r w:rsidRPr="00FD05FE">
        <w:rPr>
          <w:rFonts w:ascii="標楷體" w:eastAsia="標楷體" w:hAnsi="標楷體" w:hint="eastAsia"/>
          <w:szCs w:val="32"/>
        </w:rPr>
        <w:t>(</w:t>
      </w:r>
      <w:r w:rsidRPr="00FD05FE">
        <w:rPr>
          <w:rFonts w:ascii="標楷體" w:eastAsia="標楷體" w:hAnsi="標楷體" w:hint="eastAsia"/>
          <w:szCs w:val="32"/>
          <w:lang w:eastAsia="zh-HK"/>
        </w:rPr>
        <w:t>不含假日)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以電子郵件方式將審核結果通知活動聯絡人</w:t>
      </w:r>
      <w:r w:rsidRPr="00FD05FE">
        <w:rPr>
          <w:rFonts w:ascii="標楷體" w:eastAsia="標楷體" w:hAnsi="標楷體" w:hint="eastAsia"/>
          <w:szCs w:val="32"/>
        </w:rPr>
        <w:t>。</w:t>
      </w:r>
    </w:p>
    <w:p w:rsidR="008C17EE" w:rsidRDefault="008C17EE" w:rsidP="00572810">
      <w:pPr>
        <w:pStyle w:val="ae"/>
        <w:numPr>
          <w:ilvl w:val="0"/>
          <w:numId w:val="33"/>
        </w:numPr>
        <w:ind w:leftChars="0" w:left="993" w:hanging="567"/>
        <w:jc w:val="both"/>
        <w:rPr>
          <w:rFonts w:ascii="標楷體" w:eastAsia="標楷體" w:hAnsi="標楷體"/>
          <w:szCs w:val="32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lastRenderedPageBreak/>
        <w:t>經審核通過之活動案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須配合本公司之贊助宣傳要求，另本公司得使用所贊助之計畫提供之資料作為宣傳活動之用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本公司不另行通知及支付授權金或報酬</w:t>
      </w:r>
      <w:r w:rsidRPr="00FD05FE">
        <w:rPr>
          <w:rFonts w:ascii="標楷體" w:eastAsia="標楷體" w:hAnsi="標楷體" w:hint="eastAsia"/>
          <w:szCs w:val="32"/>
        </w:rPr>
        <w:t>。</w:t>
      </w:r>
    </w:p>
    <w:p w:rsidR="008C17EE" w:rsidRPr="00FD05FE" w:rsidRDefault="008C17EE" w:rsidP="006A6D1F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贊助金額</w:t>
      </w:r>
      <w:r w:rsidRPr="00FD05FE">
        <w:rPr>
          <w:rFonts w:ascii="標楷體" w:eastAsia="標楷體" w:hAnsi="標楷體" w:hint="eastAsia"/>
          <w:szCs w:val="32"/>
        </w:rPr>
        <w:t>：</w:t>
      </w:r>
    </w:p>
    <w:p w:rsidR="001A06CF" w:rsidRPr="00FD05FE" w:rsidRDefault="001F7DA2" w:rsidP="001F7DA2">
      <w:pPr>
        <w:pStyle w:val="ae"/>
        <w:numPr>
          <w:ilvl w:val="0"/>
          <w:numId w:val="21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每申請案之</w:t>
      </w:r>
      <w:r w:rsidR="003034DC" w:rsidRPr="00FD05FE">
        <w:rPr>
          <w:rFonts w:ascii="標楷體" w:eastAsia="標楷體" w:hAnsi="標楷體" w:hint="eastAsia"/>
          <w:szCs w:val="32"/>
          <w:lang w:eastAsia="zh-HK"/>
        </w:rPr>
        <w:t>贊助金額以新台幣</w:t>
      </w:r>
      <w:r w:rsidR="004A0D79" w:rsidRPr="00FD05FE">
        <w:rPr>
          <w:rFonts w:ascii="標楷體" w:eastAsia="標楷體" w:hAnsi="標楷體" w:hint="eastAsia"/>
          <w:szCs w:val="32"/>
          <w:lang w:eastAsia="zh-HK"/>
        </w:rPr>
        <w:t>參</w:t>
      </w:r>
      <w:r w:rsidR="003034DC" w:rsidRPr="00FD05FE">
        <w:rPr>
          <w:rFonts w:ascii="標楷體" w:eastAsia="標楷體" w:hAnsi="標楷體" w:hint="eastAsia"/>
          <w:szCs w:val="32"/>
          <w:lang w:eastAsia="zh-HK"/>
        </w:rPr>
        <w:t>萬元為上限。</w:t>
      </w:r>
    </w:p>
    <w:p w:rsidR="004912A3" w:rsidRPr="00FD05FE" w:rsidRDefault="00185141" w:rsidP="008C17EE">
      <w:pPr>
        <w:pStyle w:val="ae"/>
        <w:numPr>
          <w:ilvl w:val="0"/>
          <w:numId w:val="21"/>
        </w:numPr>
        <w:ind w:leftChars="0"/>
        <w:jc w:val="both"/>
        <w:rPr>
          <w:rFonts w:ascii="標楷體" w:eastAsia="標楷體" w:hAnsi="標楷體"/>
          <w:szCs w:val="32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除經費贊助外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如活動涵蓋</w:t>
      </w:r>
      <w:r w:rsidR="00793918" w:rsidRPr="00FD05FE">
        <w:rPr>
          <w:rFonts w:ascii="標楷體" w:eastAsia="標楷體" w:hAnsi="標楷體" w:hint="eastAsia"/>
          <w:lang w:eastAsia="zh-HK"/>
        </w:rPr>
        <w:t>『</w:t>
      </w:r>
      <w:r w:rsidR="00772BE3" w:rsidRPr="00FD05FE">
        <w:rPr>
          <w:rFonts w:ascii="標楷體" w:eastAsia="標楷體" w:hAnsi="標楷體" w:hint="eastAsia"/>
        </w:rPr>
        <w:t>指數投資證券</w:t>
      </w:r>
      <w:r w:rsidR="00427F89" w:rsidRPr="00FD05FE">
        <w:rPr>
          <w:rFonts w:ascii="標楷體" w:eastAsia="標楷體" w:hAnsi="標楷體" w:hint="eastAsia"/>
        </w:rPr>
        <w:t>(</w:t>
      </w:r>
      <w:r w:rsidR="00772BE3" w:rsidRPr="00FD05FE">
        <w:rPr>
          <w:rFonts w:ascii="標楷體" w:eastAsia="標楷體" w:hAnsi="標楷體" w:hint="eastAsia"/>
        </w:rPr>
        <w:t>ETN)</w:t>
      </w:r>
      <w:r w:rsidR="00793918" w:rsidRPr="00FD05FE">
        <w:rPr>
          <w:rFonts w:ascii="標楷體" w:eastAsia="標楷體" w:hAnsi="標楷體" w:hint="eastAsia"/>
          <w:lang w:eastAsia="zh-HK"/>
        </w:rPr>
        <w:t>』</w:t>
      </w:r>
      <w:r w:rsidR="00793918" w:rsidRPr="00FD05FE">
        <w:rPr>
          <w:rFonts w:ascii="標楷體" w:eastAsia="標楷體" w:hAnsi="標楷體" w:hint="eastAsia"/>
        </w:rPr>
        <w:t>、</w:t>
      </w:r>
      <w:r w:rsidR="00793918" w:rsidRPr="00FD05FE">
        <w:rPr>
          <w:rFonts w:ascii="標楷體" w:eastAsia="標楷體" w:hAnsi="標楷體" w:hint="eastAsia"/>
          <w:lang w:eastAsia="zh-HK"/>
        </w:rPr>
        <w:t>『</w:t>
      </w:r>
      <w:r w:rsidR="00147AB6" w:rsidRPr="00FD05FE">
        <w:rPr>
          <w:rFonts w:ascii="標楷體" w:eastAsia="標楷體" w:hAnsi="標楷體" w:hint="eastAsia"/>
          <w:lang w:eastAsia="zh-HK"/>
        </w:rPr>
        <w:t>數位帳</w:t>
      </w:r>
      <w:r w:rsidR="006D6B48" w:rsidRPr="00FD05FE">
        <w:rPr>
          <w:rFonts w:ascii="標楷體" w:eastAsia="標楷體" w:hAnsi="標楷體" w:hint="eastAsia"/>
          <w:lang w:eastAsia="zh-HK"/>
        </w:rPr>
        <w:t>戶</w:t>
      </w:r>
      <w:r w:rsidR="00793918" w:rsidRPr="00FD05FE">
        <w:rPr>
          <w:rFonts w:ascii="標楷體" w:eastAsia="標楷體" w:hAnsi="標楷體" w:hint="eastAsia"/>
          <w:lang w:eastAsia="zh-HK"/>
        </w:rPr>
        <w:t>』</w:t>
      </w:r>
      <w:r w:rsidR="00DF14DC" w:rsidRPr="00FD05FE">
        <w:rPr>
          <w:rFonts w:ascii="標楷體" w:eastAsia="標楷體" w:hAnsi="標楷體" w:hint="eastAsia"/>
        </w:rPr>
        <w:t>、</w:t>
      </w:r>
      <w:r w:rsidR="00D41E48" w:rsidRPr="00FD05FE">
        <w:rPr>
          <w:rFonts w:ascii="標楷體" w:eastAsia="標楷體" w:hAnsi="標楷體" w:hint="eastAsia"/>
          <w:lang w:eastAsia="zh-HK"/>
        </w:rPr>
        <w:t>『盤中零股交易』</w:t>
      </w:r>
      <w:r w:rsidR="00D41E48" w:rsidRPr="00FD05FE">
        <w:rPr>
          <w:rFonts w:ascii="標楷體" w:eastAsia="標楷體" w:hAnsi="標楷體" w:hint="eastAsia"/>
        </w:rPr>
        <w:t>、</w:t>
      </w:r>
      <w:r w:rsidR="00D41E48" w:rsidRPr="00FD05FE">
        <w:rPr>
          <w:rFonts w:ascii="標楷體" w:eastAsia="標楷體" w:hAnsi="標楷體" w:hint="eastAsia"/>
          <w:lang w:eastAsia="zh-HK"/>
        </w:rPr>
        <w:t>『權證投資』</w:t>
      </w:r>
      <w:r w:rsidR="00DF14DC" w:rsidRPr="00FD05FE">
        <w:rPr>
          <w:rFonts w:ascii="標楷體" w:eastAsia="標楷體" w:hAnsi="標楷體" w:hint="eastAsia"/>
          <w:lang w:eastAsia="zh-HK"/>
        </w:rPr>
        <w:t>等主題</w:t>
      </w:r>
      <w:r w:rsidR="00DF14DC" w:rsidRPr="00FD05FE">
        <w:rPr>
          <w:rFonts w:ascii="標楷體" w:eastAsia="標楷體" w:hAnsi="標楷體" w:hint="eastAsia"/>
        </w:rPr>
        <w:t>，</w:t>
      </w:r>
      <w:r w:rsidR="00DF14DC" w:rsidRPr="00FD05FE">
        <w:rPr>
          <w:rFonts w:ascii="標楷體" w:eastAsia="標楷體" w:hAnsi="標楷體" w:hint="eastAsia"/>
          <w:lang w:eastAsia="zh-HK"/>
        </w:rPr>
        <w:t>本公司</w:t>
      </w:r>
      <w:r w:rsidR="002E4F05" w:rsidRPr="00FD05FE">
        <w:rPr>
          <w:rFonts w:ascii="標楷體" w:eastAsia="標楷體" w:hAnsi="標楷體" w:hint="eastAsia"/>
          <w:lang w:eastAsia="zh-HK"/>
        </w:rPr>
        <w:t>可評估</w:t>
      </w:r>
      <w:r w:rsidR="007C3CD8" w:rsidRPr="00FD05FE">
        <w:rPr>
          <w:rFonts w:ascii="標楷體" w:eastAsia="標楷體" w:hAnsi="標楷體" w:hint="eastAsia"/>
          <w:lang w:eastAsia="zh-HK"/>
        </w:rPr>
        <w:t>額外</w:t>
      </w:r>
      <w:r w:rsidR="00DF14DC" w:rsidRPr="00FD05FE">
        <w:rPr>
          <w:rFonts w:ascii="標楷體" w:eastAsia="標楷體" w:hAnsi="標楷體" w:hint="eastAsia"/>
          <w:lang w:eastAsia="zh-HK"/>
        </w:rPr>
        <w:t>企業講師資源贊助</w:t>
      </w:r>
      <w:r w:rsidR="00DF14DC" w:rsidRPr="00FD05FE">
        <w:rPr>
          <w:rFonts w:ascii="標楷體" w:eastAsia="標楷體" w:hAnsi="標楷體" w:hint="eastAsia"/>
        </w:rPr>
        <w:t>。</w:t>
      </w:r>
    </w:p>
    <w:p w:rsidR="00290A60" w:rsidRPr="00FD05FE" w:rsidRDefault="00B065CE" w:rsidP="006A6D1F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贊助配合事項</w:t>
      </w:r>
      <w:r w:rsidR="00290A60" w:rsidRPr="00FD05FE">
        <w:rPr>
          <w:rFonts w:ascii="標楷體" w:eastAsia="標楷體" w:hAnsi="標楷體" w:hint="eastAsia"/>
          <w:szCs w:val="32"/>
        </w:rPr>
        <w:t>：</w:t>
      </w:r>
    </w:p>
    <w:p w:rsidR="006B7F32" w:rsidRPr="00FD05FE" w:rsidRDefault="006B7F32" w:rsidP="004153A9">
      <w:pPr>
        <w:pStyle w:val="ae"/>
        <w:numPr>
          <w:ilvl w:val="0"/>
          <w:numId w:val="22"/>
        </w:numPr>
        <w:ind w:leftChars="0"/>
        <w:jc w:val="both"/>
        <w:rPr>
          <w:rFonts w:ascii="標楷體" w:eastAsia="標楷體" w:hAnsi="標楷體"/>
          <w:szCs w:val="32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人申請贊助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即表示同意本公司得因本贊助活動之需要</w:t>
      </w:r>
      <w:r w:rsidRPr="00FD05FE">
        <w:rPr>
          <w:rFonts w:ascii="標楷體" w:eastAsia="標楷體" w:hAnsi="標楷體" w:hint="eastAsia"/>
          <w:szCs w:val="32"/>
        </w:rPr>
        <w:t>，</w:t>
      </w:r>
      <w:r w:rsidR="00301A34" w:rsidRPr="00FD05FE">
        <w:rPr>
          <w:rFonts w:ascii="標楷體" w:eastAsia="標楷體" w:hAnsi="標楷體" w:hint="eastAsia"/>
          <w:szCs w:val="32"/>
          <w:lang w:eastAsia="zh-HK"/>
        </w:rPr>
        <w:t>依個人資料保護相關法規蒐集</w:t>
      </w:r>
      <w:r w:rsidR="00301A34" w:rsidRPr="00FD05FE">
        <w:rPr>
          <w:rFonts w:ascii="標楷體" w:eastAsia="標楷體" w:hAnsi="標楷體" w:hint="eastAsia"/>
          <w:szCs w:val="32"/>
        </w:rPr>
        <w:t>、</w:t>
      </w:r>
      <w:r w:rsidR="00301A34" w:rsidRPr="00FD05FE">
        <w:rPr>
          <w:rFonts w:ascii="標楷體" w:eastAsia="標楷體" w:hAnsi="標楷體" w:hint="eastAsia"/>
          <w:szCs w:val="32"/>
          <w:lang w:eastAsia="zh-HK"/>
        </w:rPr>
        <w:t>處理</w:t>
      </w:r>
      <w:r w:rsidR="00301A34" w:rsidRPr="00FD05FE">
        <w:rPr>
          <w:rFonts w:ascii="標楷體" w:eastAsia="標楷體" w:hAnsi="標楷體" w:hint="eastAsia"/>
          <w:szCs w:val="32"/>
        </w:rPr>
        <w:t>、</w:t>
      </w:r>
      <w:r w:rsidR="00301A34" w:rsidRPr="00FD05FE">
        <w:rPr>
          <w:rFonts w:ascii="標楷體" w:eastAsia="標楷體" w:hAnsi="標楷體" w:hint="eastAsia"/>
          <w:szCs w:val="32"/>
          <w:lang w:eastAsia="zh-HK"/>
        </w:rPr>
        <w:t>利用申請人提供之姓名</w:t>
      </w:r>
      <w:r w:rsidR="00301A34" w:rsidRPr="00FD05FE">
        <w:rPr>
          <w:rFonts w:ascii="標楷體" w:eastAsia="標楷體" w:hAnsi="標楷體" w:hint="eastAsia"/>
          <w:szCs w:val="32"/>
        </w:rPr>
        <w:t>、</w:t>
      </w:r>
      <w:r w:rsidR="00301A34" w:rsidRPr="00FD05FE">
        <w:rPr>
          <w:rFonts w:ascii="標楷體" w:eastAsia="標楷體" w:hAnsi="標楷體" w:hint="eastAsia"/>
          <w:szCs w:val="32"/>
          <w:lang w:eastAsia="zh-HK"/>
        </w:rPr>
        <w:t>電話</w:t>
      </w:r>
      <w:r w:rsidR="00301A34" w:rsidRPr="00FD05FE">
        <w:rPr>
          <w:rFonts w:ascii="標楷體" w:eastAsia="標楷體" w:hAnsi="標楷體" w:hint="eastAsia"/>
          <w:szCs w:val="32"/>
        </w:rPr>
        <w:t>、e</w:t>
      </w:r>
      <w:r w:rsidR="00301A34" w:rsidRPr="00FD05FE">
        <w:rPr>
          <w:rFonts w:ascii="標楷體" w:eastAsia="標楷體" w:hAnsi="標楷體"/>
          <w:szCs w:val="32"/>
        </w:rPr>
        <w:t>-mail</w:t>
      </w:r>
      <w:r w:rsidR="00301A34" w:rsidRPr="00FD05FE">
        <w:rPr>
          <w:rFonts w:ascii="標楷體" w:eastAsia="標楷體" w:hAnsi="標楷體" w:hint="eastAsia"/>
          <w:szCs w:val="32"/>
          <w:lang w:eastAsia="zh-HK"/>
        </w:rPr>
        <w:t>等個人資料</w:t>
      </w:r>
      <w:r w:rsidR="00301A34" w:rsidRPr="00FD05FE">
        <w:rPr>
          <w:rFonts w:ascii="標楷體" w:eastAsia="標楷體" w:hAnsi="標楷體" w:hint="eastAsia"/>
          <w:szCs w:val="32"/>
        </w:rPr>
        <w:t>，</w:t>
      </w:r>
      <w:r w:rsidR="00E51BBC" w:rsidRPr="00FD05FE">
        <w:rPr>
          <w:rFonts w:ascii="標楷體" w:eastAsia="標楷體" w:hAnsi="標楷體" w:hint="eastAsia"/>
          <w:szCs w:val="32"/>
          <w:lang w:eastAsia="zh-HK"/>
        </w:rPr>
        <w:t>未經申請人同意</w:t>
      </w:r>
      <w:r w:rsidR="00E51BBC" w:rsidRPr="00FD05FE">
        <w:rPr>
          <w:rFonts w:ascii="標楷體" w:eastAsia="標楷體" w:hAnsi="標楷體" w:hint="eastAsia"/>
          <w:szCs w:val="32"/>
        </w:rPr>
        <w:t>，</w:t>
      </w:r>
      <w:r w:rsidR="00E51BBC" w:rsidRPr="00FD05FE">
        <w:rPr>
          <w:rFonts w:ascii="標楷體" w:eastAsia="標楷體" w:hAnsi="標楷體" w:hint="eastAsia"/>
          <w:szCs w:val="32"/>
          <w:lang w:eastAsia="zh-HK"/>
        </w:rPr>
        <w:t>本公司不會利用申請人個人資料進行與本贊助活動無關之商業行銷。</w:t>
      </w:r>
    </w:p>
    <w:p w:rsidR="00AA50B2" w:rsidRPr="00FD05FE" w:rsidRDefault="003E53CF" w:rsidP="004153A9">
      <w:pPr>
        <w:pStyle w:val="ae"/>
        <w:numPr>
          <w:ilvl w:val="0"/>
          <w:numId w:val="22"/>
        </w:numPr>
        <w:ind w:leftChars="0"/>
        <w:jc w:val="both"/>
        <w:rPr>
          <w:rFonts w:ascii="標楷體" w:eastAsia="標楷體" w:hAnsi="標楷體"/>
          <w:szCs w:val="32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人舉辦活動時應確實督導活動安全合法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自行評估是否為活動對象投保保險</w:t>
      </w:r>
      <w:r w:rsidR="009D7B95">
        <w:rPr>
          <w:rFonts w:ascii="標楷體" w:eastAsia="標楷體" w:hAnsi="標楷體" w:hint="eastAsia"/>
          <w:szCs w:val="32"/>
        </w:rPr>
        <w:t>，</w:t>
      </w:r>
      <w:r w:rsidR="009D7B95">
        <w:rPr>
          <w:rFonts w:ascii="標楷體" w:eastAsia="標楷體" w:hAnsi="標楷體" w:hint="eastAsia"/>
          <w:szCs w:val="32"/>
          <w:lang w:eastAsia="zh-HK"/>
        </w:rPr>
        <w:t>並</w:t>
      </w:r>
      <w:r w:rsidR="00255F30">
        <w:rPr>
          <w:rFonts w:ascii="標楷體" w:eastAsia="標楷體" w:hAnsi="標楷體" w:hint="eastAsia"/>
          <w:szCs w:val="32"/>
          <w:lang w:eastAsia="zh-HK"/>
        </w:rPr>
        <w:t>督導活動對象</w:t>
      </w:r>
      <w:r w:rsidR="009D7B95">
        <w:rPr>
          <w:rFonts w:ascii="標楷體" w:eastAsia="標楷體" w:hAnsi="標楷體" w:hint="eastAsia"/>
          <w:szCs w:val="32"/>
          <w:lang w:eastAsia="zh-HK"/>
        </w:rPr>
        <w:t>確實遵守</w:t>
      </w:r>
      <w:r w:rsidR="009D5188">
        <w:rPr>
          <w:rFonts w:ascii="標楷體" w:eastAsia="標楷體" w:hAnsi="標楷體" w:hint="eastAsia"/>
          <w:szCs w:val="32"/>
          <w:lang w:eastAsia="zh-HK"/>
        </w:rPr>
        <w:t>衛生福利部疾病管制署</w:t>
      </w:r>
      <w:r w:rsidR="00DC516E" w:rsidRPr="00DC516E">
        <w:rPr>
          <w:rFonts w:ascii="標楷體" w:eastAsia="標楷體" w:hAnsi="標楷體"/>
          <w:szCs w:val="32"/>
          <w:lang w:eastAsia="zh-HK"/>
        </w:rPr>
        <w:t>中央流行疫情指揮中心</w:t>
      </w:r>
      <w:r w:rsidR="00DC516E">
        <w:rPr>
          <w:rFonts w:ascii="標楷體" w:eastAsia="標楷體" w:hAnsi="標楷體" w:hint="eastAsia"/>
          <w:szCs w:val="32"/>
          <w:lang w:eastAsia="zh-HK"/>
        </w:rPr>
        <w:t>之防疫措施</w:t>
      </w:r>
      <w:r w:rsidRPr="00FD05FE">
        <w:rPr>
          <w:rFonts w:ascii="標楷體" w:eastAsia="標楷體" w:hAnsi="標楷體" w:hint="eastAsia"/>
          <w:szCs w:val="32"/>
          <w:lang w:eastAsia="zh-HK"/>
        </w:rPr>
        <w:t>。</w:t>
      </w:r>
    </w:p>
    <w:p w:rsidR="00AA50B2" w:rsidRPr="00FD05FE" w:rsidRDefault="00AA50B2" w:rsidP="00AA50B2">
      <w:pPr>
        <w:pStyle w:val="ae"/>
        <w:numPr>
          <w:ilvl w:val="0"/>
          <w:numId w:val="22"/>
        </w:numPr>
        <w:ind w:leftChars="0"/>
        <w:jc w:val="both"/>
        <w:rPr>
          <w:rFonts w:ascii="標楷體" w:eastAsia="標楷體" w:hAnsi="標楷體"/>
          <w:szCs w:val="32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贊助活動辧理時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需將</w:t>
      </w:r>
      <w:r w:rsidRPr="00FD05FE">
        <w:rPr>
          <w:rFonts w:ascii="標楷體" w:eastAsia="標楷體" w:hAnsi="標楷體" w:hint="eastAsia"/>
          <w:lang w:eastAsia="zh-HK"/>
        </w:rPr>
        <w:t>『統一綜合證券股份有限公司』全銜於各項相關計畫資料及宣傳品中列名為『贊助單位』</w:t>
      </w:r>
      <w:r w:rsidRPr="00FD05FE">
        <w:rPr>
          <w:rFonts w:ascii="標楷體" w:eastAsia="標楷體" w:hAnsi="標楷體" w:hint="eastAsia"/>
        </w:rPr>
        <w:t>，</w:t>
      </w:r>
      <w:r w:rsidRPr="00FD05FE">
        <w:rPr>
          <w:rFonts w:ascii="標楷體" w:eastAsia="標楷體" w:hAnsi="標楷體" w:hint="eastAsia"/>
          <w:lang w:eastAsia="zh-HK"/>
        </w:rPr>
        <w:t>於活動成果結案報告中提供相關照片以茲證明</w:t>
      </w:r>
      <w:r w:rsidRPr="00FD05FE">
        <w:rPr>
          <w:rFonts w:ascii="標楷體" w:eastAsia="標楷體" w:hAnsi="標楷體" w:hint="eastAsia"/>
        </w:rPr>
        <w:t>。</w:t>
      </w:r>
    </w:p>
    <w:p w:rsidR="00AA50B2" w:rsidRPr="00FD05FE" w:rsidRDefault="00AA50B2" w:rsidP="00AA50B2">
      <w:pPr>
        <w:pStyle w:val="ae"/>
        <w:numPr>
          <w:ilvl w:val="0"/>
          <w:numId w:val="2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活動宣傳管道須包含數位媒體</w:t>
      </w:r>
      <w:r w:rsidRPr="00FD05FE">
        <w:rPr>
          <w:rFonts w:ascii="標楷體" w:eastAsia="標楷體" w:hAnsi="標楷體" w:hint="eastAsia"/>
        </w:rPr>
        <w:t>，</w:t>
      </w:r>
      <w:r w:rsidRPr="00FD05FE">
        <w:rPr>
          <w:rFonts w:ascii="標楷體" w:eastAsia="標楷體" w:hAnsi="標楷體" w:hint="eastAsia"/>
          <w:lang w:eastAsia="zh-HK"/>
        </w:rPr>
        <w:t>除須列名本公司為贊助單位外</w:t>
      </w:r>
      <w:r w:rsidRPr="00FD05FE">
        <w:rPr>
          <w:rFonts w:ascii="標楷體" w:eastAsia="標楷體" w:hAnsi="標楷體" w:hint="eastAsia"/>
        </w:rPr>
        <w:t>，</w:t>
      </w:r>
      <w:r w:rsidRPr="00FD05FE">
        <w:rPr>
          <w:rFonts w:ascii="標楷體" w:eastAsia="標楷體" w:hAnsi="標楷體" w:hint="eastAsia"/>
          <w:lang w:eastAsia="zh-HK"/>
        </w:rPr>
        <w:t>並於</w:t>
      </w:r>
      <w:r w:rsidR="0039087A" w:rsidRPr="00FD05FE">
        <w:rPr>
          <w:rFonts w:ascii="標楷體" w:eastAsia="標楷體" w:hAnsi="標楷體" w:hint="eastAsia"/>
          <w:lang w:eastAsia="zh-HK"/>
        </w:rPr>
        <w:t>數位媒體宣傳內容</w:t>
      </w:r>
      <w:r w:rsidRPr="00FD05FE">
        <w:rPr>
          <w:rFonts w:ascii="標楷體" w:eastAsia="標楷體" w:hAnsi="標楷體" w:hint="eastAsia"/>
          <w:lang w:eastAsia="zh-HK"/>
        </w:rPr>
        <w:t>中標註本公司『統一綜合證券』臉書專頁、</w:t>
      </w:r>
      <w:r w:rsidR="00814AD9" w:rsidRPr="00FD05FE">
        <w:rPr>
          <w:rFonts w:ascii="標楷體" w:eastAsia="標楷體" w:hAnsi="標楷體" w:hint="eastAsia"/>
          <w:lang w:eastAsia="zh-HK"/>
        </w:rPr>
        <w:t>『權證統一</w:t>
      </w:r>
      <w:r w:rsidR="00814AD9" w:rsidRPr="00FD05FE">
        <w:rPr>
          <w:rFonts w:ascii="標楷體" w:eastAsia="標楷體" w:hAnsi="標楷體" w:hint="eastAsia"/>
        </w:rPr>
        <w:t>OPEN</w:t>
      </w:r>
      <w:r w:rsidR="00814AD9" w:rsidRPr="00FD05FE">
        <w:rPr>
          <w:rFonts w:ascii="標楷體" w:eastAsia="標楷體" w:hAnsi="標楷體" w:hint="eastAsia"/>
          <w:lang w:eastAsia="zh-HK"/>
        </w:rPr>
        <w:t>講』臉書專頁</w:t>
      </w:r>
      <w:r w:rsidR="00814AD9" w:rsidRPr="00FD05FE">
        <w:rPr>
          <w:rFonts w:ascii="標楷體" w:eastAsia="標楷體" w:hAnsi="標楷體" w:hint="eastAsia"/>
        </w:rPr>
        <w:t>、</w:t>
      </w:r>
      <w:r w:rsidRPr="00FD05FE">
        <w:rPr>
          <w:rFonts w:ascii="標楷體" w:eastAsia="標楷體" w:hAnsi="標楷體" w:hint="eastAsia"/>
          <w:lang w:eastAsia="zh-HK"/>
        </w:rPr>
        <w:t>『</w:t>
      </w:r>
      <w:proofErr w:type="spellStart"/>
      <w:r w:rsidRPr="00FD05FE">
        <w:rPr>
          <w:rFonts w:ascii="標楷體" w:eastAsia="標楷體" w:hAnsi="標楷體" w:hint="eastAsia"/>
          <w:lang w:eastAsia="zh-HK"/>
        </w:rPr>
        <w:t>unipsc</w:t>
      </w:r>
      <w:proofErr w:type="spellEnd"/>
      <w:r w:rsidRPr="00FD05FE">
        <w:rPr>
          <w:rFonts w:ascii="標楷體" w:eastAsia="標楷體" w:hAnsi="標楷體" w:hint="eastAsia"/>
          <w:lang w:eastAsia="zh-HK"/>
        </w:rPr>
        <w:t>』</w:t>
      </w:r>
      <w:r w:rsidRPr="00FD05FE">
        <w:rPr>
          <w:rFonts w:ascii="標楷體" w:eastAsia="標楷體" w:hAnsi="標楷體"/>
          <w:lang w:eastAsia="zh-HK"/>
        </w:rPr>
        <w:t>Instagram</w:t>
      </w:r>
      <w:r w:rsidRPr="00FD05FE">
        <w:rPr>
          <w:rFonts w:ascii="標楷體" w:eastAsia="標楷體" w:hAnsi="標楷體" w:hint="eastAsia"/>
          <w:lang w:eastAsia="zh-HK"/>
        </w:rPr>
        <w:t>專頁</w:t>
      </w:r>
      <w:r w:rsidR="003D558D" w:rsidRPr="00FD05FE">
        <w:rPr>
          <w:rFonts w:ascii="標楷體" w:eastAsia="標楷體" w:hAnsi="標楷體" w:hint="eastAsia"/>
        </w:rPr>
        <w:t>、</w:t>
      </w:r>
      <w:r w:rsidR="00574F2F" w:rsidRPr="00FD05FE">
        <w:rPr>
          <w:rFonts w:ascii="標楷體" w:eastAsia="標楷體" w:hAnsi="標楷體" w:hint="eastAsia"/>
          <w:lang w:eastAsia="zh-HK"/>
        </w:rPr>
        <w:t>『統一</w:t>
      </w:r>
      <w:r w:rsidR="004E3357">
        <w:rPr>
          <w:rFonts w:ascii="標楷體" w:eastAsia="標楷體" w:hAnsi="標楷體" w:hint="eastAsia"/>
          <w:lang w:eastAsia="zh-HK"/>
        </w:rPr>
        <w:t>綜合證券</w:t>
      </w:r>
      <w:r w:rsidR="00574F2F" w:rsidRPr="00FD05FE">
        <w:rPr>
          <w:rFonts w:ascii="標楷體" w:eastAsia="標楷體" w:hAnsi="標楷體" w:hint="eastAsia"/>
          <w:lang w:eastAsia="zh-HK"/>
        </w:rPr>
        <w:t>』</w:t>
      </w:r>
      <w:r w:rsidR="00574F2F" w:rsidRPr="00FD05FE">
        <w:rPr>
          <w:rFonts w:ascii="標楷體" w:eastAsia="標楷體" w:hAnsi="標楷體" w:hint="eastAsia"/>
        </w:rPr>
        <w:t>YouT</w:t>
      </w:r>
      <w:r w:rsidR="005215E9" w:rsidRPr="00FD05FE">
        <w:rPr>
          <w:rFonts w:ascii="標楷體" w:eastAsia="標楷體" w:hAnsi="標楷體"/>
        </w:rPr>
        <w:t>u</w:t>
      </w:r>
      <w:r w:rsidR="001D1AB8" w:rsidRPr="00FD05FE">
        <w:rPr>
          <w:rFonts w:ascii="標楷體" w:eastAsia="標楷體" w:hAnsi="標楷體"/>
        </w:rPr>
        <w:t>b</w:t>
      </w:r>
      <w:r w:rsidR="00574F2F" w:rsidRPr="00FD05FE">
        <w:rPr>
          <w:rFonts w:ascii="標楷體" w:eastAsia="標楷體" w:hAnsi="標楷體" w:hint="eastAsia"/>
        </w:rPr>
        <w:t>e</w:t>
      </w:r>
      <w:r w:rsidR="004D2DD2" w:rsidRPr="00FD05FE">
        <w:rPr>
          <w:rFonts w:ascii="標楷體" w:eastAsia="標楷體" w:hAnsi="標楷體" w:hint="eastAsia"/>
          <w:lang w:eastAsia="zh-HK"/>
        </w:rPr>
        <w:t>專頁</w:t>
      </w:r>
      <w:r w:rsidRPr="00FD05FE">
        <w:rPr>
          <w:rFonts w:ascii="標楷體" w:eastAsia="標楷體" w:hAnsi="標楷體" w:hint="eastAsia"/>
          <w:lang w:eastAsia="zh-HK"/>
        </w:rPr>
        <w:t>，在活動成果報告中以照片或截圖電子檔以茲證明</w:t>
      </w:r>
      <w:r w:rsidRPr="00FD05FE">
        <w:rPr>
          <w:rFonts w:ascii="標楷體" w:eastAsia="標楷體" w:hAnsi="標楷體" w:hint="eastAsia"/>
        </w:rPr>
        <w:t>。</w:t>
      </w:r>
    </w:p>
    <w:p w:rsidR="004C23FD" w:rsidRPr="00FD05FE" w:rsidRDefault="00B065CE" w:rsidP="004153A9">
      <w:pPr>
        <w:pStyle w:val="ae"/>
        <w:numPr>
          <w:ilvl w:val="0"/>
          <w:numId w:val="22"/>
        </w:numPr>
        <w:ind w:leftChars="0"/>
        <w:jc w:val="both"/>
        <w:rPr>
          <w:rFonts w:ascii="標楷體" w:eastAsia="標楷體" w:hAnsi="標楷體"/>
          <w:szCs w:val="32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經審核通過之贊助案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應於活動結束後一個月內提出</w:t>
      </w:r>
      <w:r w:rsidRPr="00FD05FE">
        <w:rPr>
          <w:rFonts w:ascii="標楷體" w:eastAsia="標楷體" w:hAnsi="標楷體" w:hint="eastAsia"/>
          <w:lang w:eastAsia="zh-HK"/>
        </w:rPr>
        <w:t>『成果結案報告』</w:t>
      </w:r>
      <w:r w:rsidRPr="00FD05FE">
        <w:rPr>
          <w:rFonts w:ascii="標楷體" w:eastAsia="標楷體" w:hAnsi="標楷體" w:hint="eastAsia"/>
        </w:rPr>
        <w:t>(</w:t>
      </w:r>
      <w:r w:rsidRPr="00FD05FE">
        <w:rPr>
          <w:rFonts w:ascii="標楷體" w:eastAsia="標楷體" w:hAnsi="標楷體" w:hint="eastAsia"/>
          <w:lang w:eastAsia="zh-HK"/>
        </w:rPr>
        <w:t>包含但不限於活動</w:t>
      </w:r>
      <w:r w:rsidR="00A30D81" w:rsidRPr="00FD05FE">
        <w:rPr>
          <w:rFonts w:ascii="標楷體" w:eastAsia="標楷體" w:hAnsi="標楷體" w:hint="eastAsia"/>
          <w:lang w:eastAsia="zh-HK"/>
        </w:rPr>
        <w:t>成</w:t>
      </w:r>
      <w:r w:rsidRPr="00FD05FE">
        <w:rPr>
          <w:rFonts w:ascii="標楷體" w:eastAsia="標楷體" w:hAnsi="標楷體" w:hint="eastAsia"/>
          <w:lang w:eastAsia="zh-HK"/>
        </w:rPr>
        <w:t>果</w:t>
      </w:r>
      <w:r w:rsidRPr="00FD05FE">
        <w:rPr>
          <w:rFonts w:ascii="標楷體" w:eastAsia="標楷體" w:hAnsi="標楷體" w:hint="eastAsia"/>
        </w:rPr>
        <w:t>、</w:t>
      </w:r>
      <w:r w:rsidRPr="00FD05FE">
        <w:rPr>
          <w:rFonts w:ascii="標楷體" w:eastAsia="標楷體" w:hAnsi="標楷體" w:hint="eastAsia"/>
          <w:lang w:eastAsia="zh-HK"/>
        </w:rPr>
        <w:t>活動執行照片</w:t>
      </w:r>
      <w:r w:rsidRPr="00FD05FE">
        <w:rPr>
          <w:rFonts w:ascii="標楷體" w:eastAsia="標楷體" w:hAnsi="標楷體" w:hint="eastAsia"/>
        </w:rPr>
        <w:t>、</w:t>
      </w:r>
      <w:r w:rsidR="003E1966" w:rsidRPr="00FD05FE">
        <w:rPr>
          <w:rFonts w:ascii="標楷體" w:eastAsia="標楷體" w:hAnsi="標楷體" w:hint="eastAsia"/>
          <w:lang w:eastAsia="zh-HK"/>
        </w:rPr>
        <w:t>活動宣傳管道</w:t>
      </w:r>
      <w:r w:rsidR="00583763" w:rsidRPr="00FD05FE">
        <w:rPr>
          <w:rFonts w:ascii="標楷體" w:eastAsia="標楷體" w:hAnsi="標楷體" w:hint="eastAsia"/>
          <w:lang w:eastAsia="zh-HK"/>
        </w:rPr>
        <w:t>佐證資料</w:t>
      </w:r>
      <w:r w:rsidR="003E1966" w:rsidRPr="00FD05FE">
        <w:rPr>
          <w:rFonts w:ascii="標楷體" w:eastAsia="標楷體" w:hAnsi="標楷體" w:hint="eastAsia"/>
        </w:rPr>
        <w:t>、</w:t>
      </w:r>
      <w:r w:rsidR="00A30D81" w:rsidRPr="00FD05FE">
        <w:rPr>
          <w:rFonts w:ascii="標楷體" w:eastAsia="標楷體" w:hAnsi="標楷體" w:hint="eastAsia"/>
          <w:lang w:eastAsia="zh-HK"/>
        </w:rPr>
        <w:t>本公司之贊助宣傳照片</w:t>
      </w:r>
      <w:r w:rsidR="0012579B" w:rsidRPr="00FD05FE">
        <w:rPr>
          <w:rFonts w:ascii="標楷體" w:eastAsia="標楷體" w:hAnsi="標楷體" w:hint="eastAsia"/>
        </w:rPr>
        <w:t>、</w:t>
      </w:r>
      <w:r w:rsidR="0012579B" w:rsidRPr="00FD05FE">
        <w:rPr>
          <w:rFonts w:ascii="標楷體" w:eastAsia="標楷體" w:hAnsi="標楷體" w:hint="eastAsia"/>
          <w:lang w:eastAsia="zh-HK"/>
        </w:rPr>
        <w:t>活動心得</w:t>
      </w:r>
      <w:r w:rsidR="00A30D81" w:rsidRPr="00FD05FE">
        <w:rPr>
          <w:rFonts w:ascii="標楷體" w:eastAsia="標楷體" w:hAnsi="標楷體" w:hint="eastAsia"/>
          <w:lang w:eastAsia="zh-HK"/>
        </w:rPr>
        <w:t>等</w:t>
      </w:r>
      <w:r w:rsidR="00A30D81" w:rsidRPr="00FD05FE">
        <w:rPr>
          <w:rFonts w:ascii="標楷體" w:eastAsia="標楷體" w:hAnsi="標楷體" w:hint="eastAsia"/>
        </w:rPr>
        <w:t>)、</w:t>
      </w:r>
      <w:r w:rsidR="00A30D81" w:rsidRPr="00FD05FE">
        <w:rPr>
          <w:rFonts w:ascii="標楷體" w:eastAsia="標楷體" w:hAnsi="標楷體" w:hint="eastAsia"/>
          <w:lang w:eastAsia="zh-HK"/>
        </w:rPr>
        <w:t>『捐款收據</w:t>
      </w:r>
      <w:r w:rsidR="00471802" w:rsidRPr="00FD05FE">
        <w:rPr>
          <w:rFonts w:ascii="標楷體" w:eastAsia="標楷體" w:hAnsi="標楷體" w:hint="eastAsia"/>
          <w:lang w:eastAsia="zh-HK"/>
        </w:rPr>
        <w:t>正本</w:t>
      </w:r>
      <w:r w:rsidR="00F200B5">
        <w:rPr>
          <w:rFonts w:ascii="標楷體" w:eastAsia="標楷體" w:hAnsi="標楷體" w:hint="eastAsia"/>
        </w:rPr>
        <w:t>(</w:t>
      </w:r>
      <w:r w:rsidR="00373797">
        <w:rPr>
          <w:rFonts w:ascii="標楷體" w:eastAsia="標楷體" w:hAnsi="標楷體" w:hint="eastAsia"/>
          <w:lang w:eastAsia="zh-HK"/>
        </w:rPr>
        <w:t>需有核准設立文號</w:t>
      </w:r>
      <w:r w:rsidR="00373797">
        <w:rPr>
          <w:rFonts w:ascii="標楷體" w:eastAsia="標楷體" w:hAnsi="標楷體" w:hint="eastAsia"/>
        </w:rPr>
        <w:t>、</w:t>
      </w:r>
      <w:r w:rsidR="00373797">
        <w:rPr>
          <w:rFonts w:ascii="標楷體" w:eastAsia="標楷體" w:hAnsi="標楷體" w:hint="eastAsia"/>
          <w:lang w:eastAsia="zh-HK"/>
        </w:rPr>
        <w:t>統一編號</w:t>
      </w:r>
      <w:r w:rsidR="00F200B5">
        <w:rPr>
          <w:rFonts w:ascii="標楷體" w:eastAsia="標楷體" w:hAnsi="標楷體" w:hint="eastAsia"/>
        </w:rPr>
        <w:t>)</w:t>
      </w:r>
      <w:r w:rsidR="00A30D81" w:rsidRPr="00FD05FE">
        <w:rPr>
          <w:rFonts w:ascii="標楷體" w:eastAsia="標楷體" w:hAnsi="標楷體" w:hint="eastAsia"/>
          <w:lang w:eastAsia="zh-HK"/>
        </w:rPr>
        <w:t>』</w:t>
      </w:r>
      <w:r w:rsidR="00471802" w:rsidRPr="00FD05FE">
        <w:rPr>
          <w:rFonts w:ascii="標楷體" w:eastAsia="標楷體" w:hAnsi="標楷體" w:hint="eastAsia"/>
          <w:lang w:eastAsia="zh-HK"/>
        </w:rPr>
        <w:t>及『學校收款帳戶』</w:t>
      </w:r>
      <w:r w:rsidR="001B623F" w:rsidRPr="00FD05FE">
        <w:rPr>
          <w:rFonts w:ascii="標楷體" w:eastAsia="標楷體" w:hAnsi="標楷體" w:hint="eastAsia"/>
        </w:rPr>
        <w:t>，</w:t>
      </w:r>
      <w:r w:rsidR="001B623F" w:rsidRPr="00FD05FE">
        <w:rPr>
          <w:rFonts w:ascii="標楷體" w:eastAsia="標楷體" w:hAnsi="標楷體" w:hint="eastAsia"/>
          <w:lang w:eastAsia="zh-HK"/>
        </w:rPr>
        <w:t>本公司始進行撥款作業</w:t>
      </w:r>
      <w:r w:rsidR="001B623F" w:rsidRPr="00FD05FE">
        <w:rPr>
          <w:rFonts w:ascii="標楷體" w:eastAsia="標楷體" w:hAnsi="標楷體" w:hint="eastAsia"/>
        </w:rPr>
        <w:t>。</w:t>
      </w:r>
    </w:p>
    <w:p w:rsidR="006B7F32" w:rsidRPr="00FD05FE" w:rsidRDefault="000922AB" w:rsidP="006B7F32">
      <w:pPr>
        <w:pStyle w:val="ae"/>
        <w:numPr>
          <w:ilvl w:val="0"/>
          <w:numId w:val="2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申請單位提交之</w:t>
      </w:r>
      <w:r w:rsidR="00FD3DD4" w:rsidRPr="00FD05FE">
        <w:rPr>
          <w:rFonts w:ascii="標楷體" w:eastAsia="標楷體" w:hAnsi="標楷體" w:hint="eastAsia"/>
          <w:lang w:eastAsia="zh-HK"/>
        </w:rPr>
        <w:t>成果報告</w:t>
      </w:r>
      <w:r w:rsidR="00FD3DD4" w:rsidRPr="00FD05FE">
        <w:rPr>
          <w:rFonts w:ascii="標楷體" w:eastAsia="標楷體" w:hAnsi="標楷體" w:hint="eastAsia"/>
        </w:rPr>
        <w:t>、</w:t>
      </w:r>
      <w:r w:rsidR="00FD3DD4" w:rsidRPr="00FD05FE">
        <w:rPr>
          <w:rFonts w:ascii="標楷體" w:eastAsia="標楷體" w:hAnsi="標楷體" w:hint="eastAsia"/>
          <w:lang w:eastAsia="zh-HK"/>
        </w:rPr>
        <w:t>照片或影片</w:t>
      </w:r>
      <w:r w:rsidR="00FD3DD4" w:rsidRPr="00FD05FE">
        <w:rPr>
          <w:rFonts w:ascii="標楷體" w:eastAsia="標楷體" w:hAnsi="標楷體" w:hint="eastAsia"/>
        </w:rPr>
        <w:t>，</w:t>
      </w:r>
      <w:r w:rsidR="00FD3DD4" w:rsidRPr="00FD05FE">
        <w:rPr>
          <w:rFonts w:ascii="標楷體" w:eastAsia="標楷體" w:hAnsi="標楷體" w:hint="eastAsia"/>
          <w:lang w:eastAsia="zh-HK"/>
        </w:rPr>
        <w:t>本公司有權</w:t>
      </w:r>
      <w:r w:rsidR="00463586" w:rsidRPr="00FD05FE">
        <w:rPr>
          <w:rFonts w:ascii="標楷體" w:eastAsia="標楷體" w:hAnsi="標楷體" w:hint="eastAsia"/>
          <w:lang w:eastAsia="zh-HK"/>
        </w:rPr>
        <w:t>利用於其他平面</w:t>
      </w:r>
      <w:r w:rsidR="00463586" w:rsidRPr="00FD05FE">
        <w:rPr>
          <w:rFonts w:ascii="標楷體" w:eastAsia="標楷體" w:hAnsi="標楷體" w:hint="eastAsia"/>
        </w:rPr>
        <w:t>、</w:t>
      </w:r>
      <w:r w:rsidR="00463586" w:rsidRPr="00FD05FE">
        <w:rPr>
          <w:rFonts w:ascii="標楷體" w:eastAsia="標楷體" w:hAnsi="標楷體" w:hint="eastAsia"/>
          <w:lang w:eastAsia="zh-HK"/>
        </w:rPr>
        <w:t>網路或電子媒體</w:t>
      </w:r>
      <w:r w:rsidR="00463586" w:rsidRPr="00FD05FE">
        <w:rPr>
          <w:rFonts w:ascii="標楷體" w:eastAsia="標楷體" w:hAnsi="標楷體" w:hint="eastAsia"/>
        </w:rPr>
        <w:t>。</w:t>
      </w:r>
    </w:p>
    <w:p w:rsidR="003E65BF" w:rsidRPr="00FD05FE" w:rsidRDefault="003E65BF" w:rsidP="004153A9">
      <w:pPr>
        <w:pStyle w:val="ae"/>
        <w:numPr>
          <w:ilvl w:val="0"/>
          <w:numId w:val="2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FD05FE">
        <w:rPr>
          <w:rFonts w:ascii="標楷體" w:eastAsia="標楷體" w:hAnsi="標楷體" w:hint="eastAsia"/>
          <w:lang w:eastAsia="zh-HK"/>
        </w:rPr>
        <w:t>本公司對於活動贊助通過與否保有最終核</w:t>
      </w:r>
      <w:r w:rsidR="00B77A13" w:rsidRPr="00FD05FE">
        <w:rPr>
          <w:rFonts w:ascii="標楷體" w:eastAsia="標楷體" w:hAnsi="標楷體" w:hint="eastAsia"/>
          <w:lang w:eastAsia="zh-HK"/>
        </w:rPr>
        <w:t>決</w:t>
      </w:r>
      <w:r w:rsidRPr="00FD05FE">
        <w:rPr>
          <w:rFonts w:ascii="標楷體" w:eastAsia="標楷體" w:hAnsi="標楷體" w:hint="eastAsia"/>
          <w:lang w:eastAsia="zh-HK"/>
        </w:rPr>
        <w:t>權。</w:t>
      </w:r>
    </w:p>
    <w:p w:rsidR="00C74BA2" w:rsidRPr="00FD05FE" w:rsidRDefault="00C74BA2" w:rsidP="00003042">
      <w:pPr>
        <w:pStyle w:val="ae"/>
        <w:spacing w:line="60" w:lineRule="exact"/>
        <w:ind w:leftChars="0" w:left="482"/>
        <w:jc w:val="both"/>
        <w:rPr>
          <w:rFonts w:ascii="標楷體" w:eastAsia="標楷體" w:hAnsi="標楷體"/>
          <w:szCs w:val="32"/>
          <w:lang w:eastAsia="zh-HK"/>
        </w:rPr>
      </w:pPr>
    </w:p>
    <w:p w:rsidR="006211EF" w:rsidRPr="00FD05FE" w:rsidRDefault="006211EF" w:rsidP="00290A60">
      <w:pPr>
        <w:pStyle w:val="ae"/>
        <w:numPr>
          <w:ilvl w:val="0"/>
          <w:numId w:val="15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注意事項</w:t>
      </w:r>
      <w:r w:rsidRPr="00FD05FE">
        <w:rPr>
          <w:rFonts w:ascii="標楷體" w:eastAsia="標楷體" w:hAnsi="標楷體" w:hint="eastAsia"/>
          <w:szCs w:val="32"/>
        </w:rPr>
        <w:t>：</w:t>
      </w:r>
    </w:p>
    <w:p w:rsidR="00855644" w:rsidRPr="00FD05FE" w:rsidRDefault="00561448" w:rsidP="00855644">
      <w:pPr>
        <w:pStyle w:val="ae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案所提出之著作如有抄襲或違反著作權等侵害</w:t>
      </w:r>
      <w:r w:rsidR="00855644" w:rsidRPr="00FD05FE">
        <w:rPr>
          <w:rFonts w:ascii="標楷體" w:eastAsia="標楷體" w:hAnsi="標楷體" w:hint="eastAsia"/>
          <w:szCs w:val="32"/>
          <w:lang w:eastAsia="zh-HK"/>
        </w:rPr>
        <w:t>智慧財產權事宜</w:t>
      </w:r>
      <w:r w:rsidR="00855644" w:rsidRPr="00FD05FE">
        <w:rPr>
          <w:rFonts w:ascii="標楷體" w:eastAsia="標楷體" w:hAnsi="標楷體" w:hint="eastAsia"/>
          <w:szCs w:val="32"/>
        </w:rPr>
        <w:t>，</w:t>
      </w:r>
      <w:r w:rsidR="00855644" w:rsidRPr="00FD05FE">
        <w:rPr>
          <w:rFonts w:ascii="標楷體" w:eastAsia="標楷體" w:hAnsi="標楷體" w:hint="eastAsia"/>
          <w:szCs w:val="32"/>
          <w:lang w:eastAsia="zh-HK"/>
        </w:rPr>
        <w:t>相關法律責任由申請人</w:t>
      </w:r>
      <w:r w:rsidR="00200382" w:rsidRPr="00FD05FE">
        <w:rPr>
          <w:rFonts w:ascii="標楷體" w:eastAsia="標楷體" w:hAnsi="標楷體" w:hint="eastAsia"/>
          <w:szCs w:val="32"/>
          <w:lang w:eastAsia="zh-HK"/>
        </w:rPr>
        <w:t>自行承擔</w:t>
      </w:r>
      <w:r w:rsidR="00200382" w:rsidRPr="00FD05FE">
        <w:rPr>
          <w:rFonts w:ascii="標楷體" w:eastAsia="標楷體" w:hAnsi="標楷體" w:hint="eastAsia"/>
          <w:szCs w:val="32"/>
        </w:rPr>
        <w:t>，</w:t>
      </w:r>
      <w:r w:rsidR="00200382" w:rsidRPr="00FD05FE">
        <w:rPr>
          <w:rFonts w:ascii="標楷體" w:eastAsia="標楷體" w:hAnsi="標楷體" w:hint="eastAsia"/>
          <w:szCs w:val="32"/>
          <w:lang w:eastAsia="zh-HK"/>
        </w:rPr>
        <w:t>概與本公司無涉，</w:t>
      </w:r>
      <w:r w:rsidR="0066218C" w:rsidRPr="00FD05FE">
        <w:rPr>
          <w:rFonts w:ascii="標楷體" w:eastAsia="標楷體" w:hAnsi="標楷體" w:hint="eastAsia"/>
          <w:szCs w:val="32"/>
          <w:lang w:eastAsia="zh-HK"/>
        </w:rPr>
        <w:t>申請人除應返還本公司已撥付之贊助金額</w:t>
      </w:r>
      <w:r w:rsidR="0066218C" w:rsidRPr="00FD05FE">
        <w:rPr>
          <w:rFonts w:ascii="標楷體" w:eastAsia="標楷體" w:hAnsi="標楷體" w:hint="eastAsia"/>
          <w:szCs w:val="32"/>
        </w:rPr>
        <w:t>，</w:t>
      </w:r>
      <w:r w:rsidR="0066218C" w:rsidRPr="00FD05FE">
        <w:rPr>
          <w:rFonts w:ascii="標楷體" w:eastAsia="標楷體" w:hAnsi="標楷體" w:hint="eastAsia"/>
          <w:szCs w:val="32"/>
          <w:lang w:eastAsia="zh-HK"/>
        </w:rPr>
        <w:t>並應賠償本公司之損失或損害</w:t>
      </w:r>
      <w:r w:rsidR="0066218C" w:rsidRPr="00FD05FE">
        <w:rPr>
          <w:rFonts w:ascii="標楷體" w:eastAsia="標楷體" w:hAnsi="標楷體" w:hint="eastAsia"/>
          <w:szCs w:val="32"/>
        </w:rPr>
        <w:t>。</w:t>
      </w:r>
    </w:p>
    <w:p w:rsidR="0066218C" w:rsidRPr="00FD05FE" w:rsidRDefault="00D800B0" w:rsidP="00855644">
      <w:pPr>
        <w:pStyle w:val="ae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本贊助計畫時</w:t>
      </w:r>
      <w:r w:rsidRPr="00FD05FE">
        <w:rPr>
          <w:rFonts w:ascii="標楷體" w:eastAsia="標楷體" w:hAnsi="標楷體" w:hint="eastAsia"/>
          <w:szCs w:val="32"/>
        </w:rPr>
        <w:t>，</w:t>
      </w:r>
      <w:r w:rsidR="00C26E2B">
        <w:rPr>
          <w:rFonts w:ascii="標楷體" w:eastAsia="標楷體" w:hAnsi="標楷體" w:hint="eastAsia"/>
          <w:szCs w:val="32"/>
          <w:lang w:eastAsia="zh-HK"/>
        </w:rPr>
        <w:t>即視為同意本活動贊助要點</w:t>
      </w:r>
      <w:r w:rsidRPr="00FD05FE">
        <w:rPr>
          <w:rFonts w:ascii="標楷體" w:eastAsia="標楷體" w:hAnsi="標楷體" w:hint="eastAsia"/>
          <w:szCs w:val="32"/>
          <w:lang w:eastAsia="zh-HK"/>
        </w:rPr>
        <w:t>之規範</w:t>
      </w:r>
      <w:r w:rsidRPr="00FD05FE">
        <w:rPr>
          <w:rFonts w:ascii="標楷體" w:eastAsia="標楷體" w:hAnsi="標楷體" w:hint="eastAsia"/>
          <w:szCs w:val="32"/>
        </w:rPr>
        <w:t>，</w:t>
      </w:r>
      <w:r w:rsidR="00CD6325">
        <w:rPr>
          <w:rFonts w:ascii="標楷體" w:eastAsia="標楷體" w:hAnsi="標楷體" w:hint="eastAsia"/>
          <w:szCs w:val="32"/>
          <w:lang w:eastAsia="zh-HK"/>
        </w:rPr>
        <w:t>如有違反本贊助要點</w:t>
      </w:r>
      <w:r w:rsidRPr="00FD05FE">
        <w:rPr>
          <w:rFonts w:ascii="標楷體" w:eastAsia="標楷體" w:hAnsi="標楷體" w:hint="eastAsia"/>
          <w:szCs w:val="32"/>
          <w:lang w:eastAsia="zh-HK"/>
        </w:rPr>
        <w:t>及法令之行為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本公司</w:t>
      </w:r>
      <w:r w:rsidR="00617224" w:rsidRPr="00FD05FE">
        <w:rPr>
          <w:rFonts w:ascii="標楷體" w:eastAsia="標楷體" w:hAnsi="標楷體" w:hint="eastAsia"/>
          <w:szCs w:val="32"/>
          <w:lang w:eastAsia="zh-HK"/>
        </w:rPr>
        <w:t>將取消其受贊助之資格</w:t>
      </w:r>
      <w:r w:rsidR="00617224" w:rsidRPr="00FD05FE">
        <w:rPr>
          <w:rFonts w:ascii="標楷體" w:eastAsia="標楷體" w:hAnsi="標楷體" w:hint="eastAsia"/>
          <w:szCs w:val="32"/>
        </w:rPr>
        <w:t>，</w:t>
      </w:r>
      <w:r w:rsidR="00617224" w:rsidRPr="00FD05FE">
        <w:rPr>
          <w:rFonts w:ascii="標楷體" w:eastAsia="標楷體" w:hAnsi="標楷體" w:hint="eastAsia"/>
          <w:szCs w:val="32"/>
          <w:lang w:eastAsia="zh-HK"/>
        </w:rPr>
        <w:t>並對於破壞本活動之行為保留相關法律權利。</w:t>
      </w:r>
    </w:p>
    <w:p w:rsidR="00953344" w:rsidRPr="00FD05FE" w:rsidRDefault="00953344" w:rsidP="00855644">
      <w:pPr>
        <w:pStyle w:val="ae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人與本公司間不因參與本贊助計畫而成立僱傭</w:t>
      </w:r>
      <w:r w:rsidRPr="00FD05FE">
        <w:rPr>
          <w:rFonts w:ascii="標楷體" w:eastAsia="標楷體" w:hAnsi="標楷體" w:hint="eastAsia"/>
          <w:szCs w:val="32"/>
        </w:rPr>
        <w:t>、</w:t>
      </w:r>
      <w:r w:rsidRPr="00FD05FE">
        <w:rPr>
          <w:rFonts w:ascii="標楷體" w:eastAsia="標楷體" w:hAnsi="標楷體" w:hint="eastAsia"/>
          <w:szCs w:val="32"/>
          <w:lang w:eastAsia="zh-HK"/>
        </w:rPr>
        <w:t>代理關係或類似法律關係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亦不得以本公司名義對外發表或接受任何意思表示</w:t>
      </w:r>
      <w:r w:rsidRPr="00FD05FE">
        <w:rPr>
          <w:rFonts w:ascii="標楷體" w:eastAsia="標楷體" w:hAnsi="標楷體" w:hint="eastAsia"/>
          <w:szCs w:val="32"/>
        </w:rPr>
        <w:t>。</w:t>
      </w:r>
      <w:r w:rsidR="00503531" w:rsidRPr="00FD05FE">
        <w:rPr>
          <w:rFonts w:ascii="標楷體" w:eastAsia="標楷體" w:hAnsi="標楷體" w:hint="eastAsia"/>
          <w:szCs w:val="32"/>
          <w:lang w:eastAsia="zh-HK"/>
        </w:rPr>
        <w:t>如因</w:t>
      </w:r>
      <w:r w:rsidR="00CA0572" w:rsidRPr="00FD05FE">
        <w:rPr>
          <w:rFonts w:ascii="標楷體" w:eastAsia="標楷體" w:hAnsi="標楷體" w:hint="eastAsia"/>
          <w:szCs w:val="32"/>
          <w:lang w:eastAsia="zh-HK"/>
        </w:rPr>
        <w:t>違反本約定而致本公司受有損害</w:t>
      </w:r>
      <w:r w:rsidR="00CA0572" w:rsidRPr="00FD05FE">
        <w:rPr>
          <w:rFonts w:ascii="標楷體" w:eastAsia="標楷體" w:hAnsi="標楷體" w:hint="eastAsia"/>
          <w:szCs w:val="32"/>
        </w:rPr>
        <w:t>，</w:t>
      </w:r>
      <w:r w:rsidR="001D5B8C" w:rsidRPr="00FD05FE">
        <w:rPr>
          <w:rFonts w:ascii="標楷體" w:eastAsia="標楷體" w:hAnsi="標楷體" w:hint="eastAsia"/>
          <w:szCs w:val="32"/>
          <w:lang w:eastAsia="zh-HK"/>
        </w:rPr>
        <w:t>應負賠償責任</w:t>
      </w:r>
      <w:r w:rsidR="001D5B8C" w:rsidRPr="00FD05FE">
        <w:rPr>
          <w:rFonts w:ascii="標楷體" w:eastAsia="標楷體" w:hAnsi="標楷體" w:hint="eastAsia"/>
          <w:szCs w:val="32"/>
        </w:rPr>
        <w:t>。</w:t>
      </w:r>
    </w:p>
    <w:p w:rsidR="00B04DE1" w:rsidRPr="00FD05FE" w:rsidRDefault="00B04DE1" w:rsidP="00855644">
      <w:pPr>
        <w:pStyle w:val="ae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申請之贊助活動倘有延期舉辦</w:t>
      </w:r>
      <w:r w:rsidR="00530D78" w:rsidRPr="00FD05FE">
        <w:rPr>
          <w:rFonts w:ascii="標楷體" w:eastAsia="標楷體" w:hAnsi="標楷體" w:hint="eastAsia"/>
          <w:szCs w:val="32"/>
          <w:lang w:eastAsia="zh-HK"/>
        </w:rPr>
        <w:t>或取消</w:t>
      </w:r>
      <w:r w:rsidR="00AE4A01" w:rsidRPr="00FD05FE">
        <w:rPr>
          <w:rFonts w:ascii="標楷體" w:eastAsia="標楷體" w:hAnsi="標楷體" w:hint="eastAsia"/>
          <w:szCs w:val="32"/>
        </w:rPr>
        <w:t>，</w:t>
      </w:r>
      <w:r w:rsidR="00AE4A01" w:rsidRPr="00FD05FE">
        <w:rPr>
          <w:rFonts w:ascii="標楷體" w:eastAsia="標楷體" w:hAnsi="標楷體" w:hint="eastAsia"/>
          <w:szCs w:val="32"/>
          <w:lang w:eastAsia="zh-HK"/>
        </w:rPr>
        <w:t>需立即通知本公司</w:t>
      </w:r>
      <w:r w:rsidR="00AF7316" w:rsidRPr="00FD05FE">
        <w:rPr>
          <w:rFonts w:ascii="標楷體" w:eastAsia="標楷體" w:hAnsi="標楷體" w:hint="eastAsia"/>
          <w:szCs w:val="32"/>
        </w:rPr>
        <w:t>。</w:t>
      </w:r>
      <w:r w:rsidR="002B6425" w:rsidRPr="00FD05FE">
        <w:rPr>
          <w:rFonts w:ascii="標楷體" w:eastAsia="標楷體" w:hAnsi="標楷體" w:hint="eastAsia"/>
          <w:szCs w:val="32"/>
          <w:lang w:eastAsia="zh-HK"/>
        </w:rPr>
        <w:t>延期舉</w:t>
      </w:r>
      <w:r w:rsidR="00DF36FA" w:rsidRPr="00FD05FE">
        <w:rPr>
          <w:rFonts w:ascii="標楷體" w:eastAsia="標楷體" w:hAnsi="標楷體" w:hint="eastAsia"/>
          <w:szCs w:val="32"/>
          <w:lang w:eastAsia="zh-HK"/>
        </w:rPr>
        <w:t>辦在</w:t>
      </w:r>
      <w:r w:rsidR="00AE4A01" w:rsidRPr="00FD05FE">
        <w:rPr>
          <w:rFonts w:ascii="標楷體" w:eastAsia="標楷體" w:hAnsi="標楷體" w:hint="eastAsia"/>
          <w:szCs w:val="32"/>
          <w:lang w:eastAsia="zh-HK"/>
        </w:rPr>
        <w:t>取得本公司同意後</w:t>
      </w:r>
      <w:r w:rsidR="00AE4A01" w:rsidRPr="00FD05FE">
        <w:rPr>
          <w:rFonts w:ascii="標楷體" w:eastAsia="標楷體" w:hAnsi="標楷體" w:hint="eastAsia"/>
          <w:szCs w:val="32"/>
        </w:rPr>
        <w:t>，</w:t>
      </w:r>
      <w:r w:rsidR="00EF4384" w:rsidRPr="00FD05FE">
        <w:rPr>
          <w:rFonts w:ascii="標楷體" w:eastAsia="標楷體" w:hAnsi="標楷體" w:hint="eastAsia"/>
          <w:szCs w:val="32"/>
          <w:lang w:eastAsia="zh-HK"/>
        </w:rPr>
        <w:t>得至多延期</w:t>
      </w:r>
      <w:r w:rsidR="00D0186D" w:rsidRPr="00FD05FE">
        <w:rPr>
          <w:rFonts w:ascii="標楷體" w:eastAsia="標楷體" w:hAnsi="標楷體" w:hint="eastAsia"/>
          <w:szCs w:val="32"/>
        </w:rPr>
        <w:t>1</w:t>
      </w:r>
      <w:r w:rsidR="00EF4384" w:rsidRPr="00FD05FE">
        <w:rPr>
          <w:rFonts w:ascii="標楷體" w:eastAsia="標楷體" w:hAnsi="標楷體" w:hint="eastAsia"/>
          <w:szCs w:val="32"/>
          <w:lang w:eastAsia="zh-HK"/>
        </w:rPr>
        <w:t>個月</w:t>
      </w:r>
      <w:r w:rsidR="00C36B06" w:rsidRPr="00FD05FE">
        <w:rPr>
          <w:rFonts w:ascii="標楷體" w:eastAsia="標楷體" w:hAnsi="標楷體" w:hint="eastAsia"/>
          <w:szCs w:val="32"/>
          <w:lang w:eastAsia="zh-HK"/>
        </w:rPr>
        <w:t>且以</w:t>
      </w:r>
      <w:r w:rsidR="00EF4384" w:rsidRPr="00FD05FE">
        <w:rPr>
          <w:rFonts w:ascii="標楷體" w:eastAsia="標楷體" w:hAnsi="標楷體" w:hint="eastAsia"/>
          <w:szCs w:val="32"/>
          <w:lang w:eastAsia="zh-HK"/>
        </w:rPr>
        <w:t>乙次為限</w:t>
      </w:r>
      <w:r w:rsidR="00530D78" w:rsidRPr="00FD05FE">
        <w:rPr>
          <w:rFonts w:ascii="標楷體" w:eastAsia="標楷體" w:hAnsi="標楷體" w:hint="eastAsia"/>
          <w:szCs w:val="32"/>
        </w:rPr>
        <w:t>。</w:t>
      </w:r>
    </w:p>
    <w:p w:rsidR="00E929BF" w:rsidRPr="00FD05FE" w:rsidRDefault="00E929BF" w:rsidP="00855644">
      <w:pPr>
        <w:pStyle w:val="ae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本公司於贊助活動中提供之公司標章</w:t>
      </w:r>
      <w:r w:rsidRPr="00FD05FE">
        <w:rPr>
          <w:rFonts w:ascii="標楷體" w:eastAsia="標楷體" w:hAnsi="標楷體" w:hint="eastAsia"/>
          <w:szCs w:val="32"/>
        </w:rPr>
        <w:t>、</w:t>
      </w:r>
      <w:r w:rsidRPr="00FD05FE">
        <w:rPr>
          <w:rFonts w:ascii="標楷體" w:eastAsia="標楷體" w:hAnsi="標楷體" w:hint="eastAsia"/>
          <w:szCs w:val="32"/>
          <w:lang w:eastAsia="zh-HK"/>
        </w:rPr>
        <w:t>名稱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僅限於受贊助活動期間使用</w:t>
      </w:r>
      <w:r w:rsidRPr="00FD05FE">
        <w:rPr>
          <w:rFonts w:ascii="標楷體" w:eastAsia="標楷體" w:hAnsi="標楷體" w:hint="eastAsia"/>
          <w:szCs w:val="32"/>
        </w:rPr>
        <w:t>，</w:t>
      </w:r>
      <w:r w:rsidRPr="00FD05FE">
        <w:rPr>
          <w:rFonts w:ascii="標楷體" w:eastAsia="標楷體" w:hAnsi="標楷體" w:hint="eastAsia"/>
          <w:szCs w:val="32"/>
          <w:lang w:eastAsia="zh-HK"/>
        </w:rPr>
        <w:t>逾期不得於任何媒體以任何方式出現</w:t>
      </w:r>
      <w:r w:rsidRPr="00FD05FE">
        <w:rPr>
          <w:rFonts w:ascii="標楷體" w:eastAsia="標楷體" w:hAnsi="標楷體" w:hint="eastAsia"/>
          <w:szCs w:val="32"/>
        </w:rPr>
        <w:t>。</w:t>
      </w:r>
    </w:p>
    <w:p w:rsidR="00855644" w:rsidRPr="00FD05FE" w:rsidRDefault="002C6A8F" w:rsidP="00855644">
      <w:pPr>
        <w:pStyle w:val="ae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本公司保有隨時修改</w:t>
      </w:r>
      <w:r w:rsidRPr="00FD05FE">
        <w:rPr>
          <w:rFonts w:ascii="標楷體" w:eastAsia="標楷體" w:hAnsi="標楷體" w:hint="eastAsia"/>
          <w:szCs w:val="32"/>
        </w:rPr>
        <w:t>、</w:t>
      </w:r>
      <w:r w:rsidRPr="00FD05FE">
        <w:rPr>
          <w:rFonts w:ascii="標楷體" w:eastAsia="標楷體" w:hAnsi="標楷體" w:hint="eastAsia"/>
          <w:szCs w:val="32"/>
          <w:lang w:eastAsia="zh-HK"/>
        </w:rPr>
        <w:t>暫停或終止</w:t>
      </w:r>
      <w:r w:rsidR="00057F8C" w:rsidRPr="00FD05FE">
        <w:rPr>
          <w:rFonts w:ascii="標楷體" w:eastAsia="標楷體" w:hAnsi="標楷體" w:hint="eastAsia"/>
          <w:szCs w:val="32"/>
          <w:lang w:eastAsia="zh-HK"/>
        </w:rPr>
        <w:t>本贊助計畫之權利，毋須另行作出解釋或通知</w:t>
      </w:r>
      <w:r w:rsidR="00057F8C" w:rsidRPr="00FD05FE">
        <w:rPr>
          <w:rFonts w:ascii="標楷體" w:eastAsia="標楷體" w:hAnsi="標楷體" w:hint="eastAsia"/>
          <w:szCs w:val="32"/>
        </w:rPr>
        <w:t>。</w:t>
      </w:r>
    </w:p>
    <w:p w:rsidR="00D3705D" w:rsidRPr="00FD05FE" w:rsidRDefault="00C74BA2" w:rsidP="00B84B54">
      <w:pPr>
        <w:pStyle w:val="ae"/>
        <w:numPr>
          <w:ilvl w:val="0"/>
          <w:numId w:val="15"/>
        </w:numPr>
        <w:tabs>
          <w:tab w:val="left" w:pos="851"/>
        </w:tabs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聯絡人</w:t>
      </w:r>
      <w:r w:rsidRPr="00FD05FE">
        <w:rPr>
          <w:rFonts w:ascii="標楷體" w:eastAsia="標楷體" w:hAnsi="標楷體" w:hint="eastAsia"/>
          <w:szCs w:val="32"/>
        </w:rPr>
        <w:t>：</w:t>
      </w:r>
    </w:p>
    <w:p w:rsidR="00996FF2" w:rsidRPr="00FD05FE" w:rsidRDefault="00E95F0C" w:rsidP="00996FF2">
      <w:pPr>
        <w:pStyle w:val="ae"/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統一證券管理部人力資源處</w:t>
      </w:r>
      <w:r w:rsidR="00996FF2" w:rsidRPr="00FD05FE">
        <w:rPr>
          <w:rFonts w:ascii="標楷體" w:eastAsia="標楷體" w:hAnsi="標楷體" w:hint="eastAsia"/>
          <w:szCs w:val="32"/>
        </w:rPr>
        <w:t>-</w:t>
      </w:r>
      <w:r w:rsidR="00C16002" w:rsidRPr="00FD05FE">
        <w:rPr>
          <w:rFonts w:ascii="標楷體" w:eastAsia="標楷體" w:hAnsi="標楷體" w:hint="eastAsia"/>
          <w:szCs w:val="32"/>
          <w:lang w:eastAsia="zh-HK"/>
        </w:rPr>
        <w:t>蘇惠</w:t>
      </w:r>
      <w:r w:rsidRPr="00FD05FE">
        <w:rPr>
          <w:rFonts w:ascii="標楷體" w:eastAsia="標楷體" w:hAnsi="標楷體" w:hint="eastAsia"/>
          <w:szCs w:val="32"/>
          <w:lang w:eastAsia="zh-HK"/>
        </w:rPr>
        <w:t>莉</w:t>
      </w:r>
    </w:p>
    <w:p w:rsidR="00E95F0C" w:rsidRPr="00FD05FE" w:rsidRDefault="00E3491C" w:rsidP="00996FF2">
      <w:pPr>
        <w:pStyle w:val="ae"/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FD05FE">
        <w:rPr>
          <w:rFonts w:ascii="標楷體" w:eastAsia="標楷體" w:hAnsi="標楷體" w:hint="eastAsia"/>
          <w:szCs w:val="32"/>
          <w:lang w:eastAsia="zh-HK"/>
        </w:rPr>
        <w:t>聯絡</w:t>
      </w:r>
      <w:r w:rsidR="00996FF2" w:rsidRPr="00FD05FE">
        <w:rPr>
          <w:rFonts w:ascii="標楷體" w:eastAsia="標楷體" w:hAnsi="標楷體" w:hint="eastAsia"/>
          <w:szCs w:val="32"/>
          <w:lang w:eastAsia="zh-HK"/>
        </w:rPr>
        <w:t>電話</w:t>
      </w:r>
      <w:r w:rsidR="00996FF2" w:rsidRPr="00FD05FE">
        <w:rPr>
          <w:rFonts w:ascii="標楷體" w:eastAsia="標楷體" w:hAnsi="標楷體" w:hint="eastAsia"/>
          <w:szCs w:val="32"/>
        </w:rPr>
        <w:t>：</w:t>
      </w:r>
      <w:r w:rsidR="00E95F0C" w:rsidRPr="00FD05FE">
        <w:rPr>
          <w:rFonts w:ascii="標楷體" w:eastAsia="標楷體" w:hAnsi="標楷體" w:hint="eastAsia"/>
          <w:szCs w:val="32"/>
        </w:rPr>
        <w:t>(02)27478266#3316，</w:t>
      </w:r>
      <w:r w:rsidR="00996FF2" w:rsidRPr="00FD05FE">
        <w:rPr>
          <w:rFonts w:ascii="標楷體" w:eastAsia="標楷體" w:hAnsi="標楷體" w:hint="eastAsia"/>
          <w:szCs w:val="32"/>
          <w:lang w:eastAsia="zh-HK"/>
        </w:rPr>
        <w:t>電子郵件</w:t>
      </w:r>
      <w:r w:rsidR="00996FF2" w:rsidRPr="00FD05FE">
        <w:rPr>
          <w:rFonts w:ascii="標楷體" w:eastAsia="標楷體" w:hAnsi="標楷體" w:hint="eastAsia"/>
          <w:szCs w:val="32"/>
        </w:rPr>
        <w:t>：</w:t>
      </w:r>
      <w:r w:rsidR="00E95F0C" w:rsidRPr="00FD05FE">
        <w:rPr>
          <w:rFonts w:ascii="標楷體" w:eastAsia="標楷體" w:hAnsi="標楷體" w:hint="eastAsia"/>
          <w:szCs w:val="32"/>
        </w:rPr>
        <w:t>mimisu@uni-psg.com</w:t>
      </w:r>
    </w:p>
    <w:sectPr w:rsidR="00E95F0C" w:rsidRPr="00FD05FE">
      <w:headerReference w:type="default" r:id="rId8"/>
      <w:footerReference w:type="even" r:id="rId9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0C29A5"/>
    <w:multiLevelType w:val="hybridMultilevel"/>
    <w:tmpl w:val="767CF17E"/>
    <w:lvl w:ilvl="0" w:tplc="5EBCB0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C0245"/>
    <w:multiLevelType w:val="hybridMultilevel"/>
    <w:tmpl w:val="0B04D942"/>
    <w:lvl w:ilvl="0" w:tplc="43EABB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30AD7"/>
    <w:multiLevelType w:val="hybridMultilevel"/>
    <w:tmpl w:val="43F8EE34"/>
    <w:lvl w:ilvl="0" w:tplc="75F80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2"/>
  </w:num>
  <w:num w:numId="5">
    <w:abstractNumId w:val="17"/>
  </w:num>
  <w:num w:numId="6">
    <w:abstractNumId w:val="15"/>
  </w:num>
  <w:num w:numId="7">
    <w:abstractNumId w:val="23"/>
  </w:num>
  <w:num w:numId="8">
    <w:abstractNumId w:val="1"/>
  </w:num>
  <w:num w:numId="9">
    <w:abstractNumId w:val="24"/>
  </w:num>
  <w:num w:numId="10">
    <w:abstractNumId w:val="20"/>
  </w:num>
  <w:num w:numId="11">
    <w:abstractNumId w:val="29"/>
  </w:num>
  <w:num w:numId="12">
    <w:abstractNumId w:val="26"/>
  </w:num>
  <w:num w:numId="13">
    <w:abstractNumId w:val="25"/>
  </w:num>
  <w:num w:numId="14">
    <w:abstractNumId w:val="11"/>
  </w:num>
  <w:num w:numId="15">
    <w:abstractNumId w:val="4"/>
  </w:num>
  <w:num w:numId="16">
    <w:abstractNumId w:val="10"/>
  </w:num>
  <w:num w:numId="17">
    <w:abstractNumId w:val="21"/>
  </w:num>
  <w:num w:numId="18">
    <w:abstractNumId w:val="14"/>
  </w:num>
  <w:num w:numId="19">
    <w:abstractNumId w:val="7"/>
  </w:num>
  <w:num w:numId="20">
    <w:abstractNumId w:val="31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9"/>
  </w:num>
  <w:num w:numId="26">
    <w:abstractNumId w:val="12"/>
  </w:num>
  <w:num w:numId="27">
    <w:abstractNumId w:val="9"/>
  </w:num>
  <w:num w:numId="28">
    <w:abstractNumId w:val="16"/>
  </w:num>
  <w:num w:numId="29">
    <w:abstractNumId w:val="27"/>
  </w:num>
  <w:num w:numId="30">
    <w:abstractNumId w:val="22"/>
  </w:num>
  <w:num w:numId="31">
    <w:abstractNumId w:val="30"/>
  </w:num>
  <w:num w:numId="32">
    <w:abstractNumId w:val="28"/>
  </w:num>
  <w:num w:numId="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6913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042"/>
    <w:rsid w:val="00003CED"/>
    <w:rsid w:val="000044E3"/>
    <w:rsid w:val="000045D8"/>
    <w:rsid w:val="000051E7"/>
    <w:rsid w:val="00005913"/>
    <w:rsid w:val="000106A7"/>
    <w:rsid w:val="000108A5"/>
    <w:rsid w:val="00010A06"/>
    <w:rsid w:val="00010E86"/>
    <w:rsid w:val="00010FFD"/>
    <w:rsid w:val="00011AD6"/>
    <w:rsid w:val="0001242F"/>
    <w:rsid w:val="00013434"/>
    <w:rsid w:val="00013B87"/>
    <w:rsid w:val="00014B2E"/>
    <w:rsid w:val="00014EA8"/>
    <w:rsid w:val="0001575E"/>
    <w:rsid w:val="00016140"/>
    <w:rsid w:val="000176B8"/>
    <w:rsid w:val="0002029F"/>
    <w:rsid w:val="0002076C"/>
    <w:rsid w:val="00020771"/>
    <w:rsid w:val="00022587"/>
    <w:rsid w:val="000226B7"/>
    <w:rsid w:val="00022D92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1DF"/>
    <w:rsid w:val="000324B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379B2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44B0"/>
    <w:rsid w:val="000556F4"/>
    <w:rsid w:val="00055A97"/>
    <w:rsid w:val="00057504"/>
    <w:rsid w:val="00057F8C"/>
    <w:rsid w:val="00060BA1"/>
    <w:rsid w:val="000612CB"/>
    <w:rsid w:val="00061AD5"/>
    <w:rsid w:val="000629EC"/>
    <w:rsid w:val="00062D7C"/>
    <w:rsid w:val="000632CD"/>
    <w:rsid w:val="00063408"/>
    <w:rsid w:val="0007084A"/>
    <w:rsid w:val="00071D39"/>
    <w:rsid w:val="00071DEE"/>
    <w:rsid w:val="00073121"/>
    <w:rsid w:val="00073849"/>
    <w:rsid w:val="0007491F"/>
    <w:rsid w:val="00075202"/>
    <w:rsid w:val="00075CA1"/>
    <w:rsid w:val="0007603B"/>
    <w:rsid w:val="000827ED"/>
    <w:rsid w:val="00082DE2"/>
    <w:rsid w:val="00084A75"/>
    <w:rsid w:val="00086789"/>
    <w:rsid w:val="0008698C"/>
    <w:rsid w:val="000874D4"/>
    <w:rsid w:val="0008796E"/>
    <w:rsid w:val="000922AB"/>
    <w:rsid w:val="00092F85"/>
    <w:rsid w:val="00093E5A"/>
    <w:rsid w:val="00094389"/>
    <w:rsid w:val="00094760"/>
    <w:rsid w:val="00094A6B"/>
    <w:rsid w:val="000950FF"/>
    <w:rsid w:val="00095453"/>
    <w:rsid w:val="00095CAC"/>
    <w:rsid w:val="0009657E"/>
    <w:rsid w:val="00096E50"/>
    <w:rsid w:val="00097547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78C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5F4C"/>
    <w:rsid w:val="000B6553"/>
    <w:rsid w:val="000B7D77"/>
    <w:rsid w:val="000C073F"/>
    <w:rsid w:val="000C12A9"/>
    <w:rsid w:val="000C1391"/>
    <w:rsid w:val="000C4221"/>
    <w:rsid w:val="000C4D82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5E1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80A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99F"/>
    <w:rsid w:val="0010621F"/>
    <w:rsid w:val="00106376"/>
    <w:rsid w:val="00106B1B"/>
    <w:rsid w:val="001078B8"/>
    <w:rsid w:val="0011176F"/>
    <w:rsid w:val="00111D48"/>
    <w:rsid w:val="00111FD0"/>
    <w:rsid w:val="0011203B"/>
    <w:rsid w:val="0011256F"/>
    <w:rsid w:val="00112C7B"/>
    <w:rsid w:val="00112E0E"/>
    <w:rsid w:val="0011363A"/>
    <w:rsid w:val="00113A66"/>
    <w:rsid w:val="001146A8"/>
    <w:rsid w:val="00114E59"/>
    <w:rsid w:val="00115565"/>
    <w:rsid w:val="00115861"/>
    <w:rsid w:val="00115AA9"/>
    <w:rsid w:val="0011639F"/>
    <w:rsid w:val="001163FD"/>
    <w:rsid w:val="00116555"/>
    <w:rsid w:val="00116DAD"/>
    <w:rsid w:val="00116F70"/>
    <w:rsid w:val="0012050F"/>
    <w:rsid w:val="00120794"/>
    <w:rsid w:val="00123123"/>
    <w:rsid w:val="00123581"/>
    <w:rsid w:val="00123D75"/>
    <w:rsid w:val="00124DB6"/>
    <w:rsid w:val="00124E35"/>
    <w:rsid w:val="0012555C"/>
    <w:rsid w:val="0012579B"/>
    <w:rsid w:val="001258DD"/>
    <w:rsid w:val="001262BB"/>
    <w:rsid w:val="0012732C"/>
    <w:rsid w:val="0012767E"/>
    <w:rsid w:val="001303AA"/>
    <w:rsid w:val="0013052A"/>
    <w:rsid w:val="001309B3"/>
    <w:rsid w:val="00130DB4"/>
    <w:rsid w:val="001311DD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157"/>
    <w:rsid w:val="00144543"/>
    <w:rsid w:val="00145AFE"/>
    <w:rsid w:val="00145F46"/>
    <w:rsid w:val="001461A3"/>
    <w:rsid w:val="00146E7D"/>
    <w:rsid w:val="00147483"/>
    <w:rsid w:val="00147AB6"/>
    <w:rsid w:val="00147E6A"/>
    <w:rsid w:val="00147F6B"/>
    <w:rsid w:val="00150E3D"/>
    <w:rsid w:val="00150FAB"/>
    <w:rsid w:val="00151722"/>
    <w:rsid w:val="0015199B"/>
    <w:rsid w:val="0015288D"/>
    <w:rsid w:val="001530BC"/>
    <w:rsid w:val="00153CF1"/>
    <w:rsid w:val="00154191"/>
    <w:rsid w:val="00155C15"/>
    <w:rsid w:val="00155EBB"/>
    <w:rsid w:val="001572B7"/>
    <w:rsid w:val="001574E6"/>
    <w:rsid w:val="001579F8"/>
    <w:rsid w:val="00160C85"/>
    <w:rsid w:val="00161109"/>
    <w:rsid w:val="001614FD"/>
    <w:rsid w:val="00162372"/>
    <w:rsid w:val="0016261F"/>
    <w:rsid w:val="00162DE4"/>
    <w:rsid w:val="001633BB"/>
    <w:rsid w:val="00164071"/>
    <w:rsid w:val="0016455F"/>
    <w:rsid w:val="00164A40"/>
    <w:rsid w:val="0016565D"/>
    <w:rsid w:val="00166AAD"/>
    <w:rsid w:val="00167D45"/>
    <w:rsid w:val="00170508"/>
    <w:rsid w:val="001709F8"/>
    <w:rsid w:val="00170E7A"/>
    <w:rsid w:val="00171756"/>
    <w:rsid w:val="001722A7"/>
    <w:rsid w:val="001729F8"/>
    <w:rsid w:val="001744D2"/>
    <w:rsid w:val="001748A7"/>
    <w:rsid w:val="00174EE1"/>
    <w:rsid w:val="00174F89"/>
    <w:rsid w:val="00174FA3"/>
    <w:rsid w:val="00175AFC"/>
    <w:rsid w:val="00176C38"/>
    <w:rsid w:val="00176D4C"/>
    <w:rsid w:val="00177E00"/>
    <w:rsid w:val="001810AE"/>
    <w:rsid w:val="00181424"/>
    <w:rsid w:val="00182A3A"/>
    <w:rsid w:val="00182B0D"/>
    <w:rsid w:val="00183953"/>
    <w:rsid w:val="001843B9"/>
    <w:rsid w:val="0018449B"/>
    <w:rsid w:val="00184832"/>
    <w:rsid w:val="00185030"/>
    <w:rsid w:val="00185141"/>
    <w:rsid w:val="001851BB"/>
    <w:rsid w:val="0018598C"/>
    <w:rsid w:val="001861C6"/>
    <w:rsid w:val="001867B7"/>
    <w:rsid w:val="00190318"/>
    <w:rsid w:val="00190BCE"/>
    <w:rsid w:val="00190E05"/>
    <w:rsid w:val="00191059"/>
    <w:rsid w:val="00191C38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4505"/>
    <w:rsid w:val="001A5279"/>
    <w:rsid w:val="001A6113"/>
    <w:rsid w:val="001A6A54"/>
    <w:rsid w:val="001A6C7C"/>
    <w:rsid w:val="001B0083"/>
    <w:rsid w:val="001B06BD"/>
    <w:rsid w:val="001B2B4C"/>
    <w:rsid w:val="001B2F17"/>
    <w:rsid w:val="001B3919"/>
    <w:rsid w:val="001B3952"/>
    <w:rsid w:val="001B47A2"/>
    <w:rsid w:val="001B48C0"/>
    <w:rsid w:val="001B5693"/>
    <w:rsid w:val="001B5B26"/>
    <w:rsid w:val="001B60C0"/>
    <w:rsid w:val="001B623F"/>
    <w:rsid w:val="001C017C"/>
    <w:rsid w:val="001C0B76"/>
    <w:rsid w:val="001C0E9F"/>
    <w:rsid w:val="001C1017"/>
    <w:rsid w:val="001C151C"/>
    <w:rsid w:val="001C1D37"/>
    <w:rsid w:val="001C30D2"/>
    <w:rsid w:val="001C3FD2"/>
    <w:rsid w:val="001C4030"/>
    <w:rsid w:val="001C4607"/>
    <w:rsid w:val="001C493D"/>
    <w:rsid w:val="001C4C83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1AB8"/>
    <w:rsid w:val="001D32BD"/>
    <w:rsid w:val="001D38BC"/>
    <w:rsid w:val="001D397C"/>
    <w:rsid w:val="001D4729"/>
    <w:rsid w:val="001D4BD9"/>
    <w:rsid w:val="001D5B8C"/>
    <w:rsid w:val="001D5ED9"/>
    <w:rsid w:val="001D751F"/>
    <w:rsid w:val="001D7C61"/>
    <w:rsid w:val="001E098A"/>
    <w:rsid w:val="001E2DF3"/>
    <w:rsid w:val="001E34B1"/>
    <w:rsid w:val="001E3BDB"/>
    <w:rsid w:val="001E559C"/>
    <w:rsid w:val="001E577C"/>
    <w:rsid w:val="001E5A35"/>
    <w:rsid w:val="001E5CF0"/>
    <w:rsid w:val="001E6F84"/>
    <w:rsid w:val="001E715F"/>
    <w:rsid w:val="001F057D"/>
    <w:rsid w:val="001F06FE"/>
    <w:rsid w:val="001F107B"/>
    <w:rsid w:val="001F283D"/>
    <w:rsid w:val="001F306A"/>
    <w:rsid w:val="001F33AD"/>
    <w:rsid w:val="001F3837"/>
    <w:rsid w:val="001F3A3E"/>
    <w:rsid w:val="001F3B14"/>
    <w:rsid w:val="001F5358"/>
    <w:rsid w:val="001F5B1C"/>
    <w:rsid w:val="001F6C9B"/>
    <w:rsid w:val="001F7DA2"/>
    <w:rsid w:val="001F7E58"/>
    <w:rsid w:val="00200382"/>
    <w:rsid w:val="002009D1"/>
    <w:rsid w:val="00201E0B"/>
    <w:rsid w:val="00201ED5"/>
    <w:rsid w:val="00202C44"/>
    <w:rsid w:val="00204136"/>
    <w:rsid w:val="0020542A"/>
    <w:rsid w:val="002057DE"/>
    <w:rsid w:val="002058B4"/>
    <w:rsid w:val="00206592"/>
    <w:rsid w:val="00206CCE"/>
    <w:rsid w:val="002074BC"/>
    <w:rsid w:val="00210521"/>
    <w:rsid w:val="00211D1D"/>
    <w:rsid w:val="002121D9"/>
    <w:rsid w:val="0021280C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522B"/>
    <w:rsid w:val="00226388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7FE"/>
    <w:rsid w:val="00234DB5"/>
    <w:rsid w:val="00234E71"/>
    <w:rsid w:val="0023578E"/>
    <w:rsid w:val="0023649E"/>
    <w:rsid w:val="0023681D"/>
    <w:rsid w:val="00237074"/>
    <w:rsid w:val="00237BB2"/>
    <w:rsid w:val="00237E63"/>
    <w:rsid w:val="0024108B"/>
    <w:rsid w:val="00241783"/>
    <w:rsid w:val="0024440D"/>
    <w:rsid w:val="002448C4"/>
    <w:rsid w:val="00245068"/>
    <w:rsid w:val="0024550D"/>
    <w:rsid w:val="00245AD6"/>
    <w:rsid w:val="00245DC6"/>
    <w:rsid w:val="0024750F"/>
    <w:rsid w:val="00250736"/>
    <w:rsid w:val="00250928"/>
    <w:rsid w:val="00250F20"/>
    <w:rsid w:val="0025185E"/>
    <w:rsid w:val="002529B7"/>
    <w:rsid w:val="00252C6F"/>
    <w:rsid w:val="00252DC7"/>
    <w:rsid w:val="00253D05"/>
    <w:rsid w:val="00253F34"/>
    <w:rsid w:val="0025438E"/>
    <w:rsid w:val="002558BD"/>
    <w:rsid w:val="00255F30"/>
    <w:rsid w:val="00257177"/>
    <w:rsid w:val="002603E0"/>
    <w:rsid w:val="00260DD1"/>
    <w:rsid w:val="002618C1"/>
    <w:rsid w:val="00263705"/>
    <w:rsid w:val="0026374E"/>
    <w:rsid w:val="00263C49"/>
    <w:rsid w:val="002641A8"/>
    <w:rsid w:val="0026487F"/>
    <w:rsid w:val="00264A0C"/>
    <w:rsid w:val="0026523B"/>
    <w:rsid w:val="00266DD2"/>
    <w:rsid w:val="0026783D"/>
    <w:rsid w:val="00267950"/>
    <w:rsid w:val="00270A14"/>
    <w:rsid w:val="00270ADF"/>
    <w:rsid w:val="00270D98"/>
    <w:rsid w:val="00271188"/>
    <w:rsid w:val="00274718"/>
    <w:rsid w:val="00275A7C"/>
    <w:rsid w:val="00275F2D"/>
    <w:rsid w:val="00276CA5"/>
    <w:rsid w:val="00276E2F"/>
    <w:rsid w:val="00276E72"/>
    <w:rsid w:val="00276FFF"/>
    <w:rsid w:val="00277BD6"/>
    <w:rsid w:val="00277E17"/>
    <w:rsid w:val="002800BC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47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6425"/>
    <w:rsid w:val="002B6E4F"/>
    <w:rsid w:val="002B7046"/>
    <w:rsid w:val="002C0F43"/>
    <w:rsid w:val="002C1A39"/>
    <w:rsid w:val="002C1D30"/>
    <w:rsid w:val="002C2643"/>
    <w:rsid w:val="002C3C5C"/>
    <w:rsid w:val="002C447F"/>
    <w:rsid w:val="002C5445"/>
    <w:rsid w:val="002C5B74"/>
    <w:rsid w:val="002C5F9A"/>
    <w:rsid w:val="002C60D8"/>
    <w:rsid w:val="002C6A8F"/>
    <w:rsid w:val="002C703A"/>
    <w:rsid w:val="002C7644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4F05"/>
    <w:rsid w:val="002E7CBA"/>
    <w:rsid w:val="002E7F3A"/>
    <w:rsid w:val="002F00A9"/>
    <w:rsid w:val="002F09C2"/>
    <w:rsid w:val="002F0DA2"/>
    <w:rsid w:val="002F2BB1"/>
    <w:rsid w:val="002F5D73"/>
    <w:rsid w:val="002F5EE3"/>
    <w:rsid w:val="002F5FB3"/>
    <w:rsid w:val="002F77BB"/>
    <w:rsid w:val="002F7868"/>
    <w:rsid w:val="002F7D4F"/>
    <w:rsid w:val="0030005A"/>
    <w:rsid w:val="0030030A"/>
    <w:rsid w:val="00300624"/>
    <w:rsid w:val="00301A34"/>
    <w:rsid w:val="003034DC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1C7B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6CBF"/>
    <w:rsid w:val="003374C5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D64"/>
    <w:rsid w:val="00360E75"/>
    <w:rsid w:val="00362791"/>
    <w:rsid w:val="003628D7"/>
    <w:rsid w:val="00363775"/>
    <w:rsid w:val="003644C6"/>
    <w:rsid w:val="00365A7A"/>
    <w:rsid w:val="00366344"/>
    <w:rsid w:val="00366444"/>
    <w:rsid w:val="0036681A"/>
    <w:rsid w:val="003672EA"/>
    <w:rsid w:val="00367CBF"/>
    <w:rsid w:val="00372B72"/>
    <w:rsid w:val="00373171"/>
    <w:rsid w:val="003733C3"/>
    <w:rsid w:val="00373797"/>
    <w:rsid w:val="00375A73"/>
    <w:rsid w:val="00376511"/>
    <w:rsid w:val="00376FB6"/>
    <w:rsid w:val="00376FFF"/>
    <w:rsid w:val="00377AF6"/>
    <w:rsid w:val="00377F6A"/>
    <w:rsid w:val="0038056A"/>
    <w:rsid w:val="0038072A"/>
    <w:rsid w:val="0038179E"/>
    <w:rsid w:val="003830D6"/>
    <w:rsid w:val="00383B48"/>
    <w:rsid w:val="00385068"/>
    <w:rsid w:val="00385C0D"/>
    <w:rsid w:val="003866A5"/>
    <w:rsid w:val="0038705F"/>
    <w:rsid w:val="00387922"/>
    <w:rsid w:val="003879DE"/>
    <w:rsid w:val="00387F35"/>
    <w:rsid w:val="003905FD"/>
    <w:rsid w:val="003907FA"/>
    <w:rsid w:val="0039087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1AC2"/>
    <w:rsid w:val="003A2A5B"/>
    <w:rsid w:val="003A2C12"/>
    <w:rsid w:val="003A2DEE"/>
    <w:rsid w:val="003A361C"/>
    <w:rsid w:val="003A40D4"/>
    <w:rsid w:val="003A48BE"/>
    <w:rsid w:val="003A508A"/>
    <w:rsid w:val="003A5EE9"/>
    <w:rsid w:val="003A6173"/>
    <w:rsid w:val="003A6712"/>
    <w:rsid w:val="003A73AA"/>
    <w:rsid w:val="003A7532"/>
    <w:rsid w:val="003B1127"/>
    <w:rsid w:val="003B1248"/>
    <w:rsid w:val="003B2DF1"/>
    <w:rsid w:val="003B4CB1"/>
    <w:rsid w:val="003B4F89"/>
    <w:rsid w:val="003B54AF"/>
    <w:rsid w:val="003B7A26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174"/>
    <w:rsid w:val="003D38BE"/>
    <w:rsid w:val="003D558D"/>
    <w:rsid w:val="003D5D63"/>
    <w:rsid w:val="003D5EEA"/>
    <w:rsid w:val="003D5F29"/>
    <w:rsid w:val="003D644A"/>
    <w:rsid w:val="003D6973"/>
    <w:rsid w:val="003D6FC2"/>
    <w:rsid w:val="003D7310"/>
    <w:rsid w:val="003D7401"/>
    <w:rsid w:val="003D7B8D"/>
    <w:rsid w:val="003D7CE2"/>
    <w:rsid w:val="003D7EAF"/>
    <w:rsid w:val="003E16AE"/>
    <w:rsid w:val="003E187C"/>
    <w:rsid w:val="003E1966"/>
    <w:rsid w:val="003E27E9"/>
    <w:rsid w:val="003E2A6F"/>
    <w:rsid w:val="003E3093"/>
    <w:rsid w:val="003E3ACA"/>
    <w:rsid w:val="003E3D5A"/>
    <w:rsid w:val="003E4751"/>
    <w:rsid w:val="003E48E4"/>
    <w:rsid w:val="003E5298"/>
    <w:rsid w:val="003E53CF"/>
    <w:rsid w:val="003E59A5"/>
    <w:rsid w:val="003E5B88"/>
    <w:rsid w:val="003E65BF"/>
    <w:rsid w:val="003E669D"/>
    <w:rsid w:val="003E6CBC"/>
    <w:rsid w:val="003F0098"/>
    <w:rsid w:val="003F0FE1"/>
    <w:rsid w:val="003F1AF1"/>
    <w:rsid w:val="003F4B7D"/>
    <w:rsid w:val="003F5AAF"/>
    <w:rsid w:val="003F5C6B"/>
    <w:rsid w:val="003F6A49"/>
    <w:rsid w:val="003F79EF"/>
    <w:rsid w:val="003F7EB9"/>
    <w:rsid w:val="00400AA0"/>
    <w:rsid w:val="00400E72"/>
    <w:rsid w:val="00401653"/>
    <w:rsid w:val="004026D3"/>
    <w:rsid w:val="00402BA3"/>
    <w:rsid w:val="00403D10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BDE"/>
    <w:rsid w:val="00407FC1"/>
    <w:rsid w:val="004104AE"/>
    <w:rsid w:val="004108DA"/>
    <w:rsid w:val="00413C84"/>
    <w:rsid w:val="00413D07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4230"/>
    <w:rsid w:val="0042668B"/>
    <w:rsid w:val="00427F89"/>
    <w:rsid w:val="0043053A"/>
    <w:rsid w:val="00430BD3"/>
    <w:rsid w:val="004324EA"/>
    <w:rsid w:val="0043258A"/>
    <w:rsid w:val="00434383"/>
    <w:rsid w:val="0043463F"/>
    <w:rsid w:val="00434ACB"/>
    <w:rsid w:val="00435BDA"/>
    <w:rsid w:val="0043658C"/>
    <w:rsid w:val="00437944"/>
    <w:rsid w:val="00441E3C"/>
    <w:rsid w:val="00442422"/>
    <w:rsid w:val="0044258C"/>
    <w:rsid w:val="00442639"/>
    <w:rsid w:val="00442BCB"/>
    <w:rsid w:val="00443A61"/>
    <w:rsid w:val="0044723C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2FBF"/>
    <w:rsid w:val="00463304"/>
    <w:rsid w:val="00463586"/>
    <w:rsid w:val="00464778"/>
    <w:rsid w:val="004648EE"/>
    <w:rsid w:val="004653CD"/>
    <w:rsid w:val="00466284"/>
    <w:rsid w:val="00470560"/>
    <w:rsid w:val="004707C7"/>
    <w:rsid w:val="00470D4C"/>
    <w:rsid w:val="00470DF8"/>
    <w:rsid w:val="00470E1C"/>
    <w:rsid w:val="00471301"/>
    <w:rsid w:val="00471466"/>
    <w:rsid w:val="00471802"/>
    <w:rsid w:val="004718F9"/>
    <w:rsid w:val="004724A5"/>
    <w:rsid w:val="00472FCF"/>
    <w:rsid w:val="00473135"/>
    <w:rsid w:val="004736FE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629F"/>
    <w:rsid w:val="004871E8"/>
    <w:rsid w:val="004906D3"/>
    <w:rsid w:val="004912A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0D79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0FA5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6F0E"/>
    <w:rsid w:val="004B7812"/>
    <w:rsid w:val="004B7857"/>
    <w:rsid w:val="004B79D0"/>
    <w:rsid w:val="004C0048"/>
    <w:rsid w:val="004C086D"/>
    <w:rsid w:val="004C0CC5"/>
    <w:rsid w:val="004C13FC"/>
    <w:rsid w:val="004C1955"/>
    <w:rsid w:val="004C23FD"/>
    <w:rsid w:val="004C3F11"/>
    <w:rsid w:val="004C4B7E"/>
    <w:rsid w:val="004C532A"/>
    <w:rsid w:val="004D0550"/>
    <w:rsid w:val="004D0B78"/>
    <w:rsid w:val="004D13A4"/>
    <w:rsid w:val="004D16EA"/>
    <w:rsid w:val="004D1A0E"/>
    <w:rsid w:val="004D2674"/>
    <w:rsid w:val="004D2DD2"/>
    <w:rsid w:val="004D373B"/>
    <w:rsid w:val="004D422B"/>
    <w:rsid w:val="004D4CF8"/>
    <w:rsid w:val="004D5476"/>
    <w:rsid w:val="004D6E80"/>
    <w:rsid w:val="004D7354"/>
    <w:rsid w:val="004D7A84"/>
    <w:rsid w:val="004D7EBC"/>
    <w:rsid w:val="004D7FB2"/>
    <w:rsid w:val="004E075A"/>
    <w:rsid w:val="004E0F07"/>
    <w:rsid w:val="004E1B64"/>
    <w:rsid w:val="004E3357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3531"/>
    <w:rsid w:val="00503596"/>
    <w:rsid w:val="00504D65"/>
    <w:rsid w:val="00504FEC"/>
    <w:rsid w:val="0050504E"/>
    <w:rsid w:val="00505556"/>
    <w:rsid w:val="0050595E"/>
    <w:rsid w:val="005075A8"/>
    <w:rsid w:val="00507633"/>
    <w:rsid w:val="00507C2F"/>
    <w:rsid w:val="00507E60"/>
    <w:rsid w:val="0051030B"/>
    <w:rsid w:val="0051134A"/>
    <w:rsid w:val="00512D68"/>
    <w:rsid w:val="00513B2E"/>
    <w:rsid w:val="00513B57"/>
    <w:rsid w:val="0051426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15E9"/>
    <w:rsid w:val="00522CB9"/>
    <w:rsid w:val="00523389"/>
    <w:rsid w:val="00525C41"/>
    <w:rsid w:val="00525CF0"/>
    <w:rsid w:val="00525D64"/>
    <w:rsid w:val="005278E2"/>
    <w:rsid w:val="00530D78"/>
    <w:rsid w:val="00531098"/>
    <w:rsid w:val="005315FE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1EE8"/>
    <w:rsid w:val="00553024"/>
    <w:rsid w:val="00553122"/>
    <w:rsid w:val="00554030"/>
    <w:rsid w:val="0055490C"/>
    <w:rsid w:val="00554E82"/>
    <w:rsid w:val="005566DB"/>
    <w:rsid w:val="005568CD"/>
    <w:rsid w:val="005600A2"/>
    <w:rsid w:val="00561448"/>
    <w:rsid w:val="00561714"/>
    <w:rsid w:val="0056227B"/>
    <w:rsid w:val="00562E22"/>
    <w:rsid w:val="00563B2C"/>
    <w:rsid w:val="005648DA"/>
    <w:rsid w:val="005649BB"/>
    <w:rsid w:val="00565A9B"/>
    <w:rsid w:val="00566545"/>
    <w:rsid w:val="005665C7"/>
    <w:rsid w:val="00566838"/>
    <w:rsid w:val="00567015"/>
    <w:rsid w:val="0056734D"/>
    <w:rsid w:val="0057049B"/>
    <w:rsid w:val="005704E2"/>
    <w:rsid w:val="0057120F"/>
    <w:rsid w:val="005713EB"/>
    <w:rsid w:val="0057142B"/>
    <w:rsid w:val="00572389"/>
    <w:rsid w:val="00572810"/>
    <w:rsid w:val="0057462B"/>
    <w:rsid w:val="00574F2F"/>
    <w:rsid w:val="00575F7F"/>
    <w:rsid w:val="00577007"/>
    <w:rsid w:val="0057779B"/>
    <w:rsid w:val="005777D9"/>
    <w:rsid w:val="00580D9E"/>
    <w:rsid w:val="00582076"/>
    <w:rsid w:val="00582085"/>
    <w:rsid w:val="005820AF"/>
    <w:rsid w:val="00582EDA"/>
    <w:rsid w:val="0058332D"/>
    <w:rsid w:val="00583763"/>
    <w:rsid w:val="00583ADB"/>
    <w:rsid w:val="00583F7A"/>
    <w:rsid w:val="00584906"/>
    <w:rsid w:val="005855C3"/>
    <w:rsid w:val="005858AF"/>
    <w:rsid w:val="0058635C"/>
    <w:rsid w:val="005875F3"/>
    <w:rsid w:val="00591069"/>
    <w:rsid w:val="005929B2"/>
    <w:rsid w:val="00592C07"/>
    <w:rsid w:val="00592EF4"/>
    <w:rsid w:val="005937D5"/>
    <w:rsid w:val="005941BB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0FA9"/>
    <w:rsid w:val="005C1591"/>
    <w:rsid w:val="005C22C4"/>
    <w:rsid w:val="005C27DA"/>
    <w:rsid w:val="005C327D"/>
    <w:rsid w:val="005C35CF"/>
    <w:rsid w:val="005C373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222F"/>
    <w:rsid w:val="005D427D"/>
    <w:rsid w:val="005D4BA6"/>
    <w:rsid w:val="005D6E39"/>
    <w:rsid w:val="005D73EA"/>
    <w:rsid w:val="005E134E"/>
    <w:rsid w:val="005E2475"/>
    <w:rsid w:val="005E2704"/>
    <w:rsid w:val="005E2E02"/>
    <w:rsid w:val="005E42DE"/>
    <w:rsid w:val="005E48FB"/>
    <w:rsid w:val="005E4A9A"/>
    <w:rsid w:val="005E4DB4"/>
    <w:rsid w:val="005E4F10"/>
    <w:rsid w:val="005E592C"/>
    <w:rsid w:val="005F01BB"/>
    <w:rsid w:val="005F3778"/>
    <w:rsid w:val="005F51EE"/>
    <w:rsid w:val="005F54FD"/>
    <w:rsid w:val="005F5F35"/>
    <w:rsid w:val="005F65D7"/>
    <w:rsid w:val="005F7110"/>
    <w:rsid w:val="0060171C"/>
    <w:rsid w:val="00602511"/>
    <w:rsid w:val="006026F3"/>
    <w:rsid w:val="0060325D"/>
    <w:rsid w:val="006048F2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F1"/>
    <w:rsid w:val="00615B89"/>
    <w:rsid w:val="006162B9"/>
    <w:rsid w:val="00616414"/>
    <w:rsid w:val="00617224"/>
    <w:rsid w:val="00617795"/>
    <w:rsid w:val="00617E7E"/>
    <w:rsid w:val="00620345"/>
    <w:rsid w:val="00620690"/>
    <w:rsid w:val="006211EF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7DC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65B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6093"/>
    <w:rsid w:val="00656608"/>
    <w:rsid w:val="00656D45"/>
    <w:rsid w:val="00657F36"/>
    <w:rsid w:val="00660C3E"/>
    <w:rsid w:val="00661838"/>
    <w:rsid w:val="00661C04"/>
    <w:rsid w:val="00662007"/>
    <w:rsid w:val="00662106"/>
    <w:rsid w:val="0066218C"/>
    <w:rsid w:val="00662EF1"/>
    <w:rsid w:val="006632BC"/>
    <w:rsid w:val="00664133"/>
    <w:rsid w:val="0066458D"/>
    <w:rsid w:val="006649AF"/>
    <w:rsid w:val="00664FE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BE5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3845"/>
    <w:rsid w:val="006B4177"/>
    <w:rsid w:val="006B6B06"/>
    <w:rsid w:val="006B7206"/>
    <w:rsid w:val="006B7F32"/>
    <w:rsid w:val="006C0D88"/>
    <w:rsid w:val="006C1751"/>
    <w:rsid w:val="006C17A5"/>
    <w:rsid w:val="006C213C"/>
    <w:rsid w:val="006C34EA"/>
    <w:rsid w:val="006C3D28"/>
    <w:rsid w:val="006C3D89"/>
    <w:rsid w:val="006C4682"/>
    <w:rsid w:val="006C4811"/>
    <w:rsid w:val="006C48C3"/>
    <w:rsid w:val="006C4E08"/>
    <w:rsid w:val="006C519E"/>
    <w:rsid w:val="006C5540"/>
    <w:rsid w:val="006C6886"/>
    <w:rsid w:val="006C6AA1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B48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1C58"/>
    <w:rsid w:val="00702425"/>
    <w:rsid w:val="007029D2"/>
    <w:rsid w:val="00702B75"/>
    <w:rsid w:val="007040FA"/>
    <w:rsid w:val="00704394"/>
    <w:rsid w:val="007048D6"/>
    <w:rsid w:val="00704F5D"/>
    <w:rsid w:val="00704FD6"/>
    <w:rsid w:val="00705049"/>
    <w:rsid w:val="007056A3"/>
    <w:rsid w:val="00705BB2"/>
    <w:rsid w:val="00706056"/>
    <w:rsid w:val="00706F99"/>
    <w:rsid w:val="00707292"/>
    <w:rsid w:val="0070737C"/>
    <w:rsid w:val="007104FE"/>
    <w:rsid w:val="007105FB"/>
    <w:rsid w:val="00710606"/>
    <w:rsid w:val="00710944"/>
    <w:rsid w:val="00711502"/>
    <w:rsid w:val="0071177B"/>
    <w:rsid w:val="00711E45"/>
    <w:rsid w:val="007123CE"/>
    <w:rsid w:val="00713590"/>
    <w:rsid w:val="00713707"/>
    <w:rsid w:val="00714B93"/>
    <w:rsid w:val="0071538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4FA5"/>
    <w:rsid w:val="00726CC5"/>
    <w:rsid w:val="00726E56"/>
    <w:rsid w:val="00730E6D"/>
    <w:rsid w:val="00731068"/>
    <w:rsid w:val="00732F86"/>
    <w:rsid w:val="007335B7"/>
    <w:rsid w:val="00733B39"/>
    <w:rsid w:val="007342E7"/>
    <w:rsid w:val="00734DFA"/>
    <w:rsid w:val="007358B4"/>
    <w:rsid w:val="00735CFC"/>
    <w:rsid w:val="0073630B"/>
    <w:rsid w:val="00736547"/>
    <w:rsid w:val="007366F1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4A6F"/>
    <w:rsid w:val="007450EF"/>
    <w:rsid w:val="00745815"/>
    <w:rsid w:val="00746C46"/>
    <w:rsid w:val="00747418"/>
    <w:rsid w:val="00747AC9"/>
    <w:rsid w:val="00750A85"/>
    <w:rsid w:val="00751848"/>
    <w:rsid w:val="00752663"/>
    <w:rsid w:val="00752C29"/>
    <w:rsid w:val="00753048"/>
    <w:rsid w:val="007538D0"/>
    <w:rsid w:val="00754084"/>
    <w:rsid w:val="007540A0"/>
    <w:rsid w:val="0075499D"/>
    <w:rsid w:val="00754F50"/>
    <w:rsid w:val="00755382"/>
    <w:rsid w:val="007558F5"/>
    <w:rsid w:val="0075626A"/>
    <w:rsid w:val="007568F0"/>
    <w:rsid w:val="00760D2C"/>
    <w:rsid w:val="0076199F"/>
    <w:rsid w:val="007619CA"/>
    <w:rsid w:val="00762F7B"/>
    <w:rsid w:val="00764C7E"/>
    <w:rsid w:val="0076626E"/>
    <w:rsid w:val="00767131"/>
    <w:rsid w:val="0076733F"/>
    <w:rsid w:val="00767A99"/>
    <w:rsid w:val="00770199"/>
    <w:rsid w:val="007710C4"/>
    <w:rsid w:val="0077177E"/>
    <w:rsid w:val="007718EB"/>
    <w:rsid w:val="007728C2"/>
    <w:rsid w:val="00772BE3"/>
    <w:rsid w:val="00773B38"/>
    <w:rsid w:val="007744F6"/>
    <w:rsid w:val="007749E9"/>
    <w:rsid w:val="00774F60"/>
    <w:rsid w:val="0077625F"/>
    <w:rsid w:val="007769F3"/>
    <w:rsid w:val="00776A63"/>
    <w:rsid w:val="00777387"/>
    <w:rsid w:val="0077782C"/>
    <w:rsid w:val="007815F4"/>
    <w:rsid w:val="00781D06"/>
    <w:rsid w:val="00781D26"/>
    <w:rsid w:val="00782439"/>
    <w:rsid w:val="00782DDD"/>
    <w:rsid w:val="007840A7"/>
    <w:rsid w:val="00784A58"/>
    <w:rsid w:val="00784A8D"/>
    <w:rsid w:val="00785445"/>
    <w:rsid w:val="00785EE1"/>
    <w:rsid w:val="0078704F"/>
    <w:rsid w:val="00787383"/>
    <w:rsid w:val="0079062E"/>
    <w:rsid w:val="00791C8E"/>
    <w:rsid w:val="007924F9"/>
    <w:rsid w:val="00792933"/>
    <w:rsid w:val="00793918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BB6"/>
    <w:rsid w:val="007B5BED"/>
    <w:rsid w:val="007B5C56"/>
    <w:rsid w:val="007B73DC"/>
    <w:rsid w:val="007B7965"/>
    <w:rsid w:val="007B7C40"/>
    <w:rsid w:val="007C06C7"/>
    <w:rsid w:val="007C0762"/>
    <w:rsid w:val="007C1522"/>
    <w:rsid w:val="007C3727"/>
    <w:rsid w:val="007C3AB3"/>
    <w:rsid w:val="007C3CD8"/>
    <w:rsid w:val="007C3E53"/>
    <w:rsid w:val="007C3F9E"/>
    <w:rsid w:val="007C4460"/>
    <w:rsid w:val="007C588D"/>
    <w:rsid w:val="007C5DD3"/>
    <w:rsid w:val="007C6FED"/>
    <w:rsid w:val="007C7BA0"/>
    <w:rsid w:val="007D03DB"/>
    <w:rsid w:val="007D03F4"/>
    <w:rsid w:val="007D1C4F"/>
    <w:rsid w:val="007D4108"/>
    <w:rsid w:val="007D428D"/>
    <w:rsid w:val="007D46B8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5417"/>
    <w:rsid w:val="007E7988"/>
    <w:rsid w:val="007F0252"/>
    <w:rsid w:val="007F0E3F"/>
    <w:rsid w:val="007F18A6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C2B"/>
    <w:rsid w:val="00807E8B"/>
    <w:rsid w:val="00807F5D"/>
    <w:rsid w:val="00810371"/>
    <w:rsid w:val="00811090"/>
    <w:rsid w:val="00812001"/>
    <w:rsid w:val="00813C87"/>
    <w:rsid w:val="00813EBA"/>
    <w:rsid w:val="00814AD9"/>
    <w:rsid w:val="008157C4"/>
    <w:rsid w:val="0081597E"/>
    <w:rsid w:val="008163CE"/>
    <w:rsid w:val="008168E6"/>
    <w:rsid w:val="00816C6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3B5"/>
    <w:rsid w:val="00840621"/>
    <w:rsid w:val="00840D69"/>
    <w:rsid w:val="00841ECE"/>
    <w:rsid w:val="00842374"/>
    <w:rsid w:val="00843C79"/>
    <w:rsid w:val="00844520"/>
    <w:rsid w:val="00844B0A"/>
    <w:rsid w:val="008461D2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644"/>
    <w:rsid w:val="008567D0"/>
    <w:rsid w:val="0085793B"/>
    <w:rsid w:val="00860DB4"/>
    <w:rsid w:val="00861590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A55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1219"/>
    <w:rsid w:val="0088257A"/>
    <w:rsid w:val="00882D7F"/>
    <w:rsid w:val="0088365D"/>
    <w:rsid w:val="008836E6"/>
    <w:rsid w:val="00887349"/>
    <w:rsid w:val="008875BD"/>
    <w:rsid w:val="00890D0F"/>
    <w:rsid w:val="00890ED3"/>
    <w:rsid w:val="00891012"/>
    <w:rsid w:val="00892771"/>
    <w:rsid w:val="00892A58"/>
    <w:rsid w:val="0089381E"/>
    <w:rsid w:val="00893BC8"/>
    <w:rsid w:val="00894558"/>
    <w:rsid w:val="008946C0"/>
    <w:rsid w:val="0089535B"/>
    <w:rsid w:val="008A051F"/>
    <w:rsid w:val="008A0874"/>
    <w:rsid w:val="008A0BC8"/>
    <w:rsid w:val="008A110C"/>
    <w:rsid w:val="008A11A5"/>
    <w:rsid w:val="008A2492"/>
    <w:rsid w:val="008A36AF"/>
    <w:rsid w:val="008A36E8"/>
    <w:rsid w:val="008A6396"/>
    <w:rsid w:val="008A6529"/>
    <w:rsid w:val="008A7E3A"/>
    <w:rsid w:val="008B1A4E"/>
    <w:rsid w:val="008B3437"/>
    <w:rsid w:val="008B5FA6"/>
    <w:rsid w:val="008B6EA9"/>
    <w:rsid w:val="008B7E7D"/>
    <w:rsid w:val="008C0958"/>
    <w:rsid w:val="008C17EE"/>
    <w:rsid w:val="008C23B7"/>
    <w:rsid w:val="008C2F15"/>
    <w:rsid w:val="008C3637"/>
    <w:rsid w:val="008C43F5"/>
    <w:rsid w:val="008C450D"/>
    <w:rsid w:val="008C55E8"/>
    <w:rsid w:val="008C78DB"/>
    <w:rsid w:val="008C7D9A"/>
    <w:rsid w:val="008D043E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413"/>
    <w:rsid w:val="008E5687"/>
    <w:rsid w:val="008E6088"/>
    <w:rsid w:val="008E6BE4"/>
    <w:rsid w:val="008E6FC6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A5E"/>
    <w:rsid w:val="00903BE5"/>
    <w:rsid w:val="009040EF"/>
    <w:rsid w:val="0090494D"/>
    <w:rsid w:val="0090643C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347"/>
    <w:rsid w:val="009174FE"/>
    <w:rsid w:val="00917520"/>
    <w:rsid w:val="00920AB8"/>
    <w:rsid w:val="009211DB"/>
    <w:rsid w:val="009220A8"/>
    <w:rsid w:val="00922765"/>
    <w:rsid w:val="00923CDF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272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3344"/>
    <w:rsid w:val="0095539C"/>
    <w:rsid w:val="00955EED"/>
    <w:rsid w:val="009571ED"/>
    <w:rsid w:val="00957737"/>
    <w:rsid w:val="009604F3"/>
    <w:rsid w:val="00961D4D"/>
    <w:rsid w:val="00962C6A"/>
    <w:rsid w:val="00963363"/>
    <w:rsid w:val="0096340F"/>
    <w:rsid w:val="00963B77"/>
    <w:rsid w:val="00964082"/>
    <w:rsid w:val="00965937"/>
    <w:rsid w:val="0096671A"/>
    <w:rsid w:val="0096739A"/>
    <w:rsid w:val="00967ADD"/>
    <w:rsid w:val="009702A2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6227"/>
    <w:rsid w:val="00986E69"/>
    <w:rsid w:val="00986F97"/>
    <w:rsid w:val="00987834"/>
    <w:rsid w:val="00987B8A"/>
    <w:rsid w:val="009915B3"/>
    <w:rsid w:val="009925A7"/>
    <w:rsid w:val="009931A6"/>
    <w:rsid w:val="00993942"/>
    <w:rsid w:val="00994461"/>
    <w:rsid w:val="00994C5F"/>
    <w:rsid w:val="00995880"/>
    <w:rsid w:val="00995BE4"/>
    <w:rsid w:val="00996FF2"/>
    <w:rsid w:val="009976E7"/>
    <w:rsid w:val="00997A28"/>
    <w:rsid w:val="009A01DD"/>
    <w:rsid w:val="009A14B6"/>
    <w:rsid w:val="009A18F5"/>
    <w:rsid w:val="009A18FF"/>
    <w:rsid w:val="009A23F4"/>
    <w:rsid w:val="009A255F"/>
    <w:rsid w:val="009A2C65"/>
    <w:rsid w:val="009A401D"/>
    <w:rsid w:val="009A4C0A"/>
    <w:rsid w:val="009A57B9"/>
    <w:rsid w:val="009A7743"/>
    <w:rsid w:val="009B0A6F"/>
    <w:rsid w:val="009B0EBC"/>
    <w:rsid w:val="009B13A5"/>
    <w:rsid w:val="009B1A3B"/>
    <w:rsid w:val="009B28B1"/>
    <w:rsid w:val="009B5A45"/>
    <w:rsid w:val="009B657A"/>
    <w:rsid w:val="009B7110"/>
    <w:rsid w:val="009B7E1D"/>
    <w:rsid w:val="009C02ED"/>
    <w:rsid w:val="009C0B3D"/>
    <w:rsid w:val="009C0CB0"/>
    <w:rsid w:val="009C1212"/>
    <w:rsid w:val="009C154C"/>
    <w:rsid w:val="009C27D5"/>
    <w:rsid w:val="009C3608"/>
    <w:rsid w:val="009C48FE"/>
    <w:rsid w:val="009C5162"/>
    <w:rsid w:val="009C5914"/>
    <w:rsid w:val="009C66A0"/>
    <w:rsid w:val="009C7AC4"/>
    <w:rsid w:val="009C7D77"/>
    <w:rsid w:val="009D03BF"/>
    <w:rsid w:val="009D064B"/>
    <w:rsid w:val="009D0983"/>
    <w:rsid w:val="009D17D6"/>
    <w:rsid w:val="009D18AF"/>
    <w:rsid w:val="009D37F0"/>
    <w:rsid w:val="009D49F1"/>
    <w:rsid w:val="009D4B15"/>
    <w:rsid w:val="009D5041"/>
    <w:rsid w:val="009D5188"/>
    <w:rsid w:val="009D6368"/>
    <w:rsid w:val="009D6B8F"/>
    <w:rsid w:val="009D71D9"/>
    <w:rsid w:val="009D7B95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2A1F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0F90"/>
    <w:rsid w:val="00A013E4"/>
    <w:rsid w:val="00A01D6C"/>
    <w:rsid w:val="00A0251D"/>
    <w:rsid w:val="00A027AD"/>
    <w:rsid w:val="00A0343B"/>
    <w:rsid w:val="00A034F0"/>
    <w:rsid w:val="00A03B5D"/>
    <w:rsid w:val="00A0414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9B0"/>
    <w:rsid w:val="00A25D3F"/>
    <w:rsid w:val="00A26C40"/>
    <w:rsid w:val="00A274C0"/>
    <w:rsid w:val="00A30320"/>
    <w:rsid w:val="00A30BC8"/>
    <w:rsid w:val="00A30D81"/>
    <w:rsid w:val="00A31A71"/>
    <w:rsid w:val="00A31EBC"/>
    <w:rsid w:val="00A32869"/>
    <w:rsid w:val="00A32ED6"/>
    <w:rsid w:val="00A3336D"/>
    <w:rsid w:val="00A33E00"/>
    <w:rsid w:val="00A358D9"/>
    <w:rsid w:val="00A36465"/>
    <w:rsid w:val="00A36701"/>
    <w:rsid w:val="00A374E9"/>
    <w:rsid w:val="00A37E5E"/>
    <w:rsid w:val="00A40A70"/>
    <w:rsid w:val="00A40BF6"/>
    <w:rsid w:val="00A40CF1"/>
    <w:rsid w:val="00A4185E"/>
    <w:rsid w:val="00A41E29"/>
    <w:rsid w:val="00A4221A"/>
    <w:rsid w:val="00A426B1"/>
    <w:rsid w:val="00A4374F"/>
    <w:rsid w:val="00A43828"/>
    <w:rsid w:val="00A43B51"/>
    <w:rsid w:val="00A44301"/>
    <w:rsid w:val="00A45010"/>
    <w:rsid w:val="00A45D17"/>
    <w:rsid w:val="00A46C0D"/>
    <w:rsid w:val="00A4709F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0A6B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5EDF"/>
    <w:rsid w:val="00A8631A"/>
    <w:rsid w:val="00A87171"/>
    <w:rsid w:val="00A872BB"/>
    <w:rsid w:val="00A872C0"/>
    <w:rsid w:val="00A87BE6"/>
    <w:rsid w:val="00A87C57"/>
    <w:rsid w:val="00A87E20"/>
    <w:rsid w:val="00A90014"/>
    <w:rsid w:val="00A913E0"/>
    <w:rsid w:val="00A925E0"/>
    <w:rsid w:val="00A92D10"/>
    <w:rsid w:val="00A93BB8"/>
    <w:rsid w:val="00A93D6C"/>
    <w:rsid w:val="00A95D7B"/>
    <w:rsid w:val="00A96789"/>
    <w:rsid w:val="00AA238D"/>
    <w:rsid w:val="00AA2730"/>
    <w:rsid w:val="00AA28B2"/>
    <w:rsid w:val="00AA2A1E"/>
    <w:rsid w:val="00AA2E4E"/>
    <w:rsid w:val="00AA2F7D"/>
    <w:rsid w:val="00AA329F"/>
    <w:rsid w:val="00AA3C18"/>
    <w:rsid w:val="00AA3E50"/>
    <w:rsid w:val="00AA43BF"/>
    <w:rsid w:val="00AA4A41"/>
    <w:rsid w:val="00AA50B2"/>
    <w:rsid w:val="00AA54C8"/>
    <w:rsid w:val="00AA60D5"/>
    <w:rsid w:val="00AA69C7"/>
    <w:rsid w:val="00AA6D63"/>
    <w:rsid w:val="00AA6FCA"/>
    <w:rsid w:val="00AA7562"/>
    <w:rsid w:val="00AB07E9"/>
    <w:rsid w:val="00AB0F94"/>
    <w:rsid w:val="00AB1058"/>
    <w:rsid w:val="00AB1322"/>
    <w:rsid w:val="00AB132D"/>
    <w:rsid w:val="00AB19D5"/>
    <w:rsid w:val="00AB1C66"/>
    <w:rsid w:val="00AB2F5A"/>
    <w:rsid w:val="00AB2FCB"/>
    <w:rsid w:val="00AB5358"/>
    <w:rsid w:val="00AB5A4C"/>
    <w:rsid w:val="00AB5EEE"/>
    <w:rsid w:val="00AB7E21"/>
    <w:rsid w:val="00AC1C7D"/>
    <w:rsid w:val="00AC222A"/>
    <w:rsid w:val="00AC29EB"/>
    <w:rsid w:val="00AC445B"/>
    <w:rsid w:val="00AC5462"/>
    <w:rsid w:val="00AD0351"/>
    <w:rsid w:val="00AD05E1"/>
    <w:rsid w:val="00AD0D31"/>
    <w:rsid w:val="00AD2652"/>
    <w:rsid w:val="00AD2CBD"/>
    <w:rsid w:val="00AD3221"/>
    <w:rsid w:val="00AD4FB7"/>
    <w:rsid w:val="00AD549E"/>
    <w:rsid w:val="00AD701D"/>
    <w:rsid w:val="00AE03DC"/>
    <w:rsid w:val="00AE2413"/>
    <w:rsid w:val="00AE2B9D"/>
    <w:rsid w:val="00AE2C66"/>
    <w:rsid w:val="00AE3508"/>
    <w:rsid w:val="00AE3FA0"/>
    <w:rsid w:val="00AE416D"/>
    <w:rsid w:val="00AE4A01"/>
    <w:rsid w:val="00AE7429"/>
    <w:rsid w:val="00AE7CC2"/>
    <w:rsid w:val="00AF0DE2"/>
    <w:rsid w:val="00AF0F83"/>
    <w:rsid w:val="00AF266D"/>
    <w:rsid w:val="00AF2AF2"/>
    <w:rsid w:val="00AF304D"/>
    <w:rsid w:val="00AF3A5E"/>
    <w:rsid w:val="00AF4126"/>
    <w:rsid w:val="00AF4D0A"/>
    <w:rsid w:val="00AF58FC"/>
    <w:rsid w:val="00AF5A71"/>
    <w:rsid w:val="00AF6139"/>
    <w:rsid w:val="00AF6DBD"/>
    <w:rsid w:val="00AF7316"/>
    <w:rsid w:val="00B0188E"/>
    <w:rsid w:val="00B01AAB"/>
    <w:rsid w:val="00B02189"/>
    <w:rsid w:val="00B0329F"/>
    <w:rsid w:val="00B03A6D"/>
    <w:rsid w:val="00B04620"/>
    <w:rsid w:val="00B04DE1"/>
    <w:rsid w:val="00B06065"/>
    <w:rsid w:val="00B065CE"/>
    <w:rsid w:val="00B06AD2"/>
    <w:rsid w:val="00B0711C"/>
    <w:rsid w:val="00B10743"/>
    <w:rsid w:val="00B11223"/>
    <w:rsid w:val="00B11EDB"/>
    <w:rsid w:val="00B129EE"/>
    <w:rsid w:val="00B1405B"/>
    <w:rsid w:val="00B14711"/>
    <w:rsid w:val="00B14D59"/>
    <w:rsid w:val="00B15C73"/>
    <w:rsid w:val="00B1630B"/>
    <w:rsid w:val="00B168E9"/>
    <w:rsid w:val="00B17CD0"/>
    <w:rsid w:val="00B17E13"/>
    <w:rsid w:val="00B206B9"/>
    <w:rsid w:val="00B20C30"/>
    <w:rsid w:val="00B2203A"/>
    <w:rsid w:val="00B220B4"/>
    <w:rsid w:val="00B243FC"/>
    <w:rsid w:val="00B24581"/>
    <w:rsid w:val="00B251E0"/>
    <w:rsid w:val="00B2584D"/>
    <w:rsid w:val="00B25EDE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6EC3"/>
    <w:rsid w:val="00B57ABF"/>
    <w:rsid w:val="00B57BE9"/>
    <w:rsid w:val="00B61132"/>
    <w:rsid w:val="00B62CFE"/>
    <w:rsid w:val="00B62E0F"/>
    <w:rsid w:val="00B63CC1"/>
    <w:rsid w:val="00B65C6A"/>
    <w:rsid w:val="00B665AC"/>
    <w:rsid w:val="00B67807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77A13"/>
    <w:rsid w:val="00B80F5D"/>
    <w:rsid w:val="00B812F9"/>
    <w:rsid w:val="00B81D87"/>
    <w:rsid w:val="00B82C7B"/>
    <w:rsid w:val="00B83BE6"/>
    <w:rsid w:val="00B8437A"/>
    <w:rsid w:val="00B84B54"/>
    <w:rsid w:val="00B872B7"/>
    <w:rsid w:val="00B90A17"/>
    <w:rsid w:val="00B9164D"/>
    <w:rsid w:val="00B91C4B"/>
    <w:rsid w:val="00B94985"/>
    <w:rsid w:val="00B94DAE"/>
    <w:rsid w:val="00B95811"/>
    <w:rsid w:val="00B96129"/>
    <w:rsid w:val="00B961FE"/>
    <w:rsid w:val="00B970A3"/>
    <w:rsid w:val="00BA17CC"/>
    <w:rsid w:val="00BA17E6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672B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A1A"/>
    <w:rsid w:val="00BC5BC6"/>
    <w:rsid w:val="00BC5DEA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3B"/>
    <w:rsid w:val="00BD548F"/>
    <w:rsid w:val="00BD5566"/>
    <w:rsid w:val="00BD6362"/>
    <w:rsid w:val="00BD7792"/>
    <w:rsid w:val="00BD79EC"/>
    <w:rsid w:val="00BE0DF1"/>
    <w:rsid w:val="00BE2153"/>
    <w:rsid w:val="00BE2B05"/>
    <w:rsid w:val="00BE46E7"/>
    <w:rsid w:val="00BE4C88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08BC"/>
    <w:rsid w:val="00BF11FB"/>
    <w:rsid w:val="00BF1767"/>
    <w:rsid w:val="00BF3375"/>
    <w:rsid w:val="00BF41A7"/>
    <w:rsid w:val="00BF5CC6"/>
    <w:rsid w:val="00BF6A07"/>
    <w:rsid w:val="00BF6ABB"/>
    <w:rsid w:val="00C007DF"/>
    <w:rsid w:val="00C00C68"/>
    <w:rsid w:val="00C03813"/>
    <w:rsid w:val="00C038D2"/>
    <w:rsid w:val="00C03F8E"/>
    <w:rsid w:val="00C04246"/>
    <w:rsid w:val="00C04A71"/>
    <w:rsid w:val="00C04EC5"/>
    <w:rsid w:val="00C0509B"/>
    <w:rsid w:val="00C055C1"/>
    <w:rsid w:val="00C0792E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002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C5B"/>
    <w:rsid w:val="00C2413F"/>
    <w:rsid w:val="00C255D4"/>
    <w:rsid w:val="00C26E2B"/>
    <w:rsid w:val="00C26FEB"/>
    <w:rsid w:val="00C27DC8"/>
    <w:rsid w:val="00C31B16"/>
    <w:rsid w:val="00C32EF4"/>
    <w:rsid w:val="00C33559"/>
    <w:rsid w:val="00C34A96"/>
    <w:rsid w:val="00C35634"/>
    <w:rsid w:val="00C3614F"/>
    <w:rsid w:val="00C36465"/>
    <w:rsid w:val="00C36B06"/>
    <w:rsid w:val="00C36BA3"/>
    <w:rsid w:val="00C37656"/>
    <w:rsid w:val="00C37DC9"/>
    <w:rsid w:val="00C404CF"/>
    <w:rsid w:val="00C40ABD"/>
    <w:rsid w:val="00C419F0"/>
    <w:rsid w:val="00C42BED"/>
    <w:rsid w:val="00C42CE3"/>
    <w:rsid w:val="00C43A3D"/>
    <w:rsid w:val="00C43F62"/>
    <w:rsid w:val="00C44868"/>
    <w:rsid w:val="00C45DF6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AE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670C9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53BF"/>
    <w:rsid w:val="00C76046"/>
    <w:rsid w:val="00C775F2"/>
    <w:rsid w:val="00C77B4F"/>
    <w:rsid w:val="00C810EF"/>
    <w:rsid w:val="00C8123E"/>
    <w:rsid w:val="00C81393"/>
    <w:rsid w:val="00C81526"/>
    <w:rsid w:val="00C819DC"/>
    <w:rsid w:val="00C82787"/>
    <w:rsid w:val="00C837CE"/>
    <w:rsid w:val="00C850E1"/>
    <w:rsid w:val="00C85A45"/>
    <w:rsid w:val="00C85E54"/>
    <w:rsid w:val="00C861FD"/>
    <w:rsid w:val="00C9042C"/>
    <w:rsid w:val="00C909DB"/>
    <w:rsid w:val="00C9113B"/>
    <w:rsid w:val="00C91DA0"/>
    <w:rsid w:val="00C92B6D"/>
    <w:rsid w:val="00C93655"/>
    <w:rsid w:val="00C93C42"/>
    <w:rsid w:val="00C941F4"/>
    <w:rsid w:val="00C947C3"/>
    <w:rsid w:val="00C9577E"/>
    <w:rsid w:val="00C9704D"/>
    <w:rsid w:val="00C9736C"/>
    <w:rsid w:val="00C979E3"/>
    <w:rsid w:val="00C97F6C"/>
    <w:rsid w:val="00CA0572"/>
    <w:rsid w:val="00CA1D7F"/>
    <w:rsid w:val="00CA26FC"/>
    <w:rsid w:val="00CA31E9"/>
    <w:rsid w:val="00CA4289"/>
    <w:rsid w:val="00CA45C2"/>
    <w:rsid w:val="00CA4FFC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458A"/>
    <w:rsid w:val="00CB5C93"/>
    <w:rsid w:val="00CB6502"/>
    <w:rsid w:val="00CB7024"/>
    <w:rsid w:val="00CB7C3F"/>
    <w:rsid w:val="00CB7CE9"/>
    <w:rsid w:val="00CC04D8"/>
    <w:rsid w:val="00CC1A1D"/>
    <w:rsid w:val="00CC1B7A"/>
    <w:rsid w:val="00CC1CBF"/>
    <w:rsid w:val="00CC25D2"/>
    <w:rsid w:val="00CC2866"/>
    <w:rsid w:val="00CC3C18"/>
    <w:rsid w:val="00CC42AC"/>
    <w:rsid w:val="00CC4C14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5B24"/>
    <w:rsid w:val="00CD6325"/>
    <w:rsid w:val="00CD7520"/>
    <w:rsid w:val="00CE044A"/>
    <w:rsid w:val="00CE0F85"/>
    <w:rsid w:val="00CE1AEA"/>
    <w:rsid w:val="00CE20D7"/>
    <w:rsid w:val="00CE25E9"/>
    <w:rsid w:val="00CE2BD4"/>
    <w:rsid w:val="00CE460D"/>
    <w:rsid w:val="00CE5B90"/>
    <w:rsid w:val="00CE6217"/>
    <w:rsid w:val="00CE71E6"/>
    <w:rsid w:val="00CE7201"/>
    <w:rsid w:val="00CE7220"/>
    <w:rsid w:val="00CE7312"/>
    <w:rsid w:val="00CF0C43"/>
    <w:rsid w:val="00CF1698"/>
    <w:rsid w:val="00CF1EB9"/>
    <w:rsid w:val="00CF318D"/>
    <w:rsid w:val="00CF333D"/>
    <w:rsid w:val="00CF3821"/>
    <w:rsid w:val="00CF443B"/>
    <w:rsid w:val="00CF4C5C"/>
    <w:rsid w:val="00CF57DC"/>
    <w:rsid w:val="00CF6CE7"/>
    <w:rsid w:val="00CF75DF"/>
    <w:rsid w:val="00D00CF9"/>
    <w:rsid w:val="00D0186D"/>
    <w:rsid w:val="00D02EF2"/>
    <w:rsid w:val="00D03DF0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971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0F90"/>
    <w:rsid w:val="00D32368"/>
    <w:rsid w:val="00D326FF"/>
    <w:rsid w:val="00D32C1B"/>
    <w:rsid w:val="00D33785"/>
    <w:rsid w:val="00D346A7"/>
    <w:rsid w:val="00D358C2"/>
    <w:rsid w:val="00D35BC8"/>
    <w:rsid w:val="00D36ACD"/>
    <w:rsid w:val="00D3705D"/>
    <w:rsid w:val="00D3756A"/>
    <w:rsid w:val="00D3782B"/>
    <w:rsid w:val="00D37E9D"/>
    <w:rsid w:val="00D37FCD"/>
    <w:rsid w:val="00D40DE3"/>
    <w:rsid w:val="00D40EDD"/>
    <w:rsid w:val="00D4123C"/>
    <w:rsid w:val="00D415D3"/>
    <w:rsid w:val="00D41E48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349D"/>
    <w:rsid w:val="00D5486E"/>
    <w:rsid w:val="00D568A1"/>
    <w:rsid w:val="00D57296"/>
    <w:rsid w:val="00D61109"/>
    <w:rsid w:val="00D6115D"/>
    <w:rsid w:val="00D6165B"/>
    <w:rsid w:val="00D62853"/>
    <w:rsid w:val="00D633E0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796"/>
    <w:rsid w:val="00D70894"/>
    <w:rsid w:val="00D71408"/>
    <w:rsid w:val="00D72740"/>
    <w:rsid w:val="00D74618"/>
    <w:rsid w:val="00D75A19"/>
    <w:rsid w:val="00D766D6"/>
    <w:rsid w:val="00D773BC"/>
    <w:rsid w:val="00D77A4D"/>
    <w:rsid w:val="00D800B0"/>
    <w:rsid w:val="00D80BCF"/>
    <w:rsid w:val="00D80C92"/>
    <w:rsid w:val="00D80ED8"/>
    <w:rsid w:val="00D84453"/>
    <w:rsid w:val="00D844A9"/>
    <w:rsid w:val="00D84FA4"/>
    <w:rsid w:val="00D86065"/>
    <w:rsid w:val="00D86B9F"/>
    <w:rsid w:val="00D87029"/>
    <w:rsid w:val="00D87405"/>
    <w:rsid w:val="00D874A9"/>
    <w:rsid w:val="00D879EF"/>
    <w:rsid w:val="00D87A2B"/>
    <w:rsid w:val="00D87F56"/>
    <w:rsid w:val="00D90BEC"/>
    <w:rsid w:val="00D90CD9"/>
    <w:rsid w:val="00D93748"/>
    <w:rsid w:val="00D9386E"/>
    <w:rsid w:val="00D94824"/>
    <w:rsid w:val="00D96247"/>
    <w:rsid w:val="00D9642D"/>
    <w:rsid w:val="00DA07CB"/>
    <w:rsid w:val="00DA0ADF"/>
    <w:rsid w:val="00DA12D1"/>
    <w:rsid w:val="00DA239C"/>
    <w:rsid w:val="00DA377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516E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204D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4DC"/>
    <w:rsid w:val="00DF1BD5"/>
    <w:rsid w:val="00DF1D57"/>
    <w:rsid w:val="00DF20AC"/>
    <w:rsid w:val="00DF36FA"/>
    <w:rsid w:val="00DF3C96"/>
    <w:rsid w:val="00DF4405"/>
    <w:rsid w:val="00DF504F"/>
    <w:rsid w:val="00DF55B3"/>
    <w:rsid w:val="00DF6029"/>
    <w:rsid w:val="00DF6591"/>
    <w:rsid w:val="00E02F8F"/>
    <w:rsid w:val="00E0355B"/>
    <w:rsid w:val="00E03D41"/>
    <w:rsid w:val="00E03D67"/>
    <w:rsid w:val="00E03E09"/>
    <w:rsid w:val="00E04801"/>
    <w:rsid w:val="00E04F31"/>
    <w:rsid w:val="00E04F62"/>
    <w:rsid w:val="00E05FC0"/>
    <w:rsid w:val="00E066EC"/>
    <w:rsid w:val="00E0670F"/>
    <w:rsid w:val="00E104EC"/>
    <w:rsid w:val="00E11084"/>
    <w:rsid w:val="00E112D2"/>
    <w:rsid w:val="00E11A39"/>
    <w:rsid w:val="00E12CA6"/>
    <w:rsid w:val="00E1335F"/>
    <w:rsid w:val="00E13C57"/>
    <w:rsid w:val="00E141FF"/>
    <w:rsid w:val="00E147CC"/>
    <w:rsid w:val="00E1514D"/>
    <w:rsid w:val="00E17742"/>
    <w:rsid w:val="00E20564"/>
    <w:rsid w:val="00E20B12"/>
    <w:rsid w:val="00E211CE"/>
    <w:rsid w:val="00E22846"/>
    <w:rsid w:val="00E23A82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91C"/>
    <w:rsid w:val="00E356B6"/>
    <w:rsid w:val="00E35A7D"/>
    <w:rsid w:val="00E35F67"/>
    <w:rsid w:val="00E360C2"/>
    <w:rsid w:val="00E366AF"/>
    <w:rsid w:val="00E40451"/>
    <w:rsid w:val="00E407F1"/>
    <w:rsid w:val="00E40A94"/>
    <w:rsid w:val="00E423C0"/>
    <w:rsid w:val="00E42E7E"/>
    <w:rsid w:val="00E42F69"/>
    <w:rsid w:val="00E437EC"/>
    <w:rsid w:val="00E43A6E"/>
    <w:rsid w:val="00E464E5"/>
    <w:rsid w:val="00E46F66"/>
    <w:rsid w:val="00E46FB6"/>
    <w:rsid w:val="00E47F8C"/>
    <w:rsid w:val="00E50289"/>
    <w:rsid w:val="00E507E1"/>
    <w:rsid w:val="00E508B4"/>
    <w:rsid w:val="00E51BBC"/>
    <w:rsid w:val="00E551FE"/>
    <w:rsid w:val="00E564A3"/>
    <w:rsid w:val="00E61180"/>
    <w:rsid w:val="00E61E6B"/>
    <w:rsid w:val="00E6227D"/>
    <w:rsid w:val="00E62497"/>
    <w:rsid w:val="00E62780"/>
    <w:rsid w:val="00E6325C"/>
    <w:rsid w:val="00E63E8C"/>
    <w:rsid w:val="00E64D57"/>
    <w:rsid w:val="00E65196"/>
    <w:rsid w:val="00E6541E"/>
    <w:rsid w:val="00E655C6"/>
    <w:rsid w:val="00E66E68"/>
    <w:rsid w:val="00E66E6B"/>
    <w:rsid w:val="00E67461"/>
    <w:rsid w:val="00E71127"/>
    <w:rsid w:val="00E724F4"/>
    <w:rsid w:val="00E732CA"/>
    <w:rsid w:val="00E7543B"/>
    <w:rsid w:val="00E755C0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138"/>
    <w:rsid w:val="00E834A0"/>
    <w:rsid w:val="00E839DE"/>
    <w:rsid w:val="00E84278"/>
    <w:rsid w:val="00E8449B"/>
    <w:rsid w:val="00E84625"/>
    <w:rsid w:val="00E84A49"/>
    <w:rsid w:val="00E8586E"/>
    <w:rsid w:val="00E902F1"/>
    <w:rsid w:val="00E90641"/>
    <w:rsid w:val="00E90830"/>
    <w:rsid w:val="00E9204C"/>
    <w:rsid w:val="00E929BF"/>
    <w:rsid w:val="00E92E7C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19F5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C7F75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1F8"/>
    <w:rsid w:val="00EE2388"/>
    <w:rsid w:val="00EE2C7A"/>
    <w:rsid w:val="00EE2CB2"/>
    <w:rsid w:val="00EE2EE1"/>
    <w:rsid w:val="00EE396C"/>
    <w:rsid w:val="00EE4244"/>
    <w:rsid w:val="00EE5231"/>
    <w:rsid w:val="00EE6111"/>
    <w:rsid w:val="00EE78CC"/>
    <w:rsid w:val="00EE7C3D"/>
    <w:rsid w:val="00EF061A"/>
    <w:rsid w:val="00EF1507"/>
    <w:rsid w:val="00EF2C4D"/>
    <w:rsid w:val="00EF364C"/>
    <w:rsid w:val="00EF3F80"/>
    <w:rsid w:val="00EF4384"/>
    <w:rsid w:val="00EF47B6"/>
    <w:rsid w:val="00EF4B66"/>
    <w:rsid w:val="00EF5FDE"/>
    <w:rsid w:val="00EF63C2"/>
    <w:rsid w:val="00EF6D42"/>
    <w:rsid w:val="00EF7009"/>
    <w:rsid w:val="00EF78FE"/>
    <w:rsid w:val="00F0069E"/>
    <w:rsid w:val="00F01C31"/>
    <w:rsid w:val="00F02BE6"/>
    <w:rsid w:val="00F05D76"/>
    <w:rsid w:val="00F05F79"/>
    <w:rsid w:val="00F0746F"/>
    <w:rsid w:val="00F10AB5"/>
    <w:rsid w:val="00F11410"/>
    <w:rsid w:val="00F114F7"/>
    <w:rsid w:val="00F11CE5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0B5"/>
    <w:rsid w:val="00F20178"/>
    <w:rsid w:val="00F20E28"/>
    <w:rsid w:val="00F21597"/>
    <w:rsid w:val="00F21C6F"/>
    <w:rsid w:val="00F2240B"/>
    <w:rsid w:val="00F22F66"/>
    <w:rsid w:val="00F2367F"/>
    <w:rsid w:val="00F2385C"/>
    <w:rsid w:val="00F24130"/>
    <w:rsid w:val="00F252FD"/>
    <w:rsid w:val="00F257D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6C2A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67C0A"/>
    <w:rsid w:val="00F709D9"/>
    <w:rsid w:val="00F70CE3"/>
    <w:rsid w:val="00F70ED6"/>
    <w:rsid w:val="00F71CCB"/>
    <w:rsid w:val="00F72089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2D0"/>
    <w:rsid w:val="00F8287D"/>
    <w:rsid w:val="00F82BA5"/>
    <w:rsid w:val="00F83302"/>
    <w:rsid w:val="00F8363E"/>
    <w:rsid w:val="00F83C83"/>
    <w:rsid w:val="00F84233"/>
    <w:rsid w:val="00F87518"/>
    <w:rsid w:val="00F878BB"/>
    <w:rsid w:val="00F87B1C"/>
    <w:rsid w:val="00F87F2D"/>
    <w:rsid w:val="00F90444"/>
    <w:rsid w:val="00F907D5"/>
    <w:rsid w:val="00F90F4A"/>
    <w:rsid w:val="00F91446"/>
    <w:rsid w:val="00F91895"/>
    <w:rsid w:val="00F932FC"/>
    <w:rsid w:val="00F93514"/>
    <w:rsid w:val="00F93768"/>
    <w:rsid w:val="00F9376D"/>
    <w:rsid w:val="00F95FA2"/>
    <w:rsid w:val="00F963A9"/>
    <w:rsid w:val="00F96E7D"/>
    <w:rsid w:val="00F97C8D"/>
    <w:rsid w:val="00FA190F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6D30"/>
    <w:rsid w:val="00FA71A6"/>
    <w:rsid w:val="00FA7304"/>
    <w:rsid w:val="00FA778D"/>
    <w:rsid w:val="00FB0B57"/>
    <w:rsid w:val="00FB0C66"/>
    <w:rsid w:val="00FB20A1"/>
    <w:rsid w:val="00FB2225"/>
    <w:rsid w:val="00FB26C6"/>
    <w:rsid w:val="00FB3174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5FE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DD4"/>
    <w:rsid w:val="00FD4D31"/>
    <w:rsid w:val="00FD5564"/>
    <w:rsid w:val="00FD56E4"/>
    <w:rsid w:val="00FD5DF5"/>
    <w:rsid w:val="00FD6599"/>
    <w:rsid w:val="00FD66B9"/>
    <w:rsid w:val="00FD6A6B"/>
    <w:rsid w:val="00FD6C66"/>
    <w:rsid w:val="00FD77D5"/>
    <w:rsid w:val="00FD7B60"/>
    <w:rsid w:val="00FE001C"/>
    <w:rsid w:val="00FE0438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C72"/>
    <w:rsid w:val="00FF2041"/>
    <w:rsid w:val="00FF324B"/>
    <w:rsid w:val="00FF3835"/>
    <w:rsid w:val="00FF47F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3168-F5D1-4EE7-8A50-5F4A476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1</Words>
  <Characters>31</Characters>
  <Application>Microsoft Office Word</Application>
  <DocSecurity>0</DocSecurity>
  <Lines>1</Lines>
  <Paragraphs>4</Paragraphs>
  <ScaleCrop>false</ScaleCrop>
  <Company>CM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3</cp:revision>
  <cp:lastPrinted>2019-12-13T00:36:00Z</cp:lastPrinted>
  <dcterms:created xsi:type="dcterms:W3CDTF">2021-10-07T03:18:00Z</dcterms:created>
  <dcterms:modified xsi:type="dcterms:W3CDTF">2021-10-07T03:19:00Z</dcterms:modified>
</cp:coreProperties>
</file>